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bookmarkStart w:id="0" w:name="_Toc266354392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  <w:bookmarkEnd w:id="0"/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2C21BB" w:rsidRDefault="002C21B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UN HIVER BLANC FRISSON</w:t>
            </w:r>
          </w:p>
          <w:p w:rsidR="002C21BB" w:rsidRDefault="002C21B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ul Thiè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2C21B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1" name="Image 1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voyageuse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ie Décemb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ine Décemb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lexandrine Desmouli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hôtel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4 floco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4 saiso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4 maiso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Lou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numéro de la chambre des voyageuses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7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0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6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salon dans l’hôtel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salon des sing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salon des cygn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salon des canard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sont les boules du sapin de Noël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oug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leu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lanch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ose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fille du commissaire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i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ngoisse</w:t>
            </w:r>
            <w:proofErr w:type="spellEnd"/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i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peur</w:t>
            </w:r>
            <w:proofErr w:type="spellEnd"/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i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ffrayeur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métier d’Alexandrine Desmoulins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hirurgienn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emme d’affai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anqui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Martin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ous le toit de la maison de sa tant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le grenier de son ami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ous le toit de l’hôte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Mm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Garrivie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femme de Mehdi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vieille dam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femme du commissai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26769" w:rsidRDefault="00D26769" w:rsidP="00A70CEE">
            <w:pPr>
              <w:pStyle w:val="Paragraphedeliste"/>
              <w:numPr>
                <w:ilvl w:val="0"/>
                <w:numId w:val="2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diamant ?</w:t>
            </w:r>
          </w:p>
          <w:p w:rsidR="00D26769" w:rsidRDefault="00D26769" w:rsidP="00D2676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œil des dieux</w:t>
            </w:r>
          </w:p>
          <w:p w:rsidR="00D26769" w:rsidRDefault="00D26769" w:rsidP="00D2676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œil de glace</w:t>
            </w:r>
          </w:p>
          <w:p w:rsidR="002C21BB" w:rsidRDefault="00D26769" w:rsidP="00D2676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œil de loup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26769" w:rsidRDefault="00D26769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26769" w:rsidTr="00F3158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26769" w:rsidRDefault="00D26769" w:rsidP="00F3158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26769" w:rsidRDefault="00D26769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26769" w:rsidRDefault="00D26769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26769" w:rsidRDefault="00D26769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D26769" w:rsidRDefault="00D26769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D26769" w:rsidRDefault="00D26769" w:rsidP="00F3158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UN HIVER BLANC FRISSON</w:t>
            </w:r>
          </w:p>
          <w:p w:rsidR="00D26769" w:rsidRDefault="00D26769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ul Thiè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769" w:rsidRDefault="00D26769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6" name="Image 1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769" w:rsidRDefault="00D26769" w:rsidP="00D267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26769" w:rsidTr="00F3158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voyageuse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Marie Décembr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ine Décembr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lexandrine Desmoulin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hôtel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4 flocon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Les 4 saison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4 maison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26769" w:rsidRDefault="00D26769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Lou    </w:t>
            </w:r>
          </w:p>
          <w:p w:rsidR="00D26769" w:rsidRDefault="00D26769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numéro de la chambre des voyageuses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7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0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6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salon dans l’hôtel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salon des singe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le salon des cygne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salon des canard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sont les boules du sapin de Noël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ouge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leue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lanches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ose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fille du commissaire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Loui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ngoisse</w:t>
            </w:r>
            <w:proofErr w:type="spellEnd"/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i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peur</w:t>
            </w:r>
            <w:proofErr w:type="spellEnd"/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i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ffrayeur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métier d’Alexandrine Desmoulins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hirurgienn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emme d’affair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anquièr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Martin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ous le toit de la maison de sa tant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le grenier de son ami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sous le toit de l’hôte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26769" w:rsidRDefault="00D26769" w:rsidP="00F3158B">
            <w:pPr>
              <w:pStyle w:val="Paragraphedeliste"/>
              <w:numPr>
                <w:ilvl w:val="0"/>
                <w:numId w:val="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Mm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Garrivier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femme de Mehdi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une vieille dam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femme du commissai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26769" w:rsidRDefault="00D26769" w:rsidP="00A70CEE">
            <w:pPr>
              <w:pStyle w:val="Paragraphedeliste"/>
              <w:numPr>
                <w:ilvl w:val="0"/>
                <w:numId w:val="2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diamant ?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œil des dieux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l’œil de glace</w:t>
            </w:r>
          </w:p>
          <w:p w:rsid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œil de loup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26769" w:rsidRDefault="00D26769" w:rsidP="00D267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26769" w:rsidTr="00F3158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26769" w:rsidRDefault="00D26769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26769" w:rsidRDefault="00D26769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26769" w:rsidRDefault="00D26769" w:rsidP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26769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6769" w:rsidRDefault="00D26769" w:rsidP="00F3158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r>
        <w:br w:type="page"/>
      </w: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2C21BB" w:rsidRDefault="008013E0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UN sale moment à passer</w:t>
            </w:r>
          </w:p>
          <w:p w:rsidR="002C21BB" w:rsidRDefault="008013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k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8013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16" name="Image 1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8013E0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est-ce qui est arrivé à </w:t>
            </w:r>
            <w:proofErr w:type="spellStart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Athénaïs</w:t>
            </w:r>
            <w:proofErr w:type="spellEnd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chat a brûlé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immeuble a brûlé</w:t>
            </w:r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frère est mort 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on frère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Charles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émétrios</w:t>
            </w:r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Jean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8013E0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8013E0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Andi    </w:t>
            </w:r>
          </w:p>
          <w:p w:rsidR="002C21BB" w:rsidRPr="008013E0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8013E0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Depuis quand </w:t>
            </w:r>
            <w:proofErr w:type="spellStart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Athénaïs</w:t>
            </w:r>
            <w:proofErr w:type="spellEnd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rentre-t-elle toute seule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epuis le CE1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epuis le CM1</w:t>
            </w:r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epuis que son père est mort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pense </w:t>
            </w:r>
            <w:proofErr w:type="spellStart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Athénaïs</w:t>
            </w:r>
            <w:proofErr w:type="spellEnd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and sa mère vient la chercher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que sa tante est à l’hôpital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que son oncle a eu un accident</w:t>
            </w:r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que sa grand-mère est morte 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8013E0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8013E0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a gardienne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Mme </w:t>
            </w:r>
            <w:proofErr w:type="spellStart"/>
            <w:r w:rsidRPr="008013E0">
              <w:rPr>
                <w:rFonts w:ascii="Comic Sans MS" w:hAnsi="Comic Sans MS"/>
                <w:sz w:val="24"/>
                <w:szCs w:val="24"/>
              </w:rPr>
              <w:t>Granier</w:t>
            </w:r>
            <w:proofErr w:type="spellEnd"/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Mme </w:t>
            </w:r>
            <w:proofErr w:type="spellStart"/>
            <w:r w:rsidRPr="008013E0">
              <w:rPr>
                <w:rFonts w:ascii="Comic Sans MS" w:hAnsi="Comic Sans MS"/>
                <w:sz w:val="24"/>
                <w:szCs w:val="24"/>
              </w:rPr>
              <w:t>Porcho</w:t>
            </w:r>
            <w:proofErr w:type="spellEnd"/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Mme Schotkosky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i a brulé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ordinateur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es vêtements</w:t>
            </w:r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es bandes dessinée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8013E0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8013E0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8013E0" w:rsidRPr="008013E0" w:rsidRDefault="008013E0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 son immeuble ?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bleu</w:t>
            </w:r>
          </w:p>
          <w:p w:rsidR="008013E0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noir</w:t>
            </w:r>
          </w:p>
          <w:p w:rsidR="002C21BB" w:rsidRPr="008013E0" w:rsidRDefault="008013E0" w:rsidP="008013E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rouge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Pr="008013E0" w:rsidRDefault="00D26769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a meilleure amie d’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hénaï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Pr="008013E0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26769">
              <w:rPr>
                <w:rFonts w:ascii="Comic Sans MS" w:hAnsi="Comic Sans MS"/>
                <w:sz w:val="24"/>
                <w:szCs w:val="24"/>
              </w:rPr>
              <w:t>Claire</w:t>
            </w:r>
          </w:p>
          <w:p w:rsidR="002C21BB" w:rsidRPr="008013E0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26769">
              <w:rPr>
                <w:rFonts w:ascii="Comic Sans MS" w:hAnsi="Comic Sans MS"/>
                <w:sz w:val="24"/>
                <w:szCs w:val="24"/>
              </w:rPr>
              <w:t>Laurence</w:t>
            </w:r>
          </w:p>
          <w:p w:rsidR="002C21BB" w:rsidRPr="008013E0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26769">
              <w:rPr>
                <w:rFonts w:ascii="Comic Sans MS" w:hAnsi="Comic Sans MS"/>
                <w:sz w:val="24"/>
                <w:szCs w:val="24"/>
              </w:rPr>
              <w:t>Nadia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8013E0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D26769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2C21BB" w:rsidRPr="008013E0" w:rsidRDefault="00D26769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assassin ?</w:t>
            </w:r>
          </w:p>
          <w:p w:rsidR="002C21BB" w:rsidRPr="008013E0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26769">
              <w:rPr>
                <w:rFonts w:ascii="Comic Sans MS" w:hAnsi="Comic Sans MS"/>
                <w:sz w:val="24"/>
                <w:szCs w:val="24"/>
              </w:rPr>
              <w:t>Gaspard Laineux</w:t>
            </w:r>
          </w:p>
          <w:p w:rsidR="002C21BB" w:rsidRPr="008013E0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013E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D26769">
              <w:rPr>
                <w:rFonts w:ascii="Comic Sans MS" w:hAnsi="Comic Sans MS"/>
                <w:sz w:val="24"/>
                <w:szCs w:val="24"/>
              </w:rPr>
              <w:t>Gaspard Laine</w:t>
            </w:r>
          </w:p>
          <w:p w:rsidR="002C21BB" w:rsidRPr="008013E0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26769">
              <w:rPr>
                <w:rFonts w:ascii="Comic Sans MS" w:hAnsi="Comic Sans MS"/>
                <w:sz w:val="24"/>
                <w:szCs w:val="24"/>
              </w:rPr>
              <w:t xml:space="preserve">Gaspard </w:t>
            </w:r>
            <w:proofErr w:type="spellStart"/>
            <w:r w:rsidR="00D26769">
              <w:rPr>
                <w:rFonts w:ascii="Comic Sans MS" w:hAnsi="Comic Sans MS"/>
                <w:sz w:val="24"/>
                <w:szCs w:val="24"/>
              </w:rPr>
              <w:t>Laune</w:t>
            </w:r>
            <w:proofErr w:type="spell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Pr="008013E0" w:rsidRDefault="00D26769" w:rsidP="00357C7D">
            <w:pPr>
              <w:pStyle w:val="Paragraphedeliste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l est le vrai nom de Mme Dubon ?</w:t>
            </w:r>
          </w:p>
          <w:p w:rsidR="002C21BB" w:rsidRPr="00D26769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D26769" w:rsidRPr="00D26769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Carmen </w:t>
            </w:r>
            <w:proofErr w:type="spellStart"/>
            <w:r w:rsidR="00D26769" w:rsidRPr="00D26769">
              <w:rPr>
                <w:rFonts w:ascii="Comic Sans MS" w:hAnsi="Comic Sans MS"/>
                <w:sz w:val="24"/>
                <w:szCs w:val="24"/>
                <w:lang w:val="en-US"/>
              </w:rPr>
              <w:t>Artiza</w:t>
            </w:r>
            <w:proofErr w:type="spellEnd"/>
          </w:p>
          <w:p w:rsidR="002C21BB" w:rsidRPr="00D26769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D26769" w:rsidRPr="00D26769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Carmen </w:t>
            </w:r>
            <w:proofErr w:type="spellStart"/>
            <w:r w:rsidR="00D26769" w:rsidRPr="00D26769">
              <w:rPr>
                <w:rFonts w:ascii="Comic Sans MS" w:hAnsi="Comic Sans MS"/>
                <w:sz w:val="24"/>
                <w:szCs w:val="24"/>
                <w:lang w:val="en-US"/>
              </w:rPr>
              <w:t>Artiz</w:t>
            </w:r>
            <w:proofErr w:type="spellEnd"/>
          </w:p>
          <w:p w:rsidR="002C21BB" w:rsidRPr="00D26769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D26769" w:rsidRPr="00D26769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Carmen Ortiz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D26769" w:rsidRDefault="002C21B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2C21BB" w:rsidRPr="00D26769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  <w:lang w:val="en-US"/>
        </w:rPr>
      </w:pPr>
    </w:p>
    <w:p w:rsidR="008013E0" w:rsidRPr="00D26769" w:rsidRDefault="008013E0" w:rsidP="002C21BB">
      <w:pPr>
        <w:tabs>
          <w:tab w:val="left" w:pos="4080"/>
        </w:tabs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p w:rsidR="00D26769" w:rsidRDefault="00D26769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26769" w:rsidTr="00F3158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26769" w:rsidRDefault="00D26769" w:rsidP="00F3158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26769" w:rsidRDefault="00D26769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26769" w:rsidRDefault="00D26769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26769" w:rsidRDefault="00D26769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D26769" w:rsidRDefault="00D26769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D26769" w:rsidRDefault="00D26769" w:rsidP="00F3158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UN sale moment à passer</w:t>
            </w:r>
          </w:p>
          <w:p w:rsidR="00D26769" w:rsidRDefault="00D26769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k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769" w:rsidRDefault="00D26769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8" name="Image 1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769" w:rsidRDefault="00D26769" w:rsidP="00D267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26769" w:rsidRPr="008013E0" w:rsidTr="00F3158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est-ce qui est arrivé à </w:t>
            </w:r>
            <w:proofErr w:type="spellStart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Athénaïs</w:t>
            </w:r>
            <w:proofErr w:type="spellEnd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chat a brûlé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immeuble a brûlé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frère est mort 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on frère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Charles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émétrios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Jean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26769" w:rsidRPr="008013E0" w:rsidRDefault="00D26769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Andi    </w:t>
            </w:r>
          </w:p>
          <w:p w:rsidR="00D26769" w:rsidRPr="008013E0" w:rsidRDefault="00D26769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RPr="008013E0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Depuis quand </w:t>
            </w:r>
            <w:proofErr w:type="spellStart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Athénaïs</w:t>
            </w:r>
            <w:proofErr w:type="spellEnd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rentre-t-elle toute seule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epuis le CE1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epuis le CM1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depuis que son père est mort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pense </w:t>
            </w:r>
            <w:proofErr w:type="spellStart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Athénaïs</w:t>
            </w:r>
            <w:proofErr w:type="spellEnd"/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and sa mère vient la chercher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que sa tante est à l’hôpital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que son oncle a eu un accident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que sa grand-mère est morte 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Pr="008013E0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RPr="008013E0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a gardienne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Mme </w:t>
            </w:r>
            <w:proofErr w:type="spellStart"/>
            <w:r w:rsidRPr="008013E0">
              <w:rPr>
                <w:rFonts w:ascii="Comic Sans MS" w:hAnsi="Comic Sans MS"/>
                <w:sz w:val="24"/>
                <w:szCs w:val="24"/>
              </w:rPr>
              <w:t>Granier</w:t>
            </w:r>
            <w:proofErr w:type="spellEnd"/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Mme </w:t>
            </w:r>
            <w:proofErr w:type="spellStart"/>
            <w:r w:rsidRPr="008013E0">
              <w:rPr>
                <w:rFonts w:ascii="Comic Sans MS" w:hAnsi="Comic Sans MS"/>
                <w:sz w:val="24"/>
                <w:szCs w:val="24"/>
              </w:rPr>
              <w:t>Porcho</w:t>
            </w:r>
            <w:proofErr w:type="spellEnd"/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Mme Schotkosky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i a brulé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on ordinateur</w:t>
            </w:r>
            <w:proofErr w:type="gramEnd"/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es vêtements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ses bandes dessinée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Pr="008013E0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RPr="008013E0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8013E0"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 son immeuble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bleu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noir</w:t>
            </w:r>
            <w:proofErr w:type="gramEnd"/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rouge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a meilleure amie d’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hénaïs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Claire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urence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Nadia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Pr="008013E0" w:rsidRDefault="00D26769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6769" w:rsidRPr="00D26769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assassin ?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Gaspard Laineux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Gaspard Laine</w:t>
            </w:r>
          </w:p>
          <w:p w:rsidR="00D26769" w:rsidRPr="008013E0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013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Gaspar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aune</w:t>
            </w:r>
            <w:proofErr w:type="spell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26769" w:rsidRPr="008013E0" w:rsidRDefault="00D26769" w:rsidP="00A70CEE">
            <w:pPr>
              <w:pStyle w:val="Paragraphedeliste"/>
              <w:numPr>
                <w:ilvl w:val="0"/>
                <w:numId w:val="2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l est le vrai nom de Mme Dubon ?</w:t>
            </w:r>
          </w:p>
          <w:p w:rsidR="00D26769" w:rsidRP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D26769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Carmen </w:t>
            </w:r>
            <w:proofErr w:type="spellStart"/>
            <w:r w:rsidRPr="00D26769">
              <w:rPr>
                <w:rFonts w:ascii="Comic Sans MS" w:hAnsi="Comic Sans MS"/>
                <w:sz w:val="24"/>
                <w:szCs w:val="24"/>
                <w:lang w:val="en-US"/>
              </w:rPr>
              <w:t>Artiza</w:t>
            </w:r>
            <w:proofErr w:type="spellEnd"/>
          </w:p>
          <w:p w:rsidR="00D26769" w:rsidRP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8013E0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D26769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Carmen </w:t>
            </w:r>
            <w:proofErr w:type="spellStart"/>
            <w:r w:rsidRPr="00D26769">
              <w:rPr>
                <w:rFonts w:ascii="Comic Sans MS" w:hAnsi="Comic Sans MS"/>
                <w:sz w:val="24"/>
                <w:szCs w:val="24"/>
                <w:lang w:val="en-US"/>
              </w:rPr>
              <w:t>Artiz</w:t>
            </w:r>
            <w:proofErr w:type="spellEnd"/>
          </w:p>
          <w:p w:rsidR="00D26769" w:rsidRPr="00D26769" w:rsidRDefault="00D26769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26769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Carmen Ortiz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26769" w:rsidRPr="00D26769" w:rsidRDefault="00D26769" w:rsidP="00F3158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D26769" w:rsidRPr="00D26769" w:rsidRDefault="00D26769" w:rsidP="00D26769">
      <w:pPr>
        <w:tabs>
          <w:tab w:val="left" w:pos="4080"/>
        </w:tabs>
        <w:rPr>
          <w:rFonts w:ascii="Comic Sans MS" w:hAnsi="Comic Sans MS"/>
          <w:sz w:val="24"/>
          <w:szCs w:val="24"/>
          <w:lang w:val="en-US"/>
        </w:rPr>
      </w:pPr>
    </w:p>
    <w:p w:rsidR="00D26769" w:rsidRPr="00D26769" w:rsidRDefault="00D26769" w:rsidP="00D26769">
      <w:pPr>
        <w:tabs>
          <w:tab w:val="left" w:pos="4080"/>
        </w:tabs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26769" w:rsidTr="00F3158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26769" w:rsidRDefault="00D26769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26769" w:rsidRDefault="00D26769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26769" w:rsidRDefault="00D26769" w:rsidP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26769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6769" w:rsidRDefault="00D26769" w:rsidP="00F3158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9" w:rsidRDefault="00D26769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26769" w:rsidRDefault="00D26769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Pr="005F2903" w:rsidRDefault="002C21BB" w:rsidP="005F2903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5F2903" w:rsidRDefault="00E21082" w:rsidP="005F2903">
            <w:pPr>
              <w:jc w:val="center"/>
              <w:rPr>
                <w:rFonts w:ascii="Algerian" w:hAnsi="Algerian"/>
                <w:sz w:val="40"/>
                <w:szCs w:val="40"/>
              </w:rPr>
            </w:pPr>
            <w:proofErr w:type="spellStart"/>
            <w:r>
              <w:rPr>
                <w:rFonts w:ascii="Algerian" w:hAnsi="Algerian"/>
                <w:sz w:val="40"/>
                <w:szCs w:val="40"/>
              </w:rPr>
              <w:t>Jen</w:t>
            </w:r>
            <w:r w:rsidR="005F2903">
              <w:rPr>
                <w:rFonts w:ascii="Algerian" w:hAnsi="Algerian"/>
                <w:sz w:val="40"/>
                <w:szCs w:val="40"/>
              </w:rPr>
              <w:t>ifer</w:t>
            </w:r>
            <w:proofErr w:type="spellEnd"/>
            <w:r w:rsidR="005F2903">
              <w:rPr>
                <w:rFonts w:ascii="Algerian" w:hAnsi="Algerian"/>
                <w:sz w:val="40"/>
                <w:szCs w:val="40"/>
              </w:rPr>
              <w:t xml:space="preserve"> Vétérinaire</w:t>
            </w:r>
          </w:p>
          <w:p w:rsidR="005F2903" w:rsidRDefault="005F2903" w:rsidP="005F290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L’hiver de tous les dangers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2C21BB" w:rsidRDefault="00E21082" w:rsidP="005F29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Emilie Costell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E210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43424" cy="1085850"/>
                  <wp:effectExtent l="19050" t="0" r="0" b="0"/>
                  <wp:docPr id="17" name="Image 2" descr="Emily Costello - Jenifer apprentie vétérinaire  : L'hiver de tous les danger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ily Costello - Jenifer apprentie vétérinaire  : L'hiver de tous les dang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24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E21082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E21082" w:rsidRPr="00E21082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21082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bien de pâtes </w:t>
            </w:r>
            <w:proofErr w:type="gramStart"/>
            <w:r w:rsidRPr="00E21082">
              <w:rPr>
                <w:rFonts w:ascii="Comic Sans MS" w:hAnsi="Comic Sans MS"/>
                <w:i/>
                <w:sz w:val="24"/>
                <w:szCs w:val="24"/>
                <w:u w:val="single"/>
              </w:rPr>
              <w:t>a</w:t>
            </w:r>
            <w:proofErr w:type="gramEnd"/>
            <w:r w:rsidRPr="00E21082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e chien après l’accident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2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3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4</w:t>
            </w:r>
          </w:p>
          <w:p w:rsidR="002C21BB" w:rsidRPr="00E21082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Dans quelle ville a travaillé Anya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Hawaï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Washington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Gateway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E21082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E21082" w:rsidRPr="00E21082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Tiffany    </w:t>
            </w:r>
          </w:p>
          <w:p w:rsidR="002C21BB" w:rsidRPr="00E21082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21082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affamé ont-ils trouvés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un âne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un cheval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un mouton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e nomme-t-il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Tempête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Nouméa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Everest 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E21082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21082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Il s’appelle ainsi car ses os font des piques comme :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s cheveux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s montagnes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s aiguilles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son propriétaire veut-il le vendre aux enchères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pour faire des courses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pour un centre équestre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pour l’abattoi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E21082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21082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la chatte de </w:t>
            </w:r>
            <w:proofErr w:type="spellStart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Bud</w:t>
            </w:r>
            <w:proofErr w:type="spellEnd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21082">
              <w:rPr>
                <w:rFonts w:ascii="Comic Sans MS" w:hAnsi="Comic Sans MS"/>
                <w:sz w:val="24"/>
                <w:szCs w:val="24"/>
              </w:rPr>
              <w:t>Haribo</w:t>
            </w:r>
            <w:proofErr w:type="spellEnd"/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21082">
              <w:rPr>
                <w:rFonts w:ascii="Comic Sans MS" w:hAnsi="Comic Sans MS"/>
                <w:sz w:val="24"/>
                <w:szCs w:val="24"/>
              </w:rPr>
              <w:t>Chamalow</w:t>
            </w:r>
            <w:proofErr w:type="spellEnd"/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Réglisse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Avec quel produit toxique la chatte s’est-elle empoisonnée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 l’eau de javel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 l’ammoniaque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 l’antige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E21082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21082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le somme d’argent Marisa a-t-elle donné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10 dollars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30 dollars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50 dollar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E21082" w:rsidRPr="00DF0549" w:rsidRDefault="00E21082" w:rsidP="00357C7D">
            <w:pPr>
              <w:pStyle w:val="Paragraphedeliste"/>
              <w:numPr>
                <w:ilvl w:val="0"/>
                <w:numId w:val="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A quel prix Samantha et Anya ont-elles acheté </w:t>
            </w:r>
            <w:proofErr w:type="gramStart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la</w:t>
            </w:r>
            <w:proofErr w:type="gramEnd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cheval ?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20 dollars</w:t>
            </w:r>
          </w:p>
          <w:p w:rsidR="00E21082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75 dollars</w:t>
            </w:r>
          </w:p>
          <w:p w:rsidR="002C21BB" w:rsidRPr="00E21082" w:rsidRDefault="00E21082" w:rsidP="00E2108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95 dollar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E21082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F3158B" w:rsidTr="00F3158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3158B" w:rsidRDefault="00F3158B" w:rsidP="00F3158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F3158B" w:rsidRPr="005F2903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3158B" w:rsidRDefault="00F3158B" w:rsidP="00F3158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proofErr w:type="spellStart"/>
            <w:r>
              <w:rPr>
                <w:rFonts w:ascii="Algerian" w:hAnsi="Algerian"/>
                <w:sz w:val="40"/>
                <w:szCs w:val="40"/>
              </w:rPr>
              <w:t>Jenifer</w:t>
            </w:r>
            <w:proofErr w:type="spellEnd"/>
            <w:r>
              <w:rPr>
                <w:rFonts w:ascii="Algerian" w:hAnsi="Algerian"/>
                <w:sz w:val="40"/>
                <w:szCs w:val="40"/>
              </w:rPr>
              <w:t xml:space="preserve"> Vétérinaire</w:t>
            </w:r>
          </w:p>
          <w:p w:rsidR="00F3158B" w:rsidRDefault="00F3158B" w:rsidP="00F3158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L’hiver de tous les dangers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Emilie Costell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43424" cy="1085850"/>
                  <wp:effectExtent l="19050" t="0" r="0" b="0"/>
                  <wp:docPr id="10" name="Image 2" descr="Emily Costello - Jenifer apprentie vétérinaire  : L'hiver de tous les danger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ily Costello - Jenifer apprentie vétérinaire  : L'hiver de tous les dang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24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F3158B" w:rsidRPr="00E21082" w:rsidTr="00F3158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E21082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21082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bien de pâtes </w:t>
            </w:r>
            <w:proofErr w:type="gramStart"/>
            <w:r w:rsidRPr="00E21082">
              <w:rPr>
                <w:rFonts w:ascii="Comic Sans MS" w:hAnsi="Comic Sans MS"/>
                <w:i/>
                <w:sz w:val="24"/>
                <w:szCs w:val="24"/>
                <w:u w:val="single"/>
              </w:rPr>
              <w:t>a</w:t>
            </w:r>
            <w:proofErr w:type="gramEnd"/>
            <w:r w:rsidRPr="00E21082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e chien après l’accident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2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3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4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Dans quelle ville a travaillé Anya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Hawaï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Washington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Gateway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F3158B" w:rsidRPr="00E21082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Tiffany    </w:t>
            </w:r>
          </w:p>
          <w:p w:rsidR="00F3158B" w:rsidRPr="00E21082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21082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affamé ont-ils trouvés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un âne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un cheval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un mouton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e nomme-t-il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Tempête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Nouméa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Everest 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E21082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21082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Il s’appelle ainsi car ses os font des piques comme :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s cheveux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s montagnes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s aiguilles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son propriétaire veut-il le vendre aux enchères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pour faire des courses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pour un centre équestre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pour l’abattoi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E21082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21082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la chatte de </w:t>
            </w:r>
            <w:proofErr w:type="spellStart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Bud</w:t>
            </w:r>
            <w:proofErr w:type="spellEnd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21082">
              <w:rPr>
                <w:rFonts w:ascii="Comic Sans MS" w:hAnsi="Comic Sans MS"/>
                <w:sz w:val="24"/>
                <w:szCs w:val="24"/>
              </w:rPr>
              <w:t>Haribo</w:t>
            </w:r>
            <w:proofErr w:type="spellEnd"/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21082">
              <w:rPr>
                <w:rFonts w:ascii="Comic Sans MS" w:hAnsi="Comic Sans MS"/>
                <w:sz w:val="24"/>
                <w:szCs w:val="24"/>
              </w:rPr>
              <w:t>Chamalow</w:t>
            </w:r>
            <w:proofErr w:type="spellEnd"/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Réglisse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Avec quel produit toxique la chatte s’est-elle empoisonnée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 l’eau de javel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 l’ammoniaque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de l’antige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E21082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21082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le somme d’argent Marisa a-t-elle donné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10 dollars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30 dollars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50 dollar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F3158B" w:rsidRPr="00DF0549" w:rsidRDefault="00F3158B" w:rsidP="00A70CEE">
            <w:pPr>
              <w:pStyle w:val="Paragraphedeliste"/>
              <w:numPr>
                <w:ilvl w:val="0"/>
                <w:numId w:val="2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A quel prix Samantha et Anya ont-elles acheté </w:t>
            </w:r>
            <w:proofErr w:type="gramStart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>la</w:t>
            </w:r>
            <w:proofErr w:type="gramEnd"/>
            <w:r w:rsidRPr="00DF054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cheval ?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20 dollars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75 dollars</w:t>
            </w:r>
          </w:p>
          <w:p w:rsidR="00F3158B" w:rsidRPr="00E21082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21082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21082">
              <w:rPr>
                <w:rFonts w:ascii="Comic Sans MS" w:hAnsi="Comic Sans MS"/>
                <w:sz w:val="24"/>
                <w:szCs w:val="24"/>
              </w:rPr>
              <w:t xml:space="preserve">     95 dollar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E21082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F3158B" w:rsidTr="00F3158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3158B" w:rsidRDefault="00F3158B" w:rsidP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3158B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58B" w:rsidRDefault="00F3158B" w:rsidP="00F3158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F3158B" w:rsidRDefault="00F3158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Pr="00037015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  <w:r w:rsidRPr="0003701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  <w:t>RALLYE – LECTURE CM</w:t>
            </w:r>
          </w:p>
          <w:p w:rsidR="002C21BB" w:rsidRPr="00037015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</w:p>
          <w:p w:rsidR="001A330D" w:rsidRPr="001A330D" w:rsidRDefault="001A330D" w:rsidP="001A330D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  <w:r w:rsidRPr="001A330D">
              <w:rPr>
                <w:rFonts w:ascii="Algerian" w:hAnsi="Algerian"/>
                <w:sz w:val="40"/>
                <w:szCs w:val="40"/>
                <w:lang w:val="en-US"/>
              </w:rPr>
              <w:t>Le PONEY ROUGE</w:t>
            </w:r>
          </w:p>
          <w:p w:rsidR="002C21BB" w:rsidRPr="001A330D" w:rsidRDefault="001A330D" w:rsidP="001A330D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A330D">
              <w:rPr>
                <w:rFonts w:ascii="Comic Sans MS" w:hAnsi="Comic Sans MS"/>
                <w:sz w:val="32"/>
                <w:szCs w:val="32"/>
                <w:lang w:val="en-US"/>
              </w:rPr>
              <w:t xml:space="preserve"> </w:t>
            </w:r>
            <w:r w:rsidRPr="00037015">
              <w:rPr>
                <w:rFonts w:ascii="Comic Sans MS" w:hAnsi="Comic Sans MS"/>
                <w:sz w:val="32"/>
                <w:szCs w:val="32"/>
                <w:lang w:val="en-US"/>
              </w:rPr>
              <w:t>John Steinbec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1A33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A330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2000" cy="1088571"/>
                  <wp:effectExtent l="19050" t="0" r="0" b="0"/>
                  <wp:docPr id="18" name="Image 3" descr="Le poney rouge. de John Steinbe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poney rouge. de John Stein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AF450A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s’appelle le personnage principal 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Jody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Bill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Buck 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Bill 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e vache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vétérinaire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jockey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AF450A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1A330D" w:rsidRPr="00AF450A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Inès    </w:t>
            </w:r>
          </w:p>
          <w:p w:rsidR="002C21BB" w:rsidRPr="00AF450A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AF450A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 la selle marocaine 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rouge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blanche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noire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rose</w:t>
            </w:r>
          </w:p>
          <w:p w:rsidR="002C21BB" w:rsidRPr="00AF450A" w:rsidRDefault="002C21BB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saison commence ce récit 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au printemps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été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automne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hiver</w:t>
            </w:r>
          </w:p>
          <w:p w:rsidR="002C21BB" w:rsidRPr="00AF450A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AF450A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AF450A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met Jody dans sa poche pour aller à l’école 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cartes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lézards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billes de ver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Avec quel objet le dressage du poney commence-t-il 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e longe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licol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fouet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AF450A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AF450A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de mois Mellick doit-elle porter son poulain 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9 mois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11 mois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18 mois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Avec quel produit toxique la chatte s’est-elle empoisonnée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 l’eau de javel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 l’ammoniaque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 l’antige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AF450A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AF450A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1A330D" w:rsidRPr="00AF450A" w:rsidRDefault="001A330D" w:rsidP="00357C7D">
            <w:pPr>
              <w:pStyle w:val="Paragraphedeliste"/>
              <w:numPr>
                <w:ilvl w:val="0"/>
                <w:numId w:val="1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mange Jody au petit déjeuner ?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œufs</w:t>
            </w:r>
          </w:p>
          <w:p w:rsidR="001A330D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tartines beurrées</w:t>
            </w:r>
          </w:p>
          <w:p w:rsidR="002C21BB" w:rsidRPr="00AF450A" w:rsidRDefault="001A330D" w:rsidP="001A330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beignet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Pr="00AF450A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AF450A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F3158B" w:rsidTr="00F3158B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58B" w:rsidRDefault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3158B" w:rsidRDefault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3158B" w:rsidRDefault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3158B" w:rsidRDefault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3158B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58B" w:rsidRDefault="00F3158B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F3158B" w:rsidTr="00F3158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3158B" w:rsidRDefault="00F3158B" w:rsidP="00F3158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F3158B" w:rsidRPr="00037015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  <w:r w:rsidRPr="0003701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  <w:t>RALLYE – LECTURE CM</w:t>
            </w:r>
          </w:p>
          <w:p w:rsidR="00F3158B" w:rsidRPr="00037015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</w:p>
          <w:p w:rsidR="00F3158B" w:rsidRPr="001A330D" w:rsidRDefault="00F3158B" w:rsidP="00F3158B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  <w:r w:rsidRPr="001A330D">
              <w:rPr>
                <w:rFonts w:ascii="Algerian" w:hAnsi="Algerian"/>
                <w:sz w:val="40"/>
                <w:szCs w:val="40"/>
                <w:lang w:val="en-US"/>
              </w:rPr>
              <w:t>Le PONEY ROUGE</w:t>
            </w:r>
          </w:p>
          <w:p w:rsidR="00F3158B" w:rsidRPr="001A330D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A330D">
              <w:rPr>
                <w:rFonts w:ascii="Comic Sans MS" w:hAnsi="Comic Sans MS"/>
                <w:sz w:val="32"/>
                <w:szCs w:val="32"/>
                <w:lang w:val="en-US"/>
              </w:rPr>
              <w:t xml:space="preserve"> </w:t>
            </w:r>
            <w:r w:rsidRPr="00037015">
              <w:rPr>
                <w:rFonts w:ascii="Comic Sans MS" w:hAnsi="Comic Sans MS"/>
                <w:sz w:val="32"/>
                <w:szCs w:val="32"/>
                <w:lang w:val="en-US"/>
              </w:rPr>
              <w:t>John Steinbec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A330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2000" cy="1088571"/>
                  <wp:effectExtent l="19050" t="0" r="0" b="0"/>
                  <wp:docPr id="11" name="Image 3" descr="Le poney rouge. de John Steinbe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poney rouge. de John Stein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F3158B" w:rsidRPr="00AF450A" w:rsidTr="00F3158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s’appelle le personnage principal 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Jody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Bill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Buck 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Bill 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e vach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vétérinair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jockey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F3158B" w:rsidRPr="00AF450A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Inès    </w:t>
            </w:r>
          </w:p>
          <w:p w:rsidR="00F3158B" w:rsidRPr="00AF450A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AF450A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 la selle marocaine 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rouge</w:t>
            </w:r>
            <w:proofErr w:type="gramEnd"/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blanch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noir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ros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saison commence ce récit 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au printemp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été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automn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hiver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AF450A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AF450A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met Jody dans sa poche pour aller à l’école 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carte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lézard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billes de ver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Avec quel objet le dressage du poney commence-t-il 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e long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licol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un fouet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AF450A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AF450A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de mois Mellick doit-elle porter son poulain 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9 moi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11 moi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18 mois 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Avec quel produit toxique la chatte s’est-elle empoisonnée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 l’eau de javel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 l’ammoniaque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 l’antige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AF450A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AF450A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F3158B" w:rsidRPr="00AF450A" w:rsidRDefault="00F3158B" w:rsidP="00A70CEE">
            <w:pPr>
              <w:pStyle w:val="Paragraphedeliste"/>
              <w:numPr>
                <w:ilvl w:val="0"/>
                <w:numId w:val="2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AF450A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mange Jody au petit déjeuner ?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œuf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tartines beurrées</w:t>
            </w:r>
          </w:p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des beignet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F3158B" w:rsidRPr="00AF450A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AF450A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F3158B" w:rsidTr="00F3158B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3158B" w:rsidRDefault="00F3158B" w:rsidP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3158B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58B" w:rsidRDefault="00F3158B" w:rsidP="00F3158B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F3158B" w:rsidRDefault="00F3158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C37D7B" w:rsidRDefault="00C37D7B" w:rsidP="00C37D7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A TEMPÊTE</w:t>
            </w:r>
          </w:p>
          <w:p w:rsidR="002C21BB" w:rsidRDefault="00C37D7B" w:rsidP="00C37D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Arthur Tén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C37D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57225" cy="987829"/>
                  <wp:effectExtent l="19050" t="0" r="9525" b="0"/>
                  <wp:docPr id="19" name="Image 4" descr="Arthur Ténor - La tempête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thur Ténor - La tempê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8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426"/>
        <w:gridCol w:w="4500"/>
        <w:gridCol w:w="814"/>
      </w:tblGrid>
      <w:tr w:rsidR="002C21BB" w:rsidRPr="00C37D7B" w:rsidTr="00C37D7B">
        <w:trPr>
          <w:cantSplit/>
          <w:trHeight w:val="1134"/>
        </w:trPr>
        <w:tc>
          <w:tcPr>
            <w:tcW w:w="4426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temps fait-il dans cette histoire 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beau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neigeux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tempétueux </w:t>
            </w:r>
          </w:p>
        </w:tc>
        <w:tc>
          <w:tcPr>
            <w:tcW w:w="4500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ami de Jérémy 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Mathieu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Ales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Maxime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C37D7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C37D7B" w:rsidRPr="00C37D7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Valentin    </w:t>
            </w:r>
          </w:p>
          <w:p w:rsidR="002C21BB" w:rsidRPr="00C37D7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C37D7B" w:rsidTr="00C37D7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ouvre la porte à Jérémy 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sa petite sœur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sa mère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son père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y a-t-il un embouteillage 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place de la mairie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rue Saint Germain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avenue Jean Jaurès 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C37D7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C37D7B" w:rsidTr="00C37D7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ermite 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Rémy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Prosper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Jack 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décide de faire Jérémy 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il part sauver l’ermite seul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il part sauver l’ermite avec son ami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il ne fait rien, mais il pense à l’ermit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C37D7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C37D7B" w:rsidTr="00C37D7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l’ermite 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en ville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dans la forêt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au bord d’un lac 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hien de l’ermite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Youpi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Patou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C37D7B">
              <w:rPr>
                <w:rFonts w:ascii="Comic Sans MS" w:hAnsi="Comic Sans MS"/>
                <w:sz w:val="24"/>
                <w:szCs w:val="24"/>
              </w:rPr>
              <w:t>Rufus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C37D7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C37D7B" w:rsidTr="00C37D7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trouve l’ermite en premier 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Jérémy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’ami de Jérémy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e chien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C37D7B" w:rsidRPr="00C37D7B" w:rsidRDefault="00C37D7B" w:rsidP="00357C7D">
            <w:pPr>
              <w:pStyle w:val="Paragraphedeliste"/>
              <w:numPr>
                <w:ilvl w:val="0"/>
                <w:numId w:val="1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auve l’ermite ?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Jérémy</w:t>
            </w:r>
          </w:p>
          <w:p w:rsidR="00C37D7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’ami de Jérémy</w:t>
            </w:r>
          </w:p>
          <w:p w:rsidR="002C21BB" w:rsidRPr="00C37D7B" w:rsidRDefault="00C37D7B" w:rsidP="00C37D7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es pompier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C37D7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C37D7B" w:rsidRDefault="00C37D7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C37D7B" w:rsidRDefault="00C37D7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F3158B" w:rsidTr="00F3158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3158B" w:rsidRDefault="00F3158B" w:rsidP="00F3158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F3158B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3158B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F3158B" w:rsidRDefault="00F3158B" w:rsidP="00F3158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A TEMPÊTE</w:t>
            </w:r>
          </w:p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Arthur Tén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57225" cy="987829"/>
                  <wp:effectExtent l="19050" t="0" r="9525" b="0"/>
                  <wp:docPr id="12" name="Image 4" descr="Arthur Ténor - La tempête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thur Ténor - La tempê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8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426"/>
        <w:gridCol w:w="4500"/>
        <w:gridCol w:w="814"/>
      </w:tblGrid>
      <w:tr w:rsidR="00F3158B" w:rsidRPr="00C37D7B" w:rsidTr="00F3158B">
        <w:trPr>
          <w:cantSplit/>
          <w:trHeight w:val="1134"/>
        </w:trPr>
        <w:tc>
          <w:tcPr>
            <w:tcW w:w="4426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temps fait-il dans cette histoire 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beau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neigeux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tempétueux </w:t>
            </w:r>
          </w:p>
        </w:tc>
        <w:tc>
          <w:tcPr>
            <w:tcW w:w="4500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ami de Jérémy 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Mathieu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Ales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Maxime 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F3158B" w:rsidRPr="00C37D7B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Valentin    </w:t>
            </w:r>
          </w:p>
          <w:p w:rsidR="00F3158B" w:rsidRPr="00C37D7B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C37D7B" w:rsidTr="00F3158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ouvre la porte à Jérémy 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sa petite sœur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sa mère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son père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y a-t-il un embouteillage 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place</w:t>
            </w:r>
            <w:proofErr w:type="gramEnd"/>
            <w:r w:rsidRPr="00C37D7B">
              <w:rPr>
                <w:rFonts w:ascii="Comic Sans MS" w:hAnsi="Comic Sans MS"/>
                <w:sz w:val="24"/>
                <w:szCs w:val="24"/>
              </w:rPr>
              <w:t xml:space="preserve"> de la mairie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rue Saint Germain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avenue Jean Jaurès 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C37D7B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C37D7B" w:rsidTr="00F3158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ermite 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Rémy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Prosper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Jack 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décide de faire Jérémy 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il part sauver l’ermite seul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il part sauver l’ermite avec son ami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il ne fait rien, mais il pense à l’ermit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C37D7B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C37D7B" w:rsidTr="00F3158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l’ermite 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en ville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dans la forêt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au bord d’un lac 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hien de l’ermite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Youpi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Patou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C37D7B">
              <w:rPr>
                <w:rFonts w:ascii="Comic Sans MS" w:hAnsi="Comic Sans MS"/>
                <w:sz w:val="24"/>
                <w:szCs w:val="24"/>
              </w:rPr>
              <w:t>Rufus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C37D7B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C37D7B" w:rsidTr="00F3158B">
        <w:trPr>
          <w:cantSplit/>
          <w:trHeight w:val="1134"/>
        </w:trPr>
        <w:tc>
          <w:tcPr>
            <w:tcW w:w="4426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trouve l’ermite en premier 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Jérémy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’ami de Jérémy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e chien</w:t>
            </w:r>
          </w:p>
        </w:tc>
        <w:tc>
          <w:tcPr>
            <w:tcW w:w="4500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F3158B" w:rsidRPr="00C37D7B" w:rsidRDefault="00F3158B" w:rsidP="00A70CEE">
            <w:pPr>
              <w:pStyle w:val="Paragraphedeliste"/>
              <w:numPr>
                <w:ilvl w:val="0"/>
                <w:numId w:val="3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C37D7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auve l’ermite ?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Jérémy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C37D7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’ami de Jérémy</w:t>
            </w:r>
          </w:p>
          <w:p w:rsidR="00F3158B" w:rsidRPr="00C37D7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C37D7B">
              <w:rPr>
                <w:rFonts w:ascii="Comic Sans MS" w:hAnsi="Comic Sans MS"/>
                <w:sz w:val="24"/>
                <w:szCs w:val="24"/>
              </w:rPr>
              <w:t xml:space="preserve">     les pompier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C37D7B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F3158B" w:rsidTr="00F3158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3158B" w:rsidRDefault="00F3158B" w:rsidP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3158B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58B" w:rsidRDefault="00F3158B" w:rsidP="00F3158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F3158B" w:rsidRDefault="00F3158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643768" w:rsidRDefault="00643768" w:rsidP="00643768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Guillaume le conquérant</w:t>
            </w:r>
          </w:p>
          <w:p w:rsidR="002C21BB" w:rsidRDefault="00643768" w:rsidP="006437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Emmanuel Cerisi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6437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43768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76300" cy="876300"/>
                  <wp:effectExtent l="19050" t="0" r="0" b="0"/>
                  <wp:docPr id="20" name="Image 5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E45BE6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643768" w:rsidRPr="00E45BE6" w:rsidRDefault="00643768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</w:t>
            </w:r>
            <w:r w:rsidR="00F3158B">
              <w:rPr>
                <w:rFonts w:ascii="Comic Sans MS" w:hAnsi="Comic Sans MS"/>
                <w:i/>
                <w:sz w:val="24"/>
                <w:szCs w:val="24"/>
                <w:u w:val="single"/>
              </w:rPr>
              <w:t>s</w:t>
            </w: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ersonnage</w:t>
            </w:r>
            <w:r w:rsidR="00F3158B">
              <w:rPr>
                <w:rFonts w:ascii="Comic Sans MS" w:hAnsi="Comic Sans MS"/>
                <w:i/>
                <w:sz w:val="24"/>
                <w:szCs w:val="24"/>
                <w:u w:val="single"/>
              </w:rPr>
              <w:t>s</w:t>
            </w: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n’existe</w:t>
            </w:r>
            <w:r w:rsidR="00F3158B">
              <w:rPr>
                <w:rFonts w:ascii="Comic Sans MS" w:hAnsi="Comic Sans MS"/>
                <w:i/>
                <w:sz w:val="24"/>
                <w:szCs w:val="24"/>
                <w:u w:val="single"/>
              </w:rPr>
              <w:t>nt</w:t>
            </w: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as dans l’histoire ?</w:t>
            </w:r>
          </w:p>
          <w:p w:rsidR="00643768" w:rsidRPr="00E45BE6" w:rsidRDefault="00643768" w:rsidP="0064376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Tancrède           </w:t>
            </w:r>
            <w:r w:rsidR="00E45BE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643768" w:rsidRPr="00E45BE6" w:rsidRDefault="00643768" w:rsidP="0064376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Guillaume le Bâta</w:t>
            </w:r>
            <w:r w:rsidR="00E45BE6">
              <w:rPr>
                <w:rFonts w:ascii="Comic Sans MS" w:hAnsi="Comic Sans MS"/>
                <w:sz w:val="24"/>
                <w:szCs w:val="24"/>
              </w:rPr>
              <w:t xml:space="preserve">rd    </w:t>
            </w:r>
          </w:p>
          <w:p w:rsidR="00643768" w:rsidRPr="00E45BE6" w:rsidRDefault="00643768" w:rsidP="0064376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l’archer Roman</w:t>
            </w:r>
          </w:p>
          <w:p w:rsidR="002C21BB" w:rsidRDefault="00643768" w:rsidP="0064376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l’archer </w:t>
            </w:r>
            <w:proofErr w:type="spellStart"/>
            <w:r w:rsidRPr="00E45BE6">
              <w:rPr>
                <w:rFonts w:ascii="Comic Sans MS" w:hAnsi="Comic Sans MS"/>
                <w:sz w:val="24"/>
                <w:szCs w:val="24"/>
              </w:rPr>
              <w:t>Maixent</w:t>
            </w:r>
            <w:proofErr w:type="spellEnd"/>
            <w:r w:rsidRPr="00E45BE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3158B" w:rsidRDefault="00F3158B" w:rsidP="0064376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Mora            </w:t>
            </w:r>
          </w:p>
          <w:p w:rsidR="00F3158B" w:rsidRPr="00E45BE6" w:rsidRDefault="00F3158B" w:rsidP="0064376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45BE6">
              <w:rPr>
                <w:rFonts w:ascii="Comic Sans MS" w:hAnsi="Comic Sans MS"/>
                <w:sz w:val="24"/>
                <w:szCs w:val="24"/>
              </w:rPr>
              <w:t>Pouille</w:t>
            </w:r>
            <w:proofErr w:type="spellEnd"/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E45BE6" w:rsidRPr="00E45BE6" w:rsidRDefault="00E45BE6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Quand le roi d’Angleterre est-il couronné ?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66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67</w:t>
            </w:r>
          </w:p>
          <w:p w:rsidR="002C21BB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56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E45BE6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E45BE6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Corentin    </w:t>
            </w:r>
          </w:p>
          <w:p w:rsidR="002C21BB" w:rsidRPr="00E45BE6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45BE6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E45BE6" w:rsidRPr="00E45BE6" w:rsidRDefault="00E45BE6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 été se passe l’histoire ?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67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66</w:t>
            </w:r>
          </w:p>
          <w:p w:rsidR="002C21BB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56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E45BE6" w:rsidRPr="00E45BE6" w:rsidRDefault="00E45BE6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Dans quel pays se passe l’histoire ?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France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Angleterre</w:t>
            </w:r>
          </w:p>
          <w:p w:rsidR="002C21BB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Ital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E45BE6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45BE6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45BE6" w:rsidRPr="00E45BE6" w:rsidRDefault="00E45BE6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personnage principal ?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Tancrède</w:t>
            </w:r>
          </w:p>
          <w:p w:rsidR="00E45BE6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Guillaume le Conquérant</w:t>
            </w:r>
          </w:p>
          <w:p w:rsidR="002C21BB" w:rsidRPr="00E45BE6" w:rsidRDefault="00E45BE6" w:rsidP="00E45BE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45BE6">
              <w:rPr>
                <w:rFonts w:ascii="Comic Sans MS" w:hAnsi="Comic Sans MS"/>
                <w:sz w:val="24"/>
                <w:szCs w:val="24"/>
              </w:rPr>
              <w:t>Maixent</w:t>
            </w:r>
            <w:proofErr w:type="spell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Pr="00E45BE6" w:rsidRDefault="00F3158B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ur quelle île arrive l’armée ?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3158B">
              <w:rPr>
                <w:rFonts w:ascii="Comic Sans MS" w:hAnsi="Comic Sans MS"/>
                <w:sz w:val="24"/>
                <w:szCs w:val="24"/>
              </w:rPr>
              <w:t xml:space="preserve">     l’île de </w:t>
            </w:r>
            <w:proofErr w:type="spellStart"/>
            <w:r w:rsidR="00F3158B">
              <w:rPr>
                <w:rFonts w:ascii="Comic Sans MS" w:hAnsi="Comic Sans MS"/>
                <w:sz w:val="24"/>
                <w:szCs w:val="24"/>
              </w:rPr>
              <w:t>Pervenay</w:t>
            </w:r>
            <w:proofErr w:type="spellEnd"/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E45BE6" w:rsidRPr="00E45BE6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F3158B">
              <w:rPr>
                <w:rFonts w:ascii="Comic Sans MS" w:hAnsi="Comic Sans MS"/>
                <w:sz w:val="24"/>
                <w:szCs w:val="24"/>
              </w:rPr>
              <w:t xml:space="preserve"> l’île de Nouvelle Calédonie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E45BE6"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3158B">
              <w:rPr>
                <w:rFonts w:ascii="Comic Sans MS" w:hAnsi="Comic Sans MS"/>
                <w:sz w:val="24"/>
                <w:szCs w:val="24"/>
              </w:rPr>
              <w:t>l’île de Pâques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2C21BB" w:rsidRPr="00E45BE6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E45BE6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2C21BB" w:rsidRPr="00E45BE6" w:rsidRDefault="00F3158B" w:rsidP="00357C7D">
            <w:pPr>
              <w:pStyle w:val="Paragraphedeliste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jour l’armée anglo-saxonne prend-elle position sur une colline ?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3158B">
              <w:rPr>
                <w:rFonts w:ascii="Comic Sans MS" w:hAnsi="Comic Sans MS"/>
                <w:sz w:val="24"/>
                <w:szCs w:val="24"/>
              </w:rPr>
              <w:t xml:space="preserve">     le 21 juillet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E45BE6"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3158B">
              <w:rPr>
                <w:rFonts w:ascii="Comic Sans MS" w:hAnsi="Comic Sans MS"/>
                <w:sz w:val="24"/>
                <w:szCs w:val="24"/>
              </w:rPr>
              <w:t>le 13 octobre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E45BE6"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3158B">
              <w:rPr>
                <w:rFonts w:ascii="Comic Sans MS" w:hAnsi="Comic Sans MS"/>
                <w:sz w:val="24"/>
                <w:szCs w:val="24"/>
              </w:rPr>
              <w:t>le 18 mars</w:t>
            </w:r>
          </w:p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Pr="00E45BE6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2C21BB" w:rsidRPr="00E45BE6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F3158B" w:rsidTr="00F3158B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58B" w:rsidRDefault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3158B" w:rsidRDefault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3158B" w:rsidRDefault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3158B" w:rsidRDefault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3158B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58B" w:rsidRDefault="00F3158B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p w:rsidR="00F3158B" w:rsidRDefault="00F3158B" w:rsidP="002C21BB">
      <w:pPr>
        <w:spacing w:before="240"/>
      </w:pPr>
    </w:p>
    <w:p w:rsidR="00F3158B" w:rsidRDefault="00F3158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F3158B" w:rsidTr="00F3158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3158B" w:rsidRDefault="00F3158B" w:rsidP="00F3158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F3158B" w:rsidRDefault="00F3158B" w:rsidP="00F3158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F3158B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3158B" w:rsidRDefault="00F3158B" w:rsidP="00F3158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F3158B" w:rsidRDefault="00F3158B" w:rsidP="00F3158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Guillaume le conquérant</w:t>
            </w:r>
          </w:p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Emmanuel Cerisi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58B" w:rsidRDefault="00F3158B" w:rsidP="00F315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43768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76300" cy="876300"/>
                  <wp:effectExtent l="19050" t="0" r="0" b="0"/>
                  <wp:docPr id="14" name="Image 5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F3158B" w:rsidRPr="00E45BE6" w:rsidTr="00F3158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</w:t>
            </w: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ersonnage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</w:t>
            </w: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n’existe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nt</w:t>
            </w: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as dans l’histoire ?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Tancrède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Guillaume le Bâta</w:t>
            </w:r>
            <w:r>
              <w:rPr>
                <w:rFonts w:ascii="Comic Sans MS" w:hAnsi="Comic Sans MS"/>
                <w:sz w:val="24"/>
                <w:szCs w:val="24"/>
              </w:rPr>
              <w:t xml:space="preserve">rd    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l’archer Roman</w:t>
            </w:r>
          </w:p>
          <w:p w:rsidR="00F3158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l’archer </w:t>
            </w:r>
            <w:proofErr w:type="spellStart"/>
            <w:r w:rsidRPr="00E45BE6">
              <w:rPr>
                <w:rFonts w:ascii="Comic Sans MS" w:hAnsi="Comic Sans MS"/>
                <w:sz w:val="24"/>
                <w:szCs w:val="24"/>
              </w:rPr>
              <w:t>Maixent</w:t>
            </w:r>
            <w:proofErr w:type="spellEnd"/>
            <w:r w:rsidRPr="00E45BE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3158B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Mora            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45BE6">
              <w:rPr>
                <w:rFonts w:ascii="Comic Sans MS" w:hAnsi="Comic Sans MS"/>
                <w:sz w:val="24"/>
                <w:szCs w:val="24"/>
              </w:rPr>
              <w:t>Pouille</w:t>
            </w:r>
            <w:proofErr w:type="spellEnd"/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Quand le roi d’Angleterre est-il couronné ?</w:t>
            </w:r>
          </w:p>
          <w:p w:rsidR="00F3158B" w:rsidRPr="00E45BE6" w:rsidRDefault="00EF1D80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3158B" w:rsidRPr="00E45BE6">
              <w:rPr>
                <w:rFonts w:ascii="Comic Sans MS" w:hAnsi="Comic Sans MS"/>
                <w:sz w:val="24"/>
                <w:szCs w:val="24"/>
              </w:rPr>
              <w:t xml:space="preserve">     en 1066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67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56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F3158B" w:rsidRPr="00E45BE6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Corentin    </w:t>
            </w:r>
          </w:p>
          <w:p w:rsidR="00F3158B" w:rsidRPr="00E45BE6" w:rsidRDefault="00F3158B" w:rsidP="00F3158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45BE6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 été se passe l’histoire ?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67</w:t>
            </w:r>
          </w:p>
          <w:p w:rsidR="00F3158B" w:rsidRPr="00E45BE6" w:rsidRDefault="00EF1D80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3158B" w:rsidRPr="00E45BE6">
              <w:rPr>
                <w:rFonts w:ascii="Comic Sans MS" w:hAnsi="Comic Sans MS"/>
                <w:sz w:val="24"/>
                <w:szCs w:val="24"/>
              </w:rPr>
              <w:t xml:space="preserve">     en 1066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1056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Dans quel pays se passe l’histoire ?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France</w:t>
            </w:r>
          </w:p>
          <w:p w:rsidR="00F3158B" w:rsidRPr="00E45BE6" w:rsidRDefault="00EF1D80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3158B" w:rsidRPr="00E45BE6">
              <w:rPr>
                <w:rFonts w:ascii="Comic Sans MS" w:hAnsi="Comic Sans MS"/>
                <w:sz w:val="24"/>
                <w:szCs w:val="24"/>
              </w:rPr>
              <w:t xml:space="preserve">     en Angleterre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en Ital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3158B" w:rsidRPr="00E45BE6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45BE6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45BE6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personnage principal ?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Tancrède</w:t>
            </w:r>
          </w:p>
          <w:p w:rsidR="00F3158B" w:rsidRPr="00E45BE6" w:rsidRDefault="00EF1D80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3158B" w:rsidRPr="00E45BE6">
              <w:rPr>
                <w:rFonts w:ascii="Comic Sans MS" w:hAnsi="Comic Sans MS"/>
                <w:sz w:val="24"/>
                <w:szCs w:val="24"/>
              </w:rPr>
              <w:t xml:space="preserve">     Guillaume le Conquérant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E45BE6">
              <w:rPr>
                <w:rFonts w:ascii="Comic Sans MS" w:hAnsi="Comic Sans MS"/>
                <w:sz w:val="24"/>
                <w:szCs w:val="24"/>
              </w:rPr>
              <w:t>Maixent</w:t>
            </w:r>
            <w:proofErr w:type="spell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ur quelle île arrive l’armée ?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île d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rvenay</w:t>
            </w:r>
            <w:proofErr w:type="spellEnd"/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l’île de Nouvelle Calédonie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l’île de Pâques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F3158B" w:rsidRPr="00E45BE6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158B" w:rsidRPr="00E45BE6" w:rsidTr="00F3158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F3158B" w:rsidRPr="00E45BE6" w:rsidRDefault="00F3158B" w:rsidP="00A70CEE">
            <w:pPr>
              <w:pStyle w:val="Paragraphedeliste"/>
              <w:numPr>
                <w:ilvl w:val="0"/>
                <w:numId w:val="3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jour l’armée anglo-saxonne prend-elle position sur une colline ?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21 juillet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le 13 octobre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E45BE6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E45BE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le 18 mars</w:t>
            </w:r>
          </w:p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F3158B" w:rsidRPr="00E45BE6" w:rsidRDefault="00F3158B" w:rsidP="00F3158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F3158B" w:rsidRPr="00E45BE6" w:rsidRDefault="00F3158B" w:rsidP="00F315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3158B" w:rsidRDefault="00F3158B" w:rsidP="00F3158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F3158B" w:rsidTr="00F3158B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3158B" w:rsidRDefault="00F3158B" w:rsidP="00F315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3158B" w:rsidRDefault="00F3158B" w:rsidP="00F3158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3158B" w:rsidTr="00F3158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58B" w:rsidRDefault="00F3158B" w:rsidP="00F3158B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B" w:rsidRDefault="00F3158B" w:rsidP="00F3158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F3158B" w:rsidRDefault="00F3158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403819" w:rsidRDefault="00403819" w:rsidP="00403819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E JOURNAL D’ANATOLE FROT </w:t>
            </w:r>
          </w:p>
          <w:p w:rsidR="00403819" w:rsidRDefault="00403819" w:rsidP="00403819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EN MONGOLIE</w:t>
            </w:r>
          </w:p>
          <w:p w:rsidR="002C21BB" w:rsidRDefault="00403819" w:rsidP="004038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mandi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en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4038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21" name="Image 6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403819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’il apprend à faire 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du cheval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du vélo</w:t>
            </w:r>
          </w:p>
          <w:p w:rsidR="002C21BB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de la natation</w:t>
            </w:r>
          </w:p>
          <w:p w:rsidR="002C21BB" w:rsidRPr="00403819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petite sœur d’Anatole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Lydie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Lilou</w:t>
            </w:r>
            <w:proofErr w:type="spellEnd"/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Lucille</w:t>
            </w:r>
          </w:p>
          <w:p w:rsidR="002C21BB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Lou</w:t>
            </w:r>
          </w:p>
          <w:p w:rsidR="002C21BB" w:rsidRPr="00403819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403819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403819" w:rsidRPr="00403819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Léna    </w:t>
            </w:r>
          </w:p>
          <w:p w:rsidR="002C21BB" w:rsidRPr="00403819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403819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hat 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Maxime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Maxinou</w:t>
            </w:r>
            <w:proofErr w:type="spellEnd"/>
          </w:p>
          <w:p w:rsidR="002C21BB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Max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copine de la maman d’Anatole 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Chagrine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Chagrin</w:t>
            </w:r>
          </w:p>
          <w:p w:rsidR="002C21BB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Chaga</w:t>
            </w:r>
            <w:proofErr w:type="spellEnd"/>
          </w:p>
          <w:p w:rsidR="002C21BB" w:rsidRPr="00403819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403819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403819" w:rsidTr="00EF1D80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copine d’Anatole 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Sernai</w:t>
            </w:r>
            <w:proofErr w:type="spellEnd"/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Carnai</w:t>
            </w:r>
            <w:proofErr w:type="spellEnd"/>
          </w:p>
          <w:p w:rsidR="002C21BB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Sarnai</w:t>
            </w:r>
            <w:proofErr w:type="spellEnd"/>
          </w:p>
          <w:p w:rsidR="00EF1D80" w:rsidRPr="00403819" w:rsidRDefault="00EF1D80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ont-ils tué 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 loup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 mouton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e chèvre</w:t>
            </w:r>
          </w:p>
          <w:p w:rsidR="002C21BB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e vache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2C21BB" w:rsidRPr="00403819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403819" w:rsidTr="00EF1D80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403819" w:rsidRPr="00403819" w:rsidRDefault="00403819" w:rsidP="00357C7D">
            <w:pPr>
              <w:pStyle w:val="Paragraphedeliste"/>
              <w:numPr>
                <w:ilvl w:val="0"/>
                <w:numId w:val="1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heval d’Anatole ?</w:t>
            </w:r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Jolie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Jumper</w:t>
            </w:r>
            <w:proofErr w:type="spellEnd"/>
          </w:p>
          <w:p w:rsidR="00403819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Jolly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Jumper</w:t>
            </w:r>
            <w:proofErr w:type="spellEnd"/>
          </w:p>
          <w:p w:rsidR="002C21BB" w:rsidRPr="00403819" w:rsidRDefault="00403819" w:rsidP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Bolie</w:t>
            </w:r>
            <w:proofErr w:type="spellEnd"/>
            <w:r w:rsidRPr="004038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Jumper</w:t>
            </w:r>
            <w:proofErr w:type="spell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Pr="00403819" w:rsidRDefault="00403819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2C21BB" w:rsidRPr="00403819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EF1D80" w:rsidTr="00EF1D80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1D80" w:rsidRDefault="00EF1D80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EF1D80" w:rsidRDefault="00EF1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EF1D80" w:rsidRDefault="00EF1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EF1D80" w:rsidRDefault="00EF1D80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EF1D80" w:rsidTr="00EF1D8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80" w:rsidRDefault="00EF1D80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p w:rsidR="00EF1D80" w:rsidRDefault="00EF1D80" w:rsidP="002C21BB">
      <w:pPr>
        <w:spacing w:before="240"/>
      </w:pPr>
    </w:p>
    <w:p w:rsidR="00EF1D80" w:rsidRDefault="00EF1D80" w:rsidP="002C21BB">
      <w:pPr>
        <w:spacing w:before="240"/>
      </w:pPr>
    </w:p>
    <w:p w:rsidR="00EF1D80" w:rsidRDefault="00EF1D80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EF1D80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F1D80" w:rsidRDefault="00EF1D80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EF1D80" w:rsidRDefault="00EF1D80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EF1D80" w:rsidRDefault="00EF1D80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EF1D80" w:rsidRDefault="00EF1D80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EF1D80" w:rsidRDefault="00EF1D80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E JOURNAL D’ANATOLE FROT </w:t>
            </w:r>
          </w:p>
          <w:p w:rsidR="00EF1D80" w:rsidRDefault="00EF1D80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EN MONGOLIE</w:t>
            </w:r>
          </w:p>
          <w:p w:rsidR="00EF1D80" w:rsidRDefault="00EF1D80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mandi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enn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1D80" w:rsidRDefault="00EF1D80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15" name="Image 6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D80" w:rsidRDefault="00EF1D80" w:rsidP="00EF1D80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EF1D80" w:rsidRPr="00403819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’il apprend à faire 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du cheval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du vélo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de la natation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petite sœur d’Anatole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Lydie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Lilou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Lucille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Lou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EF1D80" w:rsidRPr="00403819" w:rsidRDefault="00EF1D80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Léna    </w:t>
            </w:r>
          </w:p>
          <w:p w:rsidR="00EF1D80" w:rsidRPr="00403819" w:rsidRDefault="00EF1D80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1D80" w:rsidRPr="00403819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hat 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Maxime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Maxinou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Max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copine de la maman d’Anatole 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Chagrine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Chagrin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Chaga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EF1D80" w:rsidRPr="00403819" w:rsidRDefault="00EF1D80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1D80" w:rsidRPr="00403819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copine d’Anatole 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Sernai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Carnai</w:t>
            </w:r>
            <w:proofErr w:type="spellEnd"/>
          </w:p>
          <w:p w:rsidR="00EF1D80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Sarnai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ont-ils tué 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 loup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 mouton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e chèvre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une vache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EF1D80" w:rsidRPr="00403819" w:rsidRDefault="00EF1D80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1D80" w:rsidRPr="00403819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EF1D80" w:rsidRPr="00403819" w:rsidRDefault="00EF1D80" w:rsidP="00A70CEE">
            <w:pPr>
              <w:pStyle w:val="Paragraphedeliste"/>
              <w:numPr>
                <w:ilvl w:val="0"/>
                <w:numId w:val="3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03819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heval d’Anatole ?</w:t>
            </w:r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Jolie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Jumper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Jolly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Jumper</w:t>
            </w:r>
            <w:proofErr w:type="spellEnd"/>
          </w:p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403819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40381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Bolie</w:t>
            </w:r>
            <w:proofErr w:type="spellEnd"/>
            <w:r w:rsidRPr="004038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403819">
              <w:rPr>
                <w:rFonts w:ascii="Comic Sans MS" w:hAnsi="Comic Sans MS"/>
                <w:sz w:val="24"/>
                <w:szCs w:val="24"/>
              </w:rPr>
              <w:t>Jumper</w:t>
            </w:r>
            <w:proofErr w:type="spell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EF1D80" w:rsidRPr="00403819" w:rsidRDefault="00EF1D8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EF1D80" w:rsidRPr="00403819" w:rsidRDefault="00EF1D80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F1D80" w:rsidRDefault="00EF1D80" w:rsidP="00EF1D80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EF1D80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EF1D80" w:rsidRDefault="00EF1D80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EF1D80" w:rsidRDefault="00EF1D80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EF1D80" w:rsidRDefault="00EF1D80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EF1D80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80" w:rsidRDefault="00EF1D80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Default="00EF1D8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EF1D80" w:rsidRDefault="00EF1D80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6C744B" w:rsidRDefault="006C744B" w:rsidP="006C744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AVENGERS</w:t>
            </w:r>
          </w:p>
          <w:p w:rsidR="002C21BB" w:rsidRDefault="006C74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rve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6C74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47750" cy="1095375"/>
                  <wp:effectExtent l="19050" t="0" r="0" b="0"/>
                  <wp:docPr id="22" name="Image 7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6C744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dieu du tonnerr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6C744B">
              <w:rPr>
                <w:rFonts w:ascii="Comic Sans MS" w:hAnsi="Comic Sans MS"/>
                <w:sz w:val="24"/>
                <w:szCs w:val="24"/>
              </w:rPr>
              <w:t>Iron</w:t>
            </w:r>
            <w:proofErr w:type="spellEnd"/>
            <w:r w:rsidRPr="006C744B">
              <w:rPr>
                <w:rFonts w:ascii="Comic Sans MS" w:hAnsi="Comic Sans MS"/>
                <w:sz w:val="24"/>
                <w:szCs w:val="24"/>
              </w:rPr>
              <w:t xml:space="preserve"> Man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6C744B">
              <w:rPr>
                <w:rFonts w:ascii="Comic Sans MS" w:hAnsi="Comic Sans MS"/>
                <w:sz w:val="24"/>
                <w:szCs w:val="24"/>
              </w:rPr>
              <w:t>Hulk</w:t>
            </w:r>
            <w:proofErr w:type="spellEnd"/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Thor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sont-ils tous réunis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pour sauver le mond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pour aller au bar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pour attaquer une autre planète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6C744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6C744B" w:rsidRPr="006C744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Max    </w:t>
            </w:r>
          </w:p>
          <w:p w:rsidR="002C21BB" w:rsidRPr="006C744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6C744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le groupe des </w:t>
            </w:r>
            <w:proofErr w:type="spellStart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Avengers</w:t>
            </w:r>
            <w:proofErr w:type="spellEnd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les supers héros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les grandes lanternes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S.H.I.E.L.D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’est passée la 2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  <w:vertAlign w:val="superscript"/>
              </w:rPr>
              <w:t>ème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guerr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mériqu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Europe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s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6C744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6C744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année s’est passée la 2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  <w:vertAlign w:val="superscript"/>
              </w:rPr>
              <w:t>ème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guerr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1914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1859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1941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i Thor est-il le fils ?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des dieux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d’Odin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de Superma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6C744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6C744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Sur quel contient se passe l’histoire ?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mériqu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Europe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si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l est le symbole des </w:t>
            </w:r>
            <w:proofErr w:type="spellStart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Avengers</w:t>
            </w:r>
            <w:proofErr w:type="spellEnd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un loup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un aigle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une étoil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6C744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6C744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Stark ?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Californie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à New York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Franc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6C744B" w:rsidRPr="006C744B" w:rsidRDefault="006C744B" w:rsidP="00357C7D">
            <w:pPr>
              <w:pStyle w:val="Paragraphedeliste"/>
              <w:numPr>
                <w:ilvl w:val="0"/>
                <w:numId w:val="1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’ennemi ?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Toni</w:t>
            </w:r>
          </w:p>
          <w:p w:rsidR="006C744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Nick</w:t>
            </w:r>
          </w:p>
          <w:p w:rsidR="002C21BB" w:rsidRPr="006C744B" w:rsidRDefault="006C744B" w:rsidP="006C74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6C744B">
              <w:rPr>
                <w:rFonts w:ascii="Comic Sans MS" w:hAnsi="Comic Sans MS"/>
                <w:sz w:val="24"/>
                <w:szCs w:val="24"/>
              </w:rPr>
              <w:t>Loki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6C744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6C744B" w:rsidRDefault="006C744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6C744B" w:rsidRDefault="006C744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p w:rsidR="00ED6F69" w:rsidRDefault="00ED6F69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ED6F69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D6F69" w:rsidRDefault="00ED6F69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ED6F69" w:rsidRDefault="00ED6F69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ED6F69" w:rsidRDefault="00ED6F69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ED6F69" w:rsidRDefault="00ED6F69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ED6F69" w:rsidRDefault="00ED6F69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ED6F69" w:rsidRDefault="00ED6F69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AVENGERS</w:t>
            </w:r>
          </w:p>
          <w:p w:rsidR="00ED6F69" w:rsidRDefault="00ED6F69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rve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6F69" w:rsidRDefault="00ED6F69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47750" cy="1095375"/>
                  <wp:effectExtent l="19050" t="0" r="0" b="0"/>
                  <wp:docPr id="24" name="Image 7" descr="Détails sur le prod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ED6F69" w:rsidRPr="006C744B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dieu du tonnerr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6C744B">
              <w:rPr>
                <w:rFonts w:ascii="Comic Sans MS" w:hAnsi="Comic Sans MS"/>
                <w:sz w:val="24"/>
                <w:szCs w:val="24"/>
              </w:rPr>
              <w:t>Iron</w:t>
            </w:r>
            <w:proofErr w:type="spellEnd"/>
            <w:r w:rsidRPr="006C744B">
              <w:rPr>
                <w:rFonts w:ascii="Comic Sans MS" w:hAnsi="Comic Sans MS"/>
                <w:sz w:val="24"/>
                <w:szCs w:val="24"/>
              </w:rPr>
              <w:t xml:space="preserve"> Man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6C744B">
              <w:rPr>
                <w:rFonts w:ascii="Comic Sans MS" w:hAnsi="Comic Sans MS"/>
                <w:sz w:val="24"/>
                <w:szCs w:val="24"/>
              </w:rPr>
              <w:t>Hulk</w:t>
            </w:r>
            <w:proofErr w:type="spellEnd"/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Thor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sont-ils tous réunis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pour sauver le mond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pour aller au bar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pour attaquer une autre planète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ED6F69" w:rsidRPr="006C744B" w:rsidRDefault="00ED6F69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Max    </w:t>
            </w:r>
          </w:p>
          <w:p w:rsidR="00ED6F69" w:rsidRPr="006C744B" w:rsidRDefault="00ED6F69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6C744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le groupe des </w:t>
            </w:r>
            <w:proofErr w:type="spellStart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Avengers</w:t>
            </w:r>
            <w:proofErr w:type="spellEnd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les supers héros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les grandes lanternes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S.H.I.E.L.D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’est passée la 2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  <w:vertAlign w:val="superscript"/>
              </w:rPr>
              <w:t>ème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guerr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mériqu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Europ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s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ED6F69" w:rsidRPr="006C744B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6C744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année s’est passée la 2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  <w:vertAlign w:val="superscript"/>
              </w:rPr>
              <w:t>ème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guerr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1914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1859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1941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i Thor est-il le fils ?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des dieux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d’Odin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de Superma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ED6F69" w:rsidRPr="006C744B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6C744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Sur quel conti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n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ent se passe l’histoire ?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mériqu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Europ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Asi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l est le symbole des </w:t>
            </w:r>
            <w:proofErr w:type="spellStart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Avengers</w:t>
            </w:r>
            <w:proofErr w:type="spellEnd"/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un loup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un aigl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une étoil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ED6F69" w:rsidRPr="006C744B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6C744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Stark ?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Californie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à New York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en Franc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ED6F69" w:rsidRPr="006C744B" w:rsidRDefault="00ED6F69" w:rsidP="00A70CEE">
            <w:pPr>
              <w:pStyle w:val="Paragraphedeliste"/>
              <w:numPr>
                <w:ilvl w:val="0"/>
                <w:numId w:val="3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Pr="006C744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’ennemi ?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Toni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6C744B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Nick</w:t>
            </w:r>
          </w:p>
          <w:p w:rsidR="00ED6F69" w:rsidRPr="006C744B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6C74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Pr="006C744B">
              <w:rPr>
                <w:rFonts w:ascii="Comic Sans MS" w:hAnsi="Comic Sans MS"/>
                <w:sz w:val="24"/>
                <w:szCs w:val="24"/>
              </w:rPr>
              <w:t>Loki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ED6F69" w:rsidRPr="006C744B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ED6F69" w:rsidTr="003F5CEE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ED6F69" w:rsidRDefault="00ED6F69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ED6F69" w:rsidRDefault="00ED6F69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ED6F69" w:rsidRDefault="00ED6F69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ED6F69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F69" w:rsidRDefault="00ED6F69" w:rsidP="003F5CE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ED6F69" w:rsidRDefault="00ED6F69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891AA3" w:rsidRDefault="00891AA3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 labyrinthe du jaguar</w:t>
            </w:r>
          </w:p>
          <w:p w:rsidR="002C21BB" w:rsidRDefault="00357C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ançois Rivièr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357C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425" cy="1066800"/>
                  <wp:effectExtent l="19050" t="0" r="9525" b="0"/>
                  <wp:docPr id="23" name="Image 8" descr="Jonathan cap le labyrinthe du jagu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onathan cap le labyrinthe du jagu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21" cy="107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RPr="00357C7D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e passe l’histoire 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en Colombie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au Pérou</w:t>
            </w:r>
          </w:p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au Mexique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Un éclair traverse les yeux de qui 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du blessé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du jaguar</w:t>
            </w:r>
          </w:p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d’Oslo</w:t>
            </w:r>
            <w:r w:rsidRPr="00357C7D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Pr="00357C7D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357C7D" w:rsidRPr="00357C7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Enzo    </w:t>
            </w:r>
          </w:p>
          <w:p w:rsidR="002C21BB" w:rsidRPr="00357C7D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357C7D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personnage principal 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Jonathan Cap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Karl</w:t>
            </w:r>
          </w:p>
          <w:p w:rsidR="002C21BB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Oslo</w:t>
            </w:r>
          </w:p>
          <w:p w:rsidR="00ED6F69" w:rsidRPr="00357C7D" w:rsidRDefault="00ED6F69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meurt 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un enfant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un adolescent</w:t>
            </w:r>
          </w:p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person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Pr="00357C7D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357C7D" w:rsidTr="00ED6F69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temple 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le temple du Tigre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le temple du Jaguar</w:t>
            </w:r>
          </w:p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le temple de la Panthè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Chez qui tout le monde reste dormir 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Mme Bauer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Nico</w:t>
            </w:r>
          </w:p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Alex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2C21BB" w:rsidRPr="00357C7D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RPr="00357C7D" w:rsidTr="00ED6F69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357C7D" w:rsidRPr="00357C7D" w:rsidRDefault="00357C7D" w:rsidP="00357C7D">
            <w:pPr>
              <w:pStyle w:val="Paragraphedeliste"/>
              <w:numPr>
                <w:ilvl w:val="0"/>
                <w:numId w:val="1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le direction a pris Karl ?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vers la pyramide de la Lune</w:t>
            </w:r>
          </w:p>
          <w:p w:rsidR="00357C7D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vers la pyramide du Soleil</w:t>
            </w:r>
          </w:p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vers la pyramide de la plui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Pr="00357C7D" w:rsidRDefault="00357C7D" w:rsidP="00357C7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2C21BB" w:rsidRPr="00357C7D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357C7D" w:rsidRDefault="00357C7D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357C7D" w:rsidRDefault="00357C7D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ED6F69" w:rsidTr="00ED6F69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6F69" w:rsidRDefault="00ED6F69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ED6F69" w:rsidRDefault="00ED6F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ED6F69" w:rsidRDefault="00ED6F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ED6F69" w:rsidRDefault="00ED6F69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ED6F69" w:rsidTr="00ED6F69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F69" w:rsidRDefault="00ED6F69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ED6F69" w:rsidRDefault="00ED6F69" w:rsidP="002C21BB">
      <w:pPr>
        <w:spacing w:before="240"/>
      </w:pPr>
    </w:p>
    <w:p w:rsidR="00ED6F69" w:rsidRDefault="00ED6F69">
      <w:r>
        <w:br w:type="page"/>
      </w: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ED6F69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D6F69" w:rsidRDefault="00ED6F69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ED6F69" w:rsidRDefault="00ED6F69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ED6F69" w:rsidRDefault="00ED6F69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ED6F69" w:rsidRDefault="00ED6F69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ED6F69" w:rsidRDefault="00ED6F69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ED6F69" w:rsidRDefault="00ED6F69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 labyrinthe du jaguar</w:t>
            </w:r>
          </w:p>
          <w:p w:rsidR="00ED6F69" w:rsidRDefault="00ED6F69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ançois Rivièr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6F69" w:rsidRDefault="00ED6F69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425" cy="1066800"/>
                  <wp:effectExtent l="19050" t="0" r="9525" b="0"/>
                  <wp:docPr id="25" name="Image 8" descr="Jonathan cap le labyrinthe du jagu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onathan cap le labyrinthe du jagu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21" cy="107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ED6F69" w:rsidRPr="00357C7D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e passe l’histoire 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en Colombie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au Pérou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au Mexique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Un éclair traverse les yeux de qui 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du blessé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du jaguar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d’Oslo</w:t>
            </w:r>
            <w:r w:rsidRPr="00357C7D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ED6F69" w:rsidRPr="00357C7D" w:rsidRDefault="00ED6F69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Enzo    </w:t>
            </w:r>
          </w:p>
          <w:p w:rsidR="00ED6F69" w:rsidRPr="00357C7D" w:rsidRDefault="00ED6F69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357C7D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personnage principal 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Jonathan Cap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Karl</w:t>
            </w:r>
          </w:p>
          <w:p w:rsidR="00ED6F69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Oslo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meurt 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un enfant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un adolescent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person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ED6F69" w:rsidRPr="00357C7D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357C7D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temple 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le temple du Tigre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le temple du Jaguar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le temple de la Panthè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Chez qui tout le monde reste dormir 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Mme Bauer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Nico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Alex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ED6F69" w:rsidRPr="00357C7D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6F69" w:rsidRPr="00357C7D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ED6F69" w:rsidRPr="00357C7D" w:rsidRDefault="00ED6F69" w:rsidP="00A70CEE">
            <w:pPr>
              <w:pStyle w:val="Paragraphedeliste"/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57C7D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le direction a pris Karl ?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vers la pyramide de la Lune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vers la pyramide du Soleil</w:t>
            </w:r>
          </w:p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357C7D">
              <w:rPr>
                <w:rFonts w:ascii="Comic Sans MS" w:hAnsi="Comic Sans MS"/>
                <w:sz w:val="24"/>
                <w:szCs w:val="24"/>
              </w:rPr>
              <w:t xml:space="preserve">     vers la pyramide de la plui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ED6F69" w:rsidRPr="00357C7D" w:rsidRDefault="00ED6F69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357C7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ED6F69" w:rsidRPr="00357C7D" w:rsidRDefault="00ED6F69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ED6F69" w:rsidRDefault="00ED6F69" w:rsidP="00ED6F69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ED6F69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ED6F69" w:rsidRDefault="00ED6F69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ED6F69" w:rsidRDefault="00ED6F69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ED6F69" w:rsidRDefault="00ED6F69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ED6F69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F69" w:rsidRDefault="00ED6F69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p w:rsidR="007127BF" w:rsidRDefault="007127BF" w:rsidP="002C21BB">
      <w:pPr>
        <w:spacing w:before="240"/>
      </w:pPr>
    </w:p>
    <w:p w:rsidR="007127BF" w:rsidRDefault="007127BF" w:rsidP="002C21BB">
      <w:pPr>
        <w:spacing w:before="240"/>
      </w:pPr>
    </w:p>
    <w:p w:rsidR="007127BF" w:rsidRDefault="007127BF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7127BF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7127BF" w:rsidRDefault="007127BF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E FANTÔME DE </w:t>
            </w:r>
          </w:p>
          <w:p w:rsidR="007127BF" w:rsidRDefault="007127BF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A COLLINE </w:t>
            </w:r>
            <w:proofErr w:type="spellStart"/>
            <w:r>
              <w:rPr>
                <w:rFonts w:ascii="Algerian" w:hAnsi="Algerian"/>
                <w:sz w:val="40"/>
                <w:szCs w:val="40"/>
              </w:rPr>
              <w:t>HANTéE</w:t>
            </w:r>
            <w:proofErr w:type="spellEnd"/>
          </w:p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.R. Blac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3425" cy="1092335"/>
                  <wp:effectExtent l="19050" t="0" r="9525" b="0"/>
                  <wp:docPr id="27" name="Image 1" descr="Couver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ver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9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garçon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émy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Julian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Jeff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le garçon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vill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la campagn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u bord de la me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Elyne</w:t>
            </w:r>
            <w:proofErr w:type="spellEnd"/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numéro du livre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30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20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10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trouve-t-il  dans ses chaussures tous les matins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 la crème de frambois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 la crème glacé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 la crème chantilly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-il tous les matins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batailles de boules de neig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u ski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 la lug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est Julian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roussard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ourageux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ort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a première victim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acha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ichard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ambo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and le fantôme revient-il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30 ans aprè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0 ans aprè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00 ans après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7127BF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7127BF" w:rsidRDefault="007127BF" w:rsidP="007127BF">
      <w:pPr>
        <w:spacing w:before="240"/>
      </w:pPr>
    </w:p>
    <w:p w:rsidR="007127BF" w:rsidRDefault="007127BF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037015" w:rsidRDefault="00037015" w:rsidP="00037015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E FANTÔME DE </w:t>
            </w:r>
          </w:p>
          <w:p w:rsidR="002C21BB" w:rsidRDefault="00037015" w:rsidP="00037015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A COLLINE </w:t>
            </w:r>
            <w:proofErr w:type="spellStart"/>
            <w:r>
              <w:rPr>
                <w:rFonts w:ascii="Algerian" w:hAnsi="Algerian"/>
                <w:sz w:val="40"/>
                <w:szCs w:val="40"/>
              </w:rPr>
              <w:t>HANTéE</w:t>
            </w:r>
            <w:proofErr w:type="spellEnd"/>
          </w:p>
          <w:p w:rsidR="002C21BB" w:rsidRDefault="000370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.R. Blac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0370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3425" cy="1092335"/>
                  <wp:effectExtent l="19050" t="0" r="9525" b="0"/>
                  <wp:docPr id="2" name="Image 1" descr="Couver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ver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9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037015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garçon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Rémy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Julia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Jeff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037015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habite le garçon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en vill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à la campagn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au bord de la mer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proofErr w:type="spellStart"/>
            <w:r w:rsidR="00E10220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Elyne</w:t>
            </w:r>
            <w:proofErr w:type="spellEnd"/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numéro</w:t>
            </w:r>
            <w:r w:rsidR="00037015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="00ED6F69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du livre 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037015">
              <w:rPr>
                <w:rFonts w:ascii="Comic Sans MS" w:hAnsi="Comic Sans MS"/>
                <w:sz w:val="24"/>
                <w:szCs w:val="24"/>
              </w:rPr>
              <w:t xml:space="preserve">     130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</w:t>
            </w:r>
            <w:r w:rsidR="00037015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110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037015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trouve-t-il  dans ses chaussures tous les matins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de la crème de framboises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de la crème glacé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de la crème chantilly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ED6F69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037015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-il tous les matins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des batailles de boules de neig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du ski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de la lug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</w:t>
            </w:r>
            <w:r w:rsidR="00037015">
              <w:rPr>
                <w:rFonts w:ascii="Comic Sans MS" w:hAnsi="Comic Sans MS"/>
                <w:i/>
                <w:sz w:val="24"/>
                <w:szCs w:val="24"/>
                <w:u w:val="single"/>
              </w:rPr>
              <w:t>est Julian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froussard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courageux</w:t>
            </w:r>
          </w:p>
          <w:p w:rsidR="002C21BB" w:rsidRDefault="002C21BB" w:rsidP="00037015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fort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ED6F69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2C21BB" w:rsidRDefault="00ED6F69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a première victim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6F69">
              <w:rPr>
                <w:rFonts w:ascii="Comic Sans MS" w:hAnsi="Comic Sans MS"/>
                <w:sz w:val="24"/>
                <w:szCs w:val="24"/>
              </w:rPr>
              <w:t>Sacha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6F69">
              <w:rPr>
                <w:rFonts w:ascii="Comic Sans MS" w:hAnsi="Comic Sans MS"/>
                <w:sz w:val="24"/>
                <w:szCs w:val="24"/>
              </w:rPr>
              <w:t>Richard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6F69">
              <w:rPr>
                <w:rFonts w:ascii="Comic Sans MS" w:hAnsi="Comic Sans MS"/>
                <w:sz w:val="24"/>
                <w:szCs w:val="24"/>
              </w:rPr>
              <w:t>Rambo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Default="00037015" w:rsidP="00357C7D">
            <w:pPr>
              <w:pStyle w:val="Paragraphedeliste"/>
              <w:numPr>
                <w:ilvl w:val="0"/>
                <w:numId w:val="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and le fantôme revient-il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2C21B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30 ans aprè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10 ans aprè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37015">
              <w:rPr>
                <w:rFonts w:ascii="Comic Sans MS" w:hAnsi="Comic Sans MS"/>
                <w:sz w:val="24"/>
                <w:szCs w:val="24"/>
              </w:rPr>
              <w:t>100 ans après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E10220" w:rsidRDefault="00E10220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ED6F69" w:rsidTr="00ED6F69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6F69" w:rsidRDefault="00ED6F69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ED6F69" w:rsidRDefault="00ED6F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ED6F69" w:rsidRDefault="00ED6F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ED6F69" w:rsidRDefault="00ED6F69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ED6F69" w:rsidTr="00ED6F69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F69" w:rsidRDefault="00ED6F69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9" w:rsidRDefault="00ED6F69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p w:rsidR="00ED6F69" w:rsidRDefault="00ED6F69" w:rsidP="002C21BB">
      <w:pPr>
        <w:spacing w:before="240"/>
      </w:pPr>
    </w:p>
    <w:p w:rsidR="00ED6F69" w:rsidRDefault="00ED6F69" w:rsidP="002C21BB">
      <w:pPr>
        <w:spacing w:before="240"/>
      </w:pPr>
    </w:p>
    <w:p w:rsidR="00ED6F69" w:rsidRDefault="00ED6F69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2C21BB" w:rsidRDefault="008E666F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PIRATES DES CARAÏBES</w:t>
            </w:r>
          </w:p>
          <w:p w:rsidR="002C21BB" w:rsidRDefault="008E66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rè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rimbl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8E66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4" name="Image 4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8E666F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héros de cette histoir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Pr="008E666F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</w:t>
            </w:r>
            <w:r w:rsidR="008E666F"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Jack </w:t>
            </w:r>
            <w:proofErr w:type="spellStart"/>
            <w:r w:rsidR="008E666F" w:rsidRPr="008E666F">
              <w:rPr>
                <w:rFonts w:ascii="Comic Sans MS" w:hAnsi="Comic Sans MS"/>
                <w:sz w:val="24"/>
                <w:szCs w:val="24"/>
                <w:lang w:val="en-US"/>
              </w:rPr>
              <w:t>Spara</w:t>
            </w:r>
            <w:proofErr w:type="spellEnd"/>
          </w:p>
          <w:p w:rsidR="002C21BB" w:rsidRPr="008E666F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</w:t>
            </w:r>
            <w:r w:rsidR="008E666F" w:rsidRPr="008E666F">
              <w:rPr>
                <w:rFonts w:ascii="Comic Sans MS" w:hAnsi="Comic Sans MS"/>
                <w:sz w:val="24"/>
                <w:szCs w:val="24"/>
                <w:lang w:val="en-US"/>
              </w:rPr>
              <w:t>Jason Spar</w:t>
            </w:r>
            <w:r w:rsidR="008E666F">
              <w:rPr>
                <w:rFonts w:ascii="Comic Sans MS" w:hAnsi="Comic Sans MS"/>
                <w:sz w:val="24"/>
                <w:szCs w:val="24"/>
                <w:lang w:val="en-US"/>
              </w:rPr>
              <w:t>r</w:t>
            </w:r>
            <w:r w:rsidR="008E666F" w:rsidRPr="008E666F">
              <w:rPr>
                <w:rFonts w:ascii="Comic Sans MS" w:hAnsi="Comic Sans MS"/>
                <w:sz w:val="24"/>
                <w:szCs w:val="24"/>
                <w:lang w:val="en-US"/>
              </w:rPr>
              <w:t>ow</w:t>
            </w:r>
          </w:p>
          <w:p w:rsidR="002C21BB" w:rsidRPr="008E666F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</w:t>
            </w:r>
            <w:r w:rsidR="008E666F" w:rsidRPr="008E666F">
              <w:rPr>
                <w:rFonts w:ascii="Comic Sans MS" w:hAnsi="Comic Sans MS"/>
                <w:sz w:val="24"/>
                <w:szCs w:val="24"/>
                <w:lang w:val="en-US"/>
              </w:rPr>
              <w:t>Jack Spar</w:t>
            </w:r>
            <w:r w:rsidR="008E666F">
              <w:rPr>
                <w:rFonts w:ascii="Comic Sans MS" w:hAnsi="Comic Sans MS"/>
                <w:sz w:val="24"/>
                <w:szCs w:val="24"/>
                <w:lang w:val="en-US"/>
              </w:rPr>
              <w:t>r</w:t>
            </w:r>
            <w:r w:rsidR="008E666F" w:rsidRPr="008E666F">
              <w:rPr>
                <w:rFonts w:ascii="Comic Sans MS" w:hAnsi="Comic Sans MS"/>
                <w:sz w:val="24"/>
                <w:szCs w:val="24"/>
                <w:lang w:val="en-US"/>
              </w:rPr>
              <w:t>ow</w:t>
            </w:r>
          </w:p>
          <w:p w:rsidR="002C21BB" w:rsidRPr="008E666F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8E666F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Sur quelle île sont-ils au début de l’histoire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l’île du loup</w:t>
            </w:r>
          </w:p>
          <w:p w:rsidR="008E666F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 xml:space="preserve">l’île du la tortue 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l’île du crocodil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705FE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Lorenzo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8E666F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ami du héros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8E666F">
              <w:rPr>
                <w:rFonts w:ascii="Comic Sans MS" w:hAnsi="Comic Sans MS"/>
                <w:sz w:val="24"/>
                <w:szCs w:val="24"/>
              </w:rPr>
              <w:t xml:space="preserve">     Bill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Billy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8E666F">
              <w:rPr>
                <w:rFonts w:ascii="Comic Sans MS" w:hAnsi="Comic Sans MS"/>
                <w:sz w:val="24"/>
                <w:szCs w:val="24"/>
              </w:rPr>
              <w:t xml:space="preserve"> Willy</w:t>
            </w:r>
          </w:p>
          <w:p w:rsidR="007127BF" w:rsidRDefault="007127B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8E666F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Où le héros doit-il aller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en Norvèg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au Pôle Nord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en Caroline du Sud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7127BF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8E666F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a recruté le héros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Catastrophe Sha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Cata Sa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8E666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8E666F">
              <w:rPr>
                <w:rFonts w:ascii="Comic Sans MS" w:hAnsi="Comic Sans MS"/>
                <w:sz w:val="24"/>
                <w:szCs w:val="24"/>
              </w:rPr>
              <w:t>Cato</w:t>
            </w:r>
            <w:proofErr w:type="spellEnd"/>
            <w:r w:rsidR="008E666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8E666F">
              <w:rPr>
                <w:rFonts w:ascii="Comic Sans MS" w:hAnsi="Comic Sans MS"/>
                <w:sz w:val="24"/>
                <w:szCs w:val="24"/>
              </w:rPr>
              <w:t>Sto</w:t>
            </w:r>
            <w:proofErr w:type="spellEnd"/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</w:t>
            </w:r>
            <w:r w:rsidR="008E666F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le bateau du héros 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le black perl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le black peur</w:t>
            </w:r>
          </w:p>
          <w:p w:rsidR="002C21BB" w:rsidRDefault="002C21BB" w:rsidP="008E666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E666F">
              <w:rPr>
                <w:rFonts w:ascii="Comic Sans MS" w:hAnsi="Comic Sans MS"/>
                <w:sz w:val="24"/>
                <w:szCs w:val="24"/>
              </w:rPr>
              <w:t>le black</w:t>
            </w:r>
            <w:r w:rsidR="007A28E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7A28E5">
              <w:rPr>
                <w:rFonts w:ascii="Comic Sans MS" w:hAnsi="Comic Sans MS"/>
                <w:sz w:val="24"/>
                <w:szCs w:val="24"/>
              </w:rPr>
              <w:t>pearl</w:t>
            </w:r>
            <w:proofErr w:type="spellEnd"/>
          </w:p>
          <w:p w:rsidR="007127BF" w:rsidRDefault="007127BF" w:rsidP="008E666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7127BF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2C21BB" w:rsidRDefault="007A28E5" w:rsidP="00357C7D">
            <w:pPr>
              <w:pStyle w:val="Paragraphedeliste"/>
              <w:numPr>
                <w:ilvl w:val="0"/>
                <w:numId w:val="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doit boire le héros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A28E5">
              <w:rPr>
                <w:rFonts w:ascii="Comic Sans MS" w:hAnsi="Comic Sans MS"/>
                <w:sz w:val="24"/>
                <w:szCs w:val="24"/>
              </w:rPr>
              <w:t>7 fiol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A28E5">
              <w:rPr>
                <w:rFonts w:ascii="Comic Sans MS" w:hAnsi="Comic Sans MS"/>
                <w:sz w:val="24"/>
                <w:szCs w:val="24"/>
              </w:rPr>
              <w:t>2 fiol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A28E5">
              <w:rPr>
                <w:rFonts w:ascii="Comic Sans MS" w:hAnsi="Comic Sans MS"/>
                <w:sz w:val="24"/>
                <w:szCs w:val="24"/>
              </w:rPr>
              <w:t>3 fiol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Default="007A28E5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7A28E5" w:rsidRDefault="007A28E5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7127BF" w:rsidTr="007127BF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7127B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7127BF" w:rsidRDefault="007127BF" w:rsidP="002C21BB">
      <w:pPr>
        <w:spacing w:before="240"/>
      </w:pPr>
    </w:p>
    <w:p w:rsidR="007127BF" w:rsidRDefault="007127BF">
      <w:r>
        <w:br w:type="page"/>
      </w: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7127BF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127BF" w:rsidRDefault="007127BF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PIRATES DES CARAÏBES</w:t>
            </w:r>
          </w:p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rè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rimbl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28" name="Image 4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héros de cette histoire ?</w:t>
            </w:r>
          </w:p>
          <w:p w:rsidR="007127BF" w:rsidRPr="008E666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Jack </w:t>
            </w:r>
            <w:proofErr w:type="spellStart"/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>Spara</w:t>
            </w:r>
            <w:proofErr w:type="spellEnd"/>
          </w:p>
          <w:p w:rsidR="007127BF" w:rsidRPr="008E666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Jason Spar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r</w:t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>ow</w:t>
            </w:r>
          </w:p>
          <w:p w:rsidR="007127BF" w:rsidRPr="008E666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Jack Spar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r</w:t>
            </w:r>
            <w:r w:rsidRPr="008E666F">
              <w:rPr>
                <w:rFonts w:ascii="Comic Sans MS" w:hAnsi="Comic Sans MS"/>
                <w:sz w:val="24"/>
                <w:szCs w:val="24"/>
                <w:lang w:val="en-US"/>
              </w:rPr>
              <w:t>ow</w:t>
            </w:r>
          </w:p>
          <w:p w:rsidR="007127BF" w:rsidRPr="008E666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ur quelle île sont-ils au début de l’histoire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île du loup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île du la tortue 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île du crocodil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Lorenzo    </w:t>
            </w:r>
          </w:p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ami du héros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ill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illy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Willy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le héros doit-il aller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Norvèg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u Pôle Nord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Caroline du Sud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a recruté le héros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tastrophe Shan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ta Sa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t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o</w:t>
            </w:r>
            <w:proofErr w:type="spellEnd"/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bateau du héros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black perl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black peu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blac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arl</w:t>
            </w:r>
            <w:proofErr w:type="spellEnd"/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doit boire le héros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7 fiol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2 fiol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3 fiol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7127BF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>
      <w:pPr>
        <w:spacing w:before="240"/>
      </w:pP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RPr="00D26769" w:rsidTr="004B4B1F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single" w:sz="4" w:space="0" w:color="auto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4B4B1F" w:rsidRDefault="004B4B1F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A Périlleuse AVENTURE </w:t>
            </w:r>
          </w:p>
          <w:p w:rsidR="002C21BB" w:rsidRPr="00D121A0" w:rsidRDefault="004B4B1F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  <w:r w:rsidRPr="00D121A0">
              <w:rPr>
                <w:rFonts w:ascii="Algerian" w:hAnsi="Algerian"/>
                <w:sz w:val="40"/>
                <w:szCs w:val="40"/>
                <w:lang w:val="en-US"/>
              </w:rPr>
              <w:t xml:space="preserve">D’UNE CHATTE </w:t>
            </w:r>
            <w:proofErr w:type="spellStart"/>
            <w:r w:rsidRPr="00D121A0">
              <w:rPr>
                <w:rFonts w:ascii="Algerian" w:hAnsi="Algerian"/>
                <w:sz w:val="40"/>
                <w:szCs w:val="40"/>
                <w:lang w:val="en-US"/>
              </w:rPr>
              <w:t>TIGRéE</w:t>
            </w:r>
            <w:proofErr w:type="spellEnd"/>
          </w:p>
          <w:p w:rsidR="002C21BB" w:rsidRPr="00D121A0" w:rsidRDefault="004B4B1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 xml:space="preserve">William </w:t>
            </w:r>
            <w:proofErr w:type="spellStart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>Mayne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Pr="00D121A0" w:rsidRDefault="002C21BB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2C21BB" w:rsidRPr="00D121A0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2C21BB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la </w:t>
            </w:r>
            <w:r w:rsidR="004B4B1F">
              <w:rPr>
                <w:rFonts w:ascii="Comic Sans MS" w:hAnsi="Comic Sans MS"/>
                <w:i/>
                <w:sz w:val="24"/>
                <w:szCs w:val="24"/>
                <w:u w:val="single"/>
              </w:rPr>
              <w:t>couverture de Mouchette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4B4B1F">
              <w:rPr>
                <w:rFonts w:ascii="Comic Sans MS" w:hAnsi="Comic Sans MS"/>
                <w:sz w:val="24"/>
                <w:szCs w:val="24"/>
              </w:rPr>
              <w:t>Crapate</w:t>
            </w:r>
            <w:proofErr w:type="spellEnd"/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Pipo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Patchwork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4B4B1F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De quelle couleur est-elle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noi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multicolo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ros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Questionnaire fait par Lou</w:t>
            </w:r>
            <w:r w:rsidR="00705FE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-Anne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4B4B1F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attend Mouchette le matin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des coquett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du lait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de l’eau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4B4B1F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Mouchette veut-elle installer chez ell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M. Le Cheminer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M. Le Laitier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B4B1F">
              <w:rPr>
                <w:rFonts w:ascii="Comic Sans MS" w:hAnsi="Comic Sans MS"/>
                <w:sz w:val="24"/>
                <w:szCs w:val="24"/>
              </w:rPr>
              <w:t>M. Le Directeur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D66C6C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dit : « On t’a jeté ta couverture »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le p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la m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la fill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D66C6C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a-t-on jeté sa couvertur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à la poubell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par terre</w:t>
            </w:r>
          </w:p>
          <w:p w:rsidR="002C21BB" w:rsidRDefault="002C21BB" w:rsidP="00D66C6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à la déchetter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D66C6C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a atterrit Mouchett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dans une benn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dans un camio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dans une flaque d’eau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D66C6C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 Mouchette n’aime pas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les aventur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les déchets</w:t>
            </w:r>
          </w:p>
          <w:p w:rsidR="002C21BB" w:rsidRDefault="002C21BB" w:rsidP="00D66C6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les chien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2C21BB" w:rsidRDefault="00D66C6C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Mouchette se retrouve-t-ell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dans une maison inconnu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dans un dépôt d’ordures</w:t>
            </w:r>
          </w:p>
          <w:p w:rsidR="002C21BB" w:rsidRDefault="002C21BB" w:rsidP="00D66C6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66C6C">
              <w:rPr>
                <w:rFonts w:ascii="Comic Sans MS" w:hAnsi="Comic Sans MS"/>
                <w:sz w:val="24"/>
                <w:szCs w:val="24"/>
              </w:rPr>
              <w:t>au milieu de nulle part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Default="00D66C6C" w:rsidP="00357C7D">
            <w:pPr>
              <w:pStyle w:val="Paragraphedeliste"/>
              <w:numPr>
                <w:ilvl w:val="0"/>
                <w:numId w:val="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 fait la mère des enfants quand Mouchette arrive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D66C6C">
              <w:rPr>
                <w:rFonts w:ascii="Comic Sans MS" w:hAnsi="Comic Sans MS"/>
                <w:sz w:val="24"/>
                <w:szCs w:val="24"/>
              </w:rPr>
              <w:t xml:space="preserve">     elle lav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D66C6C">
              <w:rPr>
                <w:rFonts w:ascii="Comic Sans MS" w:hAnsi="Comic Sans MS"/>
                <w:sz w:val="24"/>
                <w:szCs w:val="24"/>
              </w:rPr>
              <w:t xml:space="preserve">     elle fait le diner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D66C6C">
              <w:rPr>
                <w:rFonts w:ascii="Comic Sans MS" w:hAnsi="Comic Sans MS"/>
                <w:sz w:val="24"/>
                <w:szCs w:val="24"/>
              </w:rPr>
              <w:t xml:space="preserve">     elle dort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7127BF" w:rsidRPr="00D26769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single" w:sz="4" w:space="0" w:color="auto"/>
            </w:tcBorders>
          </w:tcPr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127BF" w:rsidRDefault="007127BF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A Périlleuse AVENTURE </w:t>
            </w:r>
          </w:p>
          <w:p w:rsidR="007127BF" w:rsidRPr="00D121A0" w:rsidRDefault="007127BF" w:rsidP="003F5CEE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  <w:r w:rsidRPr="00D121A0">
              <w:rPr>
                <w:rFonts w:ascii="Algerian" w:hAnsi="Algerian"/>
                <w:sz w:val="40"/>
                <w:szCs w:val="40"/>
                <w:lang w:val="en-US"/>
              </w:rPr>
              <w:t xml:space="preserve">D’UNE CHATTE </w:t>
            </w:r>
            <w:proofErr w:type="spellStart"/>
            <w:r w:rsidRPr="00D121A0">
              <w:rPr>
                <w:rFonts w:ascii="Algerian" w:hAnsi="Algerian"/>
                <w:sz w:val="40"/>
                <w:szCs w:val="40"/>
                <w:lang w:val="en-US"/>
              </w:rPr>
              <w:t>TIGRéE</w:t>
            </w:r>
            <w:proofErr w:type="spellEnd"/>
          </w:p>
          <w:p w:rsidR="007127BF" w:rsidRPr="00D121A0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 xml:space="preserve">William </w:t>
            </w:r>
            <w:proofErr w:type="spellStart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>Mayne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Pr="00D121A0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7127BF" w:rsidRPr="00D121A0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couverture de Mouchett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pate</w:t>
            </w:r>
            <w:proofErr w:type="spellEnd"/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Pipo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Patchwork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-elle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oi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ulticolo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os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Lou-Anne    </w:t>
            </w:r>
          </w:p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attend Mouchette le matin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coquett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u lait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 l’eau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Mouchette veut-elle installer chez ell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. Le Chemine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. Le Laitie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. Le Directeu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dit : « On t’a jeté ta couverture »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pè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mè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fill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a-t-on jeté sa couvertur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la poubell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par ter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la déchetter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a atterrit Mouchett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e benn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 camion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e flaque d’eau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 Mouchette n’aime pas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aventur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déchet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chien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Mouchette se retrouve-t-ell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e maison inconnu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 dépôt d’ordur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u milieu de nulle part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 fait la mère des enfants quand Mouchette arriv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lle lav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lle fait le dine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lle dort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7127BF" w:rsidTr="003F5CEE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7127BF" w:rsidRDefault="007127BF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2C21BB" w:rsidRDefault="00705FEB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DES TRACES SUR LA NEIGE</w:t>
            </w:r>
          </w:p>
          <w:p w:rsidR="002C21BB" w:rsidRDefault="00705F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ean-Marie Robillar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976A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7" name="Image 7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84703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personnage principal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4703F">
              <w:rPr>
                <w:rFonts w:ascii="Comic Sans MS" w:hAnsi="Comic Sans MS"/>
                <w:sz w:val="24"/>
                <w:szCs w:val="24"/>
              </w:rPr>
              <w:t>Luca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4703F">
              <w:rPr>
                <w:rFonts w:ascii="Comic Sans MS" w:hAnsi="Comic Sans MS"/>
                <w:sz w:val="24"/>
                <w:szCs w:val="24"/>
              </w:rPr>
              <w:t>Mathi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4703F">
              <w:rPr>
                <w:rFonts w:ascii="Comic Sans MS" w:hAnsi="Comic Sans MS"/>
                <w:sz w:val="24"/>
                <w:szCs w:val="24"/>
              </w:rPr>
              <w:t>Gu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84703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saison se passe cette histoir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84703F" w:rsidRPr="00AF450A" w:rsidRDefault="002C21BB" w:rsidP="0084703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4703F" w:rsidRPr="00AF450A">
              <w:rPr>
                <w:rFonts w:ascii="Comic Sans MS" w:hAnsi="Comic Sans MS"/>
                <w:sz w:val="24"/>
                <w:szCs w:val="24"/>
              </w:rPr>
              <w:t>au printemps</w:t>
            </w:r>
          </w:p>
          <w:p w:rsidR="0084703F" w:rsidRPr="00AF450A" w:rsidRDefault="0084703F" w:rsidP="0084703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été</w:t>
            </w:r>
          </w:p>
          <w:p w:rsidR="0084703F" w:rsidRPr="00AF450A" w:rsidRDefault="0084703F" w:rsidP="0084703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automne</w:t>
            </w:r>
          </w:p>
          <w:p w:rsidR="0084703F" w:rsidRPr="00AF450A" w:rsidRDefault="0084703F" w:rsidP="0084703F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hiver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705FEB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Dorine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84703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renard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84703F">
              <w:rPr>
                <w:rFonts w:ascii="Comic Sans MS" w:hAnsi="Comic Sans MS"/>
                <w:sz w:val="24"/>
                <w:szCs w:val="24"/>
              </w:rPr>
              <w:t>Mounn</w:t>
            </w:r>
            <w:proofErr w:type="spellEnd"/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4703F">
              <w:rPr>
                <w:rFonts w:ascii="Comic Sans MS" w:hAnsi="Comic Sans MS"/>
                <w:sz w:val="24"/>
                <w:szCs w:val="24"/>
              </w:rPr>
              <w:t>Mina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84703F">
              <w:rPr>
                <w:rFonts w:ascii="Comic Sans MS" w:hAnsi="Comic Sans MS"/>
                <w:sz w:val="24"/>
                <w:szCs w:val="24"/>
              </w:rPr>
              <w:t>Angela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84703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e trouve l’entrée principale du terrier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dans un arb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dans un buisson d’épin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sous la neig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AB03FA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bien de petits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a renard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s’appelle </w:t>
            </w:r>
            <w:r w:rsidR="00AB03FA">
              <w:rPr>
                <w:rFonts w:ascii="Comic Sans MS" w:hAnsi="Comic Sans MS"/>
                <w:i/>
                <w:sz w:val="24"/>
                <w:szCs w:val="24"/>
                <w:u w:val="single"/>
              </w:rPr>
              <w:t>la route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Saint-Pier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03FA">
              <w:rPr>
                <w:rFonts w:ascii="Comic Sans MS" w:hAnsi="Comic Sans MS"/>
                <w:sz w:val="24"/>
                <w:szCs w:val="24"/>
              </w:rPr>
              <w:t>Saint-Simon</w:t>
            </w:r>
          </w:p>
          <w:p w:rsidR="002C21BB" w:rsidRDefault="002C21BB" w:rsidP="00AB03FA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AB03FA">
              <w:rPr>
                <w:rFonts w:ascii="Comic Sans MS" w:hAnsi="Comic Sans MS"/>
                <w:sz w:val="24"/>
                <w:szCs w:val="24"/>
              </w:rPr>
              <w:t>Chanteloup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7127B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la renarde a-t-elle attrapé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une poul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un oiseau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un canard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7127B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allume le héros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la télé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la lumi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une cigarett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2C21BB" w:rsidRDefault="007127BF" w:rsidP="00357C7D">
            <w:pPr>
              <w:pStyle w:val="Paragraphedeliste"/>
              <w:numPr>
                <w:ilvl w:val="0"/>
                <w:numId w:val="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passe-t-elle sa patte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une </w:t>
            </w:r>
            <w:proofErr w:type="spellStart"/>
            <w:r w:rsidR="007127BF">
              <w:rPr>
                <w:rFonts w:ascii="Comic Sans MS" w:hAnsi="Comic Sans MS"/>
                <w:sz w:val="24"/>
                <w:szCs w:val="24"/>
              </w:rPr>
              <w:t>machoire</w:t>
            </w:r>
            <w:proofErr w:type="spellEnd"/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une port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AB03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7127BF">
              <w:rPr>
                <w:rFonts w:ascii="Comic Sans MS" w:hAnsi="Comic Sans MS"/>
                <w:sz w:val="24"/>
                <w:szCs w:val="24"/>
              </w:rPr>
              <w:t>une fenêt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AB03FA" w:rsidRDefault="00AB03FA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7127BF" w:rsidTr="007127BF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7127B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7127BF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127BF" w:rsidRDefault="007127BF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DES TRACES SUR LA NEIGE</w:t>
            </w:r>
          </w:p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ean-Marie Robillar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29" name="Image 7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personnage principal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uca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thi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Gu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saison se passe cette histoire ?</w:t>
            </w:r>
          </w:p>
          <w:p w:rsidR="007127BF" w:rsidRPr="00AF450A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AF450A">
              <w:rPr>
                <w:rFonts w:ascii="Comic Sans MS" w:hAnsi="Comic Sans MS"/>
                <w:sz w:val="24"/>
                <w:szCs w:val="24"/>
              </w:rPr>
              <w:t>au printemps</w:t>
            </w:r>
          </w:p>
          <w:p w:rsidR="007127BF" w:rsidRPr="00AF450A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été</w:t>
            </w:r>
          </w:p>
          <w:p w:rsidR="007127BF" w:rsidRPr="00AF450A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automne</w:t>
            </w:r>
          </w:p>
          <w:p w:rsidR="007127BF" w:rsidRPr="00AF450A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hiver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Dorine    </w:t>
            </w:r>
          </w:p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renard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unn</w:t>
            </w:r>
            <w:proofErr w:type="spellEnd"/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ina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ngela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e trouve l’entrée principale du terrier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 arb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 buisson d’épin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sous la neig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bien de petits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a renard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2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1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9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rout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aint-Pier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aint-Simon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anteloup</w:t>
            </w:r>
            <w:proofErr w:type="spell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la renarde a-t-elle attrapé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poul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oiseau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anard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allume le héros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télé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lumiè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cigarett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passe-t-elle sa patt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choire</w:t>
            </w:r>
            <w:proofErr w:type="spellEnd"/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port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fenêt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7127BF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7127BF" w:rsidRDefault="007127BF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2C21BB" w:rsidRDefault="00976A5A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 Métro VAMPIRE</w:t>
            </w:r>
          </w:p>
          <w:p w:rsidR="002C21BB" w:rsidRDefault="00976A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.R. Blac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976A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3070" cy="1095375"/>
                  <wp:effectExtent l="19050" t="0" r="8930" b="0"/>
                  <wp:docPr id="3" name="Image 10" descr="http://ts4.mm.bing.net/th?id=H.4957483965481131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4.mm.bing.net/th?id=H.4957483965481131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976A5A" w:rsidP="00357C7D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voit Fred dans le métro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des fantôm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des rat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des vampir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976A5A" w:rsidP="00357C7D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Valentin Cutter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un fantôm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un humai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un vampi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424BFC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Mathis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976A5A" w:rsidP="00357C7D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ont les 2 amis de Fred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976A5A">
              <w:rPr>
                <w:rFonts w:ascii="Comic Sans MS" w:hAnsi="Comic Sans MS"/>
                <w:sz w:val="24"/>
                <w:szCs w:val="24"/>
              </w:rPr>
              <w:t xml:space="preserve">     J.T.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Gaby</w:t>
            </w:r>
          </w:p>
          <w:p w:rsidR="002C21BB" w:rsidRDefault="002C21BB" w:rsidP="00976A5A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Arnaud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976A5A" w:rsidP="00357C7D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 Fred pour prouver qu’il y a des vampires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il emmène ses amis dans le métro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il fait un film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il capture un vampi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976A5A" w:rsidP="00357C7D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voit-on sur la photo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une mai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rie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76A5A">
              <w:rPr>
                <w:rFonts w:ascii="Comic Sans MS" w:hAnsi="Comic Sans MS"/>
                <w:sz w:val="24"/>
                <w:szCs w:val="24"/>
              </w:rPr>
              <w:t>un vampi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957E48" w:rsidRPr="00957E48" w:rsidRDefault="00957E48" w:rsidP="00957E48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957E48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mangent les vampires quand ils n’ont pas de sang ?</w:t>
            </w:r>
          </w:p>
          <w:p w:rsidR="00957E48" w:rsidRDefault="00957E48" w:rsidP="00957E4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oiseaux</w:t>
            </w:r>
          </w:p>
          <w:p w:rsidR="00957E48" w:rsidRDefault="00957E48" w:rsidP="00957E4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rats</w:t>
            </w:r>
          </w:p>
          <w:p w:rsidR="002C21BB" w:rsidRDefault="00957E48" w:rsidP="00957E4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fourmi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957E48" w:rsidP="00957E48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est-ce qui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ue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es vampires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la lumi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la lun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une balle de pistolet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957E48" w:rsidP="00957E48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ment les héros piègent-ils les vampires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ils les invitent à une fêt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ils dévient l’aiguillage</w:t>
            </w:r>
          </w:p>
          <w:p w:rsidR="002C21BB" w:rsidRDefault="002C21BB" w:rsidP="00957E4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ils les font sortir dehor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2C21BB" w:rsidRDefault="00957E48" w:rsidP="00957E48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e passe cette histoire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à Pari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à New York</w:t>
            </w:r>
          </w:p>
          <w:p w:rsidR="002C21BB" w:rsidRDefault="002C21BB" w:rsidP="00957E4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57E48">
              <w:rPr>
                <w:rFonts w:ascii="Comic Sans MS" w:hAnsi="Comic Sans MS"/>
                <w:sz w:val="24"/>
                <w:szCs w:val="24"/>
              </w:rPr>
              <w:t>à Moscou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Default="00957E48" w:rsidP="00957E48">
            <w:pPr>
              <w:pStyle w:val="Paragraphedeliste"/>
              <w:numPr>
                <w:ilvl w:val="0"/>
                <w:numId w:val="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En quelle année Valentin est-il entré dans le monde des morts-vivant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957E48">
              <w:rPr>
                <w:rFonts w:ascii="Comic Sans MS" w:hAnsi="Comic Sans MS"/>
                <w:sz w:val="24"/>
                <w:szCs w:val="24"/>
              </w:rPr>
              <w:t xml:space="preserve">     en 2000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957E48">
              <w:rPr>
                <w:rFonts w:ascii="Comic Sans MS" w:hAnsi="Comic Sans MS"/>
                <w:sz w:val="24"/>
                <w:szCs w:val="24"/>
              </w:rPr>
              <w:t xml:space="preserve">     en 1905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957E48">
              <w:rPr>
                <w:rFonts w:ascii="Comic Sans MS" w:hAnsi="Comic Sans MS"/>
                <w:sz w:val="24"/>
                <w:szCs w:val="24"/>
              </w:rPr>
              <w:t xml:space="preserve">     en 1898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2C21BB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2C21B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C21BB" w:rsidRDefault="002C21BB" w:rsidP="002C21BB"/>
    <w:p w:rsidR="007127BF" w:rsidRDefault="007127BF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7127BF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7127BF" w:rsidRDefault="007127BF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7127BF" w:rsidRDefault="007127BF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127BF" w:rsidRDefault="007127BF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 Métro VAMPIRE</w:t>
            </w:r>
          </w:p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.R. Blac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7BF" w:rsidRDefault="007127BF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3070" cy="1095375"/>
                  <wp:effectExtent l="19050" t="0" r="8930" b="0"/>
                  <wp:docPr id="30" name="Image 10" descr="http://ts4.mm.bing.net/th?id=H.4957483965481131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4.mm.bing.net/th?id=H.4957483965481131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voit Fred dans le métro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fantôm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rat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vampire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Valentin Cutter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fantôm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humain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vampi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Mathis    </w:t>
            </w:r>
          </w:p>
          <w:p w:rsidR="007127BF" w:rsidRDefault="007127BF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ont les 2 amis de Fred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J.T.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Gaby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rnaud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 Fred pour prouver qu’il y a des vampires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emmène ses amis dans le métro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fait un film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capture un vampi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voit-on sur la photo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main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rien</w:t>
            </w:r>
          </w:p>
          <w:p w:rsidR="007127BF" w:rsidRDefault="00940203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     un vampi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Pr="00957E48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957E48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mangent les vampires quand ils n’ont pas de sang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oiseaux</w:t>
            </w:r>
          </w:p>
          <w:p w:rsidR="007127BF" w:rsidRDefault="00940203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     des rat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fourmi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est-ce qui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ue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es vampires ?</w:t>
            </w:r>
          </w:p>
          <w:p w:rsidR="007127BF" w:rsidRDefault="00940203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     la lumièr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lun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balle de pistolet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les héros piègent-ils les vampires 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s les invitent à une fête</w:t>
            </w:r>
          </w:p>
          <w:p w:rsidR="007127BF" w:rsidRDefault="00940203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     ils dévient l’aiguillage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s les font sortir dehor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27BF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se passe cette histoire ?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Paris</w:t>
            </w:r>
          </w:p>
          <w:p w:rsidR="007127BF" w:rsidRDefault="00940203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     à New York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Moscou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7127BF" w:rsidRDefault="007127BF" w:rsidP="00A70CEE">
            <w:pPr>
              <w:pStyle w:val="Paragraphedeliste"/>
              <w:numPr>
                <w:ilvl w:val="0"/>
                <w:numId w:val="3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En quelle année Valentin est-il entré dans le monde des morts-vivants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2000</w:t>
            </w:r>
          </w:p>
          <w:p w:rsidR="007127BF" w:rsidRDefault="00940203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7127BF">
              <w:rPr>
                <w:rFonts w:ascii="Comic Sans MS" w:hAnsi="Comic Sans MS"/>
                <w:sz w:val="24"/>
                <w:szCs w:val="24"/>
              </w:rPr>
              <w:t xml:space="preserve">     en 1905</w:t>
            </w:r>
          </w:p>
          <w:p w:rsidR="007127BF" w:rsidRDefault="007127BF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1898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127BF" w:rsidRDefault="007127BF" w:rsidP="007127BF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7127BF" w:rsidTr="003F5CEE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7127BF" w:rsidRDefault="007127BF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7127BF" w:rsidRDefault="007127BF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7127BF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BF" w:rsidRDefault="007127BF" w:rsidP="003F5CE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F" w:rsidRDefault="007127BF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7127BF" w:rsidRDefault="007127BF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2C21BB" w:rsidTr="002C21BB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C21BB" w:rsidRDefault="002C21BB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2C21BB" w:rsidRDefault="002C21BB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2C21BB" w:rsidRDefault="002C21BB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AA15CF" w:rsidRDefault="00AA15CF">
            <w:pPr>
              <w:jc w:val="center"/>
              <w:rPr>
                <w:rFonts w:ascii="Algerian" w:hAnsi="Algerian"/>
                <w:sz w:val="40"/>
                <w:szCs w:val="40"/>
              </w:rPr>
            </w:pPr>
            <w:proofErr w:type="spellStart"/>
            <w:r>
              <w:rPr>
                <w:rFonts w:ascii="Algerian" w:hAnsi="Algerian"/>
                <w:sz w:val="40"/>
                <w:szCs w:val="40"/>
              </w:rPr>
              <w:t>CéDRIC</w:t>
            </w:r>
            <w:proofErr w:type="spellEnd"/>
            <w:r>
              <w:rPr>
                <w:rFonts w:ascii="Algerian" w:hAnsi="Algerian"/>
                <w:sz w:val="40"/>
                <w:szCs w:val="40"/>
              </w:rPr>
              <w:t xml:space="preserve"> </w:t>
            </w:r>
          </w:p>
          <w:p w:rsidR="002C21BB" w:rsidRDefault="00AA15CF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MON PAPA EST ASTONAUTE</w:t>
            </w:r>
          </w:p>
          <w:p w:rsidR="002C21BB" w:rsidRDefault="00AA15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audec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Cauv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1BB" w:rsidRDefault="00AA15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Image 13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AA15CF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vend le papa de Cédric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A15CF">
              <w:rPr>
                <w:rFonts w:ascii="Comic Sans MS" w:hAnsi="Comic Sans MS"/>
                <w:sz w:val="24"/>
                <w:szCs w:val="24"/>
              </w:rPr>
              <w:t>des meubl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A15CF">
              <w:rPr>
                <w:rFonts w:ascii="Comic Sans MS" w:hAnsi="Comic Sans MS"/>
                <w:sz w:val="24"/>
                <w:szCs w:val="24"/>
              </w:rPr>
              <w:t>des carpette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A15CF">
              <w:rPr>
                <w:rFonts w:ascii="Comic Sans MS" w:hAnsi="Comic Sans MS"/>
                <w:sz w:val="24"/>
                <w:szCs w:val="24"/>
              </w:rPr>
              <w:t>des pizza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AA15CF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meilleur ami de Cédric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A15CF">
              <w:rPr>
                <w:rFonts w:ascii="Comic Sans MS" w:hAnsi="Comic Sans MS"/>
                <w:sz w:val="24"/>
                <w:szCs w:val="24"/>
              </w:rPr>
              <w:t>Nicola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A15CF">
              <w:rPr>
                <w:rFonts w:ascii="Comic Sans MS" w:hAnsi="Comic Sans MS"/>
                <w:sz w:val="24"/>
                <w:szCs w:val="24"/>
              </w:rPr>
              <w:t>Laurent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D3296">
              <w:rPr>
                <w:rFonts w:ascii="Comic Sans MS" w:hAnsi="Comic Sans MS"/>
                <w:sz w:val="24"/>
                <w:szCs w:val="24"/>
              </w:rPr>
              <w:t>Christia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D91A5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Vadim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2C21BB" w:rsidRDefault="002C21BB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2C21BB" w:rsidRDefault="002C21BB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l </w:t>
            </w:r>
            <w:r w:rsidR="00AA15CF">
              <w:rPr>
                <w:rFonts w:ascii="Comic Sans MS" w:hAnsi="Comic Sans MS"/>
                <w:i/>
                <w:sz w:val="24"/>
                <w:szCs w:val="24"/>
                <w:u w:val="single"/>
              </w:rPr>
              <w:t>métier Cédric propose-t-il à Tristan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maço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écrivai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astronaut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2C21BB" w:rsidRDefault="00CF594B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ristan insiste pour que Cédric le présente :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à son p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à sa m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à son pépé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CF594B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est-ce que pépé a donné à Cédric 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des conseil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des bonbo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des punitio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CF594B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y a-t-il de personnes dans la famille de Cédric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4</w:t>
            </w:r>
          </w:p>
          <w:p w:rsidR="002C21BB" w:rsidRDefault="002C21BB" w:rsidP="00CF594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2C21BB" w:rsidRDefault="00CF594B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est le père de Cédric quand il rentre à la maison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en colè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content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F594B">
              <w:rPr>
                <w:rFonts w:ascii="Comic Sans MS" w:hAnsi="Comic Sans MS"/>
                <w:sz w:val="24"/>
                <w:szCs w:val="24"/>
              </w:rPr>
              <w:t>trist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2C21BB" w:rsidRDefault="004D3296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prend le pépé de Cédric dans la boite aux lettres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CF59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D3296">
              <w:rPr>
                <w:rFonts w:ascii="Comic Sans MS" w:hAnsi="Comic Sans MS"/>
                <w:sz w:val="24"/>
                <w:szCs w:val="24"/>
              </w:rPr>
              <w:t>le bulletin de Cédric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CF59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D3296">
              <w:rPr>
                <w:rFonts w:ascii="Comic Sans MS" w:hAnsi="Comic Sans MS"/>
                <w:sz w:val="24"/>
                <w:szCs w:val="24"/>
              </w:rPr>
              <w:t>une lettre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CF59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D3296">
              <w:rPr>
                <w:rFonts w:ascii="Comic Sans MS" w:hAnsi="Comic Sans MS"/>
                <w:sz w:val="24"/>
                <w:szCs w:val="24"/>
              </w:rPr>
              <w:t>un papier de son frèr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21BB" w:rsidTr="00C37D7B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2C21BB" w:rsidRDefault="004D3296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âge a Cédric</w:t>
            </w:r>
            <w:r w:rsidR="002C21BB"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CF59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D3296">
              <w:rPr>
                <w:rFonts w:ascii="Comic Sans MS" w:hAnsi="Comic Sans MS"/>
                <w:sz w:val="24"/>
                <w:szCs w:val="24"/>
              </w:rPr>
              <w:t>9 a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CF594B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4D3296">
              <w:rPr>
                <w:rFonts w:ascii="Comic Sans MS" w:hAnsi="Comic Sans MS"/>
                <w:sz w:val="24"/>
                <w:szCs w:val="24"/>
              </w:rPr>
              <w:t xml:space="preserve"> 7ans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CF594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D3296">
              <w:rPr>
                <w:rFonts w:ascii="Comic Sans MS" w:hAnsi="Comic Sans MS"/>
                <w:sz w:val="24"/>
                <w:szCs w:val="24"/>
              </w:rPr>
              <w:t>8 an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2C21BB" w:rsidRDefault="004D3296" w:rsidP="00357C7D">
            <w:pPr>
              <w:pStyle w:val="Paragraphedeliste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Cédric est amoureux de :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4D3296">
              <w:rPr>
                <w:rFonts w:ascii="Comic Sans MS" w:hAnsi="Comic Sans MS"/>
                <w:sz w:val="24"/>
                <w:szCs w:val="24"/>
              </w:rPr>
              <w:t xml:space="preserve">     Hannah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4D3296">
              <w:rPr>
                <w:rFonts w:ascii="Comic Sans MS" w:hAnsi="Comic Sans MS"/>
                <w:sz w:val="24"/>
                <w:szCs w:val="24"/>
              </w:rPr>
              <w:t xml:space="preserve">     Chen</w:t>
            </w:r>
          </w:p>
          <w:p w:rsidR="002C21BB" w:rsidRDefault="002C21B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4D3296">
              <w:rPr>
                <w:rFonts w:ascii="Comic Sans MS" w:hAnsi="Comic Sans MS"/>
                <w:sz w:val="24"/>
                <w:szCs w:val="24"/>
              </w:rPr>
              <w:t xml:space="preserve">     Nina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C21BB" w:rsidRDefault="002C21BB" w:rsidP="002C21B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2C21BB" w:rsidTr="004D3296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21BB" w:rsidRDefault="002C21BB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2C21BB" w:rsidRDefault="002C21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2C21BB" w:rsidRDefault="002C21B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2C21BB" w:rsidTr="004D329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21BB" w:rsidRDefault="002C21BB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Default="002C21BB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267CF4" w:rsidRDefault="00267CF4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4D3296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D3296" w:rsidRDefault="004D3296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4D3296" w:rsidRDefault="004D3296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4D3296" w:rsidRDefault="004D3296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4D3296" w:rsidRDefault="004D3296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4D3296" w:rsidRDefault="004D3296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proofErr w:type="spellStart"/>
            <w:r>
              <w:rPr>
                <w:rFonts w:ascii="Algerian" w:hAnsi="Algerian"/>
                <w:sz w:val="40"/>
                <w:szCs w:val="40"/>
              </w:rPr>
              <w:t>CéDRIC</w:t>
            </w:r>
            <w:proofErr w:type="spellEnd"/>
            <w:r>
              <w:rPr>
                <w:rFonts w:ascii="Algerian" w:hAnsi="Algerian"/>
                <w:sz w:val="40"/>
                <w:szCs w:val="40"/>
              </w:rPr>
              <w:t xml:space="preserve"> </w:t>
            </w:r>
          </w:p>
          <w:p w:rsidR="004D3296" w:rsidRDefault="004D3296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MON PAPA EST ASTONAUTE</w:t>
            </w:r>
          </w:p>
          <w:p w:rsidR="004D3296" w:rsidRDefault="004D3296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audec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Cauvi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296" w:rsidRDefault="004D3296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1550" cy="971550"/>
                  <wp:effectExtent l="19050" t="0" r="0" b="0"/>
                  <wp:docPr id="31" name="Image 13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296" w:rsidRDefault="004D3296" w:rsidP="004D3296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4D3296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vend le papa de Cédric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meuble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des carpette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pizza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meilleur ami de Cédric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icola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urent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Christian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4D3296" w:rsidRDefault="004D3296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Vadim    </w:t>
            </w:r>
          </w:p>
          <w:p w:rsidR="004D3296" w:rsidRDefault="004D3296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3296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métier Cédric propose-t-il à Tristan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çon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écrivain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astronaute</w:t>
            </w:r>
            <w:proofErr w:type="gramEnd"/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ristan insiste pour que Cédric le présente :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son père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sa mère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son pépé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4D3296" w:rsidRDefault="004D3296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3296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e pépé a donné à Cédric 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conseil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bonbon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punition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y a-t-il de personnes dans la famille de Cédric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3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4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8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4D3296" w:rsidRDefault="004D3296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3296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est le père de Cédric quand il rentre à la maison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colère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content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riste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prend le pépé de Cédric dans la boite aux lettres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bulletin de Cédric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lettre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papier de son frèr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4D3296" w:rsidRDefault="004D3296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3296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âge a Cédric ?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9 an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7ans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8 an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4D3296" w:rsidRDefault="004D3296" w:rsidP="00A70CEE">
            <w:pPr>
              <w:pStyle w:val="Paragraphedeliste"/>
              <w:numPr>
                <w:ilvl w:val="0"/>
                <w:numId w:val="4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Cédric est amoureux de :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Hannah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Chen</w:t>
            </w:r>
          </w:p>
          <w:p w:rsidR="004D3296" w:rsidRDefault="004D3296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ina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4D3296" w:rsidRDefault="004D3296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D3296" w:rsidRDefault="004D3296" w:rsidP="004D3296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4D3296" w:rsidRDefault="004D3296" w:rsidP="004D3296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0"/>
        <w:gridCol w:w="1985"/>
        <w:gridCol w:w="2809"/>
        <w:gridCol w:w="1269"/>
        <w:gridCol w:w="321"/>
        <w:gridCol w:w="355"/>
        <w:gridCol w:w="355"/>
        <w:gridCol w:w="355"/>
        <w:gridCol w:w="355"/>
        <w:gridCol w:w="355"/>
        <w:gridCol w:w="287"/>
        <w:gridCol w:w="68"/>
        <w:gridCol w:w="355"/>
        <w:gridCol w:w="355"/>
        <w:gridCol w:w="450"/>
        <w:gridCol w:w="390"/>
        <w:gridCol w:w="368"/>
      </w:tblGrid>
      <w:tr w:rsidR="004D3296" w:rsidTr="001A4E30">
        <w:tc>
          <w:tcPr>
            <w:tcW w:w="504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4D3296" w:rsidRDefault="004D3296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4D3296" w:rsidRDefault="004D3296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4D3296" w:rsidRDefault="004D3296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4D3296" w:rsidTr="001A4E30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296" w:rsidRDefault="004D3296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6" w:rsidRDefault="004D3296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  <w:tr w:rsidR="00D91A5D" w:rsidTr="001A4E30">
        <w:tblPrEx>
          <w:tblBorders>
            <w:top w:val="doubleWave" w:sz="6" w:space="0" w:color="auto"/>
            <w:left w:val="doubleWave" w:sz="6" w:space="0" w:color="auto"/>
            <w:bottom w:val="doubleWave" w:sz="6" w:space="0" w:color="auto"/>
            <w:right w:val="doubleWave" w:sz="6" w:space="0" w:color="auto"/>
            <w:insideH w:val="doubleWave" w:sz="6" w:space="0" w:color="auto"/>
            <w:insideV w:val="doubleWave" w:sz="6" w:space="0" w:color="auto"/>
          </w:tblBorders>
        </w:tblPrEx>
        <w:trPr>
          <w:gridBefore w:val="1"/>
          <w:gridAfter w:val="1"/>
          <w:wBefore w:w="250" w:type="dxa"/>
          <w:wAfter w:w="368" w:type="dxa"/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gridSpan w:val="9"/>
            <w:tcBorders>
              <w:top w:val="nil"/>
              <w:left w:val="doubleWave" w:sz="6" w:space="0" w:color="auto"/>
              <w:bottom w:val="nil"/>
              <w:right w:val="single" w:sz="4" w:space="0" w:color="auto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D91A5D" w:rsidRDefault="00D91A5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ALI BABA</w:t>
            </w:r>
          </w:p>
          <w:p w:rsidR="00D91A5D" w:rsidRDefault="00D91A5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ET LES 40 VOLEURS</w:t>
            </w:r>
          </w:p>
          <w:p w:rsidR="00D91A5D" w:rsidRDefault="006B1E95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toine Galland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ans quel pays se passe ce cont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en Pers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 w:rsidR="00572E0D">
              <w:rPr>
                <w:rFonts w:ascii="Comic Sans MS" w:hAnsi="Comic Sans MS"/>
                <w:sz w:val="24"/>
                <w:szCs w:val="24"/>
              </w:rPr>
              <w:t>Gerse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en Vers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métier d’Ali Baba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cordonni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métay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buchero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370AD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Arnaud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mot de passe pour entrer dans la grott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César ouvre toi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Sésame ouvre toi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Sésame ouvre moi</w:t>
            </w:r>
          </w:p>
          <w:p w:rsidR="00572E0D" w:rsidRDefault="00572E0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y a-t-il dans la grott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des enfant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des fantôm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72E0D">
              <w:rPr>
                <w:rFonts w:ascii="Comic Sans MS" w:hAnsi="Comic Sans MS"/>
                <w:sz w:val="24"/>
                <w:szCs w:val="24"/>
              </w:rPr>
              <w:t>un tréso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572E0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4C53AC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Ali Baba trouve-t-il la grott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en allant chercher de l’eau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en allant couper du boi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en allant se promen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</w:t>
            </w:r>
            <w:r w:rsidR="004C53AC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arrive-t-il à </w:t>
            </w:r>
            <w:proofErr w:type="spellStart"/>
            <w:r w:rsidR="004C53AC">
              <w:rPr>
                <w:rFonts w:ascii="Comic Sans MS" w:hAnsi="Comic Sans MS"/>
                <w:i/>
                <w:sz w:val="24"/>
                <w:szCs w:val="24"/>
                <w:u w:val="single"/>
              </w:rPr>
              <w:t>C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ssim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il est tué par les voleur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il se perd dans le désert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C53AC">
              <w:rPr>
                <w:rFonts w:ascii="Comic Sans MS" w:hAnsi="Comic Sans MS"/>
                <w:sz w:val="24"/>
                <w:szCs w:val="24"/>
              </w:rPr>
              <w:t>il devient riche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572E0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conduite le chef des voleurs chez Ali Baba ?</w:t>
            </w:r>
          </w:p>
          <w:p w:rsidR="004C53AC" w:rsidRDefault="00D91A5D" w:rsidP="004C53A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4C53AC">
              <w:rPr>
                <w:rFonts w:ascii="Comic Sans MS" w:hAnsi="Comic Sans MS"/>
                <w:sz w:val="24"/>
                <w:szCs w:val="24"/>
              </w:rPr>
              <w:t>Cassim</w:t>
            </w:r>
            <w:proofErr w:type="spellEnd"/>
          </w:p>
          <w:p w:rsidR="004C53AC" w:rsidRDefault="004C53AC" w:rsidP="004C53A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aba Moustafa</w:t>
            </w:r>
          </w:p>
          <w:p w:rsidR="004C53AC" w:rsidRDefault="004C53AC" w:rsidP="004C53A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rgiane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572E0D" w:rsidP="00A70CEE">
            <w:pPr>
              <w:pStyle w:val="Paragraphedeliste"/>
              <w:numPr>
                <w:ilvl w:val="0"/>
                <w:numId w:val="1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auve Ali Baba ?</w:t>
            </w:r>
          </w:p>
          <w:p w:rsidR="004C53AC" w:rsidRDefault="004C53AC" w:rsidP="004C53A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ssim</w:t>
            </w:r>
            <w:proofErr w:type="spellEnd"/>
          </w:p>
          <w:p w:rsidR="004C53AC" w:rsidRDefault="004C53AC" w:rsidP="004C53A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aba Moustafa</w:t>
            </w:r>
          </w:p>
          <w:p w:rsidR="004C53AC" w:rsidRDefault="004C53AC" w:rsidP="004C53AC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rgiane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572E0D" w:rsidTr="00572E0D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572E0D" w:rsidRDefault="00572E0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572E0D" w:rsidRDefault="00572E0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572E0D" w:rsidRDefault="00572E0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572E0D" w:rsidTr="00572E0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2E0D" w:rsidRDefault="00572E0D" w:rsidP="00D91A5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0D" w:rsidRDefault="00572E0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2C21BB"/>
    <w:p w:rsidR="001A4E30" w:rsidRDefault="001A4E30"/>
    <w:p w:rsidR="001A4E30" w:rsidRDefault="001A4E30"/>
    <w:tbl>
      <w:tblPr>
        <w:tblStyle w:val="Grilledutableau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985"/>
        <w:gridCol w:w="6461"/>
        <w:gridCol w:w="1618"/>
      </w:tblGrid>
      <w:tr w:rsidR="001A4E30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A4E30" w:rsidRDefault="001A4E30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1A4E30" w:rsidRDefault="001A4E30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1A4E30" w:rsidRDefault="001A4E30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single" w:sz="4" w:space="0" w:color="auto"/>
            </w:tcBorders>
          </w:tcPr>
          <w:p w:rsidR="001A4E30" w:rsidRDefault="001A4E30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1A4E30" w:rsidRDefault="001A4E30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ALI BABA</w:t>
            </w:r>
          </w:p>
          <w:p w:rsidR="001A4E30" w:rsidRDefault="001A4E30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ET LES 40 VOLEURS</w:t>
            </w:r>
          </w:p>
          <w:p w:rsidR="001A4E30" w:rsidRDefault="001A4E30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toine Gallan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A4E30" w:rsidRDefault="001A4E30" w:rsidP="001A4E30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1A4E30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ans quel pays se passe ce conte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Perse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erse</w:t>
            </w:r>
            <w:proofErr w:type="spellEnd"/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Verse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métier d’Ali Baba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ordonnier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étayer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bucheron</w:t>
            </w:r>
            <w:proofErr w:type="gramEnd"/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1A4E30" w:rsidRDefault="001A4E30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Arnaud    </w:t>
            </w:r>
          </w:p>
          <w:p w:rsidR="001A4E30" w:rsidRDefault="001A4E30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A4E30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mot de passe pour entrer dans la grotte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ésar ouvre toi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Sésame ouvre toi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ésame ouvre moi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y a-t-il dans la grotte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enfants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fantômes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trésor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1A4E30" w:rsidRDefault="001A4E30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A4E30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Ali Baba trouve-t-il la grotte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allant chercher de l’eau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allant couper du bois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allant se promener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’arrive-t-il à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assim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est tué par les voleurs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se perd dans le désert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devient riche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1A4E30" w:rsidRDefault="001A4E30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A4E30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conduite le chef des voleurs chez Ali Baba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ssim</w:t>
            </w:r>
            <w:proofErr w:type="spellEnd"/>
          </w:p>
          <w:p w:rsidR="001A4E30" w:rsidRDefault="00262764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1A4E30">
              <w:rPr>
                <w:rFonts w:ascii="Comic Sans MS" w:hAnsi="Comic Sans MS"/>
                <w:sz w:val="24"/>
                <w:szCs w:val="24"/>
              </w:rPr>
              <w:t xml:space="preserve">     Baba Moustafa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rgiane</w:t>
            </w:r>
            <w:proofErr w:type="spellEnd"/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1A4E30" w:rsidRDefault="001A4E30" w:rsidP="00A70CEE">
            <w:pPr>
              <w:pStyle w:val="Paragraphedeliste"/>
              <w:numPr>
                <w:ilvl w:val="0"/>
                <w:numId w:val="4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auve Ali Baba ?</w:t>
            </w:r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ssim</w:t>
            </w:r>
            <w:proofErr w:type="spellEnd"/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aba Moustafa</w:t>
            </w:r>
          </w:p>
          <w:p w:rsidR="001A4E30" w:rsidRDefault="00262764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1A4E3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1A4E30">
              <w:rPr>
                <w:rFonts w:ascii="Comic Sans MS" w:hAnsi="Comic Sans MS"/>
                <w:sz w:val="24"/>
                <w:szCs w:val="24"/>
              </w:rPr>
              <w:t>Morgiane</w:t>
            </w:r>
            <w:proofErr w:type="spellEnd"/>
          </w:p>
          <w:p w:rsidR="001A4E30" w:rsidRDefault="001A4E30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1A4E30" w:rsidRDefault="001A4E30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A4E30" w:rsidRDefault="001A4E30" w:rsidP="001A4E30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1A4E30" w:rsidRDefault="001A4E30" w:rsidP="001A4E30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1A4E30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1A4E30" w:rsidRDefault="001A4E30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1A4E30" w:rsidRDefault="001A4E30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1A4E30" w:rsidRDefault="001A4E30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1A4E30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E30" w:rsidRDefault="001A4E30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0" w:rsidRDefault="001A4E30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>
      <w:r>
        <w:br w:type="page"/>
      </w: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370ADD" w:rsidRDefault="00370AD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D91A5D" w:rsidRDefault="00370AD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ONGUE VIE AUX DODOS</w:t>
            </w:r>
          </w:p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ck King-Smit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32" name="Image 19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nt les 2 dodos amoureux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Bertie</w:t>
            </w:r>
            <w:r w:rsidR="00084BDB">
              <w:rPr>
                <w:rFonts w:ascii="Comic Sans MS" w:hAnsi="Comic Sans MS"/>
                <w:sz w:val="24"/>
                <w:szCs w:val="24"/>
              </w:rPr>
              <w:t xml:space="preserve"> et Béatric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Félix</w:t>
            </w:r>
            <w:r w:rsidR="00084BDB">
              <w:rPr>
                <w:rFonts w:ascii="Comic Sans MS" w:hAnsi="Comic Sans MS"/>
                <w:sz w:val="24"/>
                <w:szCs w:val="24"/>
              </w:rPr>
              <w:t xml:space="preserve"> et Dorothé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84BDB">
              <w:rPr>
                <w:rFonts w:ascii="Comic Sans MS" w:hAnsi="Comic Sans MS"/>
                <w:sz w:val="24"/>
                <w:szCs w:val="24"/>
              </w:rPr>
              <w:t>Bernard et Paulett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les dodos appellent les pirates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es rats de m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es étoiles de m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es singes de m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370AD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Pierre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perroquet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Sir Francis Black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Sir François Black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Sir Francis Drak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veut faire le perroquet pour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Lucrezia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Borgiac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a tu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’assomm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a mang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y a-t-il d’îles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12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24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14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oncle de Berti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Eric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oïc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Alexi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ur îl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6164C0">
              <w:rPr>
                <w:rFonts w:ascii="Comic Sans MS" w:hAnsi="Comic Sans MS"/>
                <w:sz w:val="24"/>
                <w:szCs w:val="24"/>
              </w:rPr>
              <w:t>Touristok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On ne sait pa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164C0">
              <w:rPr>
                <w:rFonts w:ascii="Comic Sans MS" w:hAnsi="Comic Sans MS"/>
                <w:sz w:val="24"/>
                <w:szCs w:val="24"/>
              </w:rPr>
              <w:t>l’île du Pacifiqu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6164C0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les dodos vont-ils s’enfuir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F64E8">
              <w:rPr>
                <w:rFonts w:ascii="Comic Sans MS" w:hAnsi="Comic Sans MS"/>
                <w:sz w:val="24"/>
                <w:szCs w:val="24"/>
              </w:rPr>
              <w:t>en bateau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F64E8">
              <w:rPr>
                <w:rFonts w:ascii="Comic Sans MS" w:hAnsi="Comic Sans MS"/>
                <w:sz w:val="24"/>
                <w:szCs w:val="24"/>
              </w:rPr>
              <w:t>à la nag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F64E8">
              <w:rPr>
                <w:rFonts w:ascii="Comic Sans MS" w:hAnsi="Comic Sans MS"/>
                <w:sz w:val="24"/>
                <w:szCs w:val="24"/>
              </w:rPr>
              <w:t>sur le dos d’une tortu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91A5D" w:rsidRDefault="001F64E8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bien y a-t-il de fils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Borgiac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F64E8">
              <w:rPr>
                <w:rFonts w:ascii="Comic Sans MS" w:hAnsi="Comic Sans MS"/>
                <w:sz w:val="24"/>
                <w:szCs w:val="24"/>
              </w:rPr>
              <w:t>7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1F64E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1F64E8">
              <w:rPr>
                <w:rFonts w:ascii="Comic Sans MS" w:hAnsi="Comic Sans MS"/>
                <w:sz w:val="24"/>
                <w:szCs w:val="24"/>
              </w:rPr>
              <w:t>5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F64E8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1F64E8" w:rsidP="00A70CEE">
            <w:pPr>
              <w:pStyle w:val="Paragraphedeliste"/>
              <w:numPr>
                <w:ilvl w:val="0"/>
                <w:numId w:val="1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Comment les dodos se nourrissent-ils en mer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1F64E8">
              <w:rPr>
                <w:rFonts w:ascii="Comic Sans MS" w:hAnsi="Comic Sans MS"/>
                <w:sz w:val="24"/>
                <w:szCs w:val="24"/>
              </w:rPr>
              <w:t xml:space="preserve">     avec des poisso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1F64E8">
              <w:rPr>
                <w:rFonts w:ascii="Comic Sans MS" w:hAnsi="Comic Sans MS"/>
                <w:sz w:val="24"/>
                <w:szCs w:val="24"/>
              </w:rPr>
              <w:t xml:space="preserve">     avec des algu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1F64E8">
              <w:rPr>
                <w:rFonts w:ascii="Comic Sans MS" w:hAnsi="Comic Sans MS"/>
                <w:sz w:val="24"/>
                <w:szCs w:val="24"/>
              </w:rPr>
              <w:t xml:space="preserve">     ils se mangent entre eux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7A0A80" w:rsidRDefault="007A0A80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D91A5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D91A5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084BDB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084BDB" w:rsidRDefault="00084BDB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084BDB" w:rsidRDefault="00084BDB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084BDB" w:rsidRDefault="00084BDB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084BDB" w:rsidRDefault="00084BDB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084BDB" w:rsidRDefault="00084BDB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084BDB" w:rsidRDefault="00084BDB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ONGUE VIE AUX DODOS</w:t>
            </w:r>
          </w:p>
          <w:p w:rsidR="00084BDB" w:rsidRDefault="00084BDB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ck King-Smit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BDB" w:rsidRDefault="00084BDB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095375"/>
                  <wp:effectExtent l="19050" t="0" r="9525" b="0"/>
                  <wp:docPr id="33" name="Image 19" descr="Détails sur l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tails sur l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BDB" w:rsidRDefault="00084BDB" w:rsidP="00084BD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nt les 2 dodos amoureux ?</w:t>
            </w:r>
          </w:p>
          <w:p w:rsidR="00084BDB" w:rsidRDefault="00084BDB" w:rsidP="00084BD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Bertie et Béatrice</w:t>
            </w:r>
          </w:p>
          <w:p w:rsidR="00084BDB" w:rsidRDefault="00084BDB" w:rsidP="00084BD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élix et Dorothée</w:t>
            </w:r>
          </w:p>
          <w:p w:rsidR="00084BDB" w:rsidRDefault="00084BDB" w:rsidP="00084BDB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ernard et Paulette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les dodos appellent les pirates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rats de mer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étoiles de mer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singes de mer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084BDB" w:rsidRDefault="00084BDB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Pierre    </w:t>
            </w:r>
          </w:p>
          <w:p w:rsidR="00084BDB" w:rsidRDefault="00084BDB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perroquet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ir Francis Black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ir François Black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Sir Francis Drak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veut faire le perroquet pour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Lucrezia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Borgiac</w:t>
            </w:r>
            <w:proofErr w:type="spellEnd"/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tuer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assommer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manger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bien y a-t-il d’îles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12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24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4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’oncle de Bertie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Eric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ïc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lexi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ur île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ouristok</w:t>
            </w:r>
            <w:proofErr w:type="spellEnd"/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On ne sait pas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île du Pacifique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les dodos vont-ils s’enfuir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bateau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à la nage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ur le dos d’une tortu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Combien y a-t-il de fils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Borgiac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7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5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9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084BDB" w:rsidRDefault="00084BDB" w:rsidP="00A70CEE">
            <w:pPr>
              <w:pStyle w:val="Paragraphedeliste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Comment les dodos se nourrissent-ils en mer ?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avec des poissons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vec des algues</w:t>
            </w:r>
          </w:p>
          <w:p w:rsidR="00084BDB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s se mangent entre eux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4BDB" w:rsidRDefault="00084BDB" w:rsidP="00084BD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084BDB" w:rsidRDefault="00084BDB" w:rsidP="00084BD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084BDB" w:rsidTr="003F5CEE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084BDB" w:rsidRDefault="00084BDB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084BDB" w:rsidRDefault="00084BDB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084BDB" w:rsidRDefault="00084BDB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084BDB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084BDB" w:rsidRDefault="00084BDB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Pr="00D121A0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  <w:r w:rsidRPr="00D121A0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  <w:t>RALLYE – LECTURE CM</w:t>
            </w:r>
          </w:p>
          <w:p w:rsidR="00370ADD" w:rsidRPr="00D121A0" w:rsidRDefault="00370ADD" w:rsidP="00D91A5D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</w:p>
          <w:p w:rsidR="00D91A5D" w:rsidRPr="00D121A0" w:rsidRDefault="00370ADD" w:rsidP="00D91A5D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  <w:r w:rsidRPr="00D121A0">
              <w:rPr>
                <w:rFonts w:ascii="Algerian" w:hAnsi="Algerian"/>
                <w:sz w:val="40"/>
                <w:szCs w:val="40"/>
                <w:lang w:val="en-US"/>
              </w:rPr>
              <w:t>OTTO</w:t>
            </w:r>
          </w:p>
          <w:p w:rsidR="00D91A5D" w:rsidRPr="00D121A0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>Tomi</w:t>
            </w:r>
            <w:proofErr w:type="spellEnd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>Unger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1077311"/>
                  <wp:effectExtent l="19050" t="0" r="0" b="0"/>
                  <wp:docPr id="34" name="Image 25" descr="http://ts3.mm.bing.net/th?id=H.484020560376701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s3.mm.bing.net/th?id=H.484020560376701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Pr="007866B8" w:rsidRDefault="00F147AA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Qui est Otto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F147AA" w:rsidRPr="007866B8">
              <w:rPr>
                <w:rFonts w:ascii="Comic Sans MS" w:hAnsi="Comic Sans MS"/>
              </w:rPr>
              <w:t>un petit garçon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F147AA" w:rsidRPr="007866B8">
              <w:rPr>
                <w:rFonts w:ascii="Comic Sans MS" w:hAnsi="Comic Sans MS"/>
              </w:rPr>
              <w:t>un ours en peluch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4F633D" w:rsidRPr="007866B8">
              <w:rPr>
                <w:rFonts w:ascii="Comic Sans MS" w:hAnsi="Comic Sans MS"/>
              </w:rPr>
              <w:t>un fantôm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Pr="007866B8" w:rsidRDefault="004F633D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Otto a-t-il été offert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</w:t>
            </w:r>
            <w:r w:rsidR="004F633D" w:rsidRPr="007866B8">
              <w:rPr>
                <w:rFonts w:ascii="Comic Sans MS" w:hAnsi="Comic Sans MS"/>
              </w:rPr>
              <w:t xml:space="preserve"> à </w:t>
            </w:r>
            <w:proofErr w:type="spellStart"/>
            <w:r w:rsidR="004F633D" w:rsidRPr="007866B8">
              <w:rPr>
                <w:rFonts w:ascii="Comic Sans MS" w:hAnsi="Comic Sans MS"/>
              </w:rPr>
              <w:t>OsKar</w:t>
            </w:r>
            <w:proofErr w:type="spellEnd"/>
            <w:r w:rsidRPr="007866B8">
              <w:rPr>
                <w:rFonts w:ascii="Comic Sans MS" w:hAnsi="Comic Sans MS"/>
              </w:rPr>
              <w:t xml:space="preserve"> 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4F633D" w:rsidRPr="007866B8">
              <w:rPr>
                <w:rFonts w:ascii="Comic Sans MS" w:hAnsi="Comic Sans MS"/>
              </w:rPr>
              <w:t>à Mme Schmidt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4F633D" w:rsidRPr="007866B8">
              <w:rPr>
                <w:rFonts w:ascii="Comic Sans MS" w:hAnsi="Comic Sans MS"/>
              </w:rPr>
              <w:t>à David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370AD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Owen</w:t>
            </w:r>
            <w:r w:rsidR="00CC3A94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et Lucas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Pr="007866B8" w:rsidRDefault="004F633D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Qui est l’ami de David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4F633D" w:rsidRPr="007866B8">
              <w:rPr>
                <w:rFonts w:ascii="Comic Sans MS" w:hAnsi="Comic Sans MS"/>
              </w:rPr>
              <w:t>Oskar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4F633D" w:rsidRPr="007866B8">
              <w:rPr>
                <w:rFonts w:ascii="Comic Sans MS" w:hAnsi="Comic Sans MS"/>
              </w:rPr>
              <w:t>Otto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4F633D" w:rsidRPr="007866B8">
              <w:rPr>
                <w:rFonts w:ascii="Comic Sans MS" w:hAnsi="Comic Sans MS"/>
              </w:rPr>
              <w:t>Octav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Pourquoi David a-t-il été emmené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arce qu’il n’est pas sag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arce qu’il a gagné un jeu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arce qu’il est juif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David a-t-il donné Otto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à un soldat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à Jasmin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à Oskar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Otto a-t-il sauvé la vie ?</w:t>
            </w:r>
          </w:p>
          <w:p w:rsidR="00CC3A94" w:rsidRPr="007866B8" w:rsidRDefault="00D91A5D" w:rsidP="00CC3A94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</w:t>
            </w:r>
            <w:r w:rsidR="00CC3A94" w:rsidRPr="007866B8">
              <w:rPr>
                <w:rFonts w:ascii="Comic Sans MS" w:hAnsi="Comic Sans MS"/>
              </w:rPr>
              <w:t>à un soldat</w:t>
            </w:r>
          </w:p>
          <w:p w:rsidR="00CC3A94" w:rsidRPr="007866B8" w:rsidRDefault="00CC3A94" w:rsidP="00CC3A94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Jasmine</w:t>
            </w:r>
          </w:p>
          <w:p w:rsidR="00CC3A94" w:rsidRPr="007866B8" w:rsidRDefault="00CC3A94" w:rsidP="00CC3A94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Oskar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elle époque se passe ce livre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endant la 1</w:t>
            </w:r>
            <w:r w:rsidR="00CC3A94" w:rsidRPr="007866B8">
              <w:rPr>
                <w:rFonts w:ascii="Comic Sans MS" w:hAnsi="Comic Sans MS"/>
                <w:vertAlign w:val="superscript"/>
              </w:rPr>
              <w:t>ère</w:t>
            </w:r>
            <w:r w:rsidR="00CC3A94" w:rsidRPr="007866B8">
              <w:rPr>
                <w:rFonts w:ascii="Comic Sans MS" w:hAnsi="Comic Sans MS"/>
              </w:rPr>
              <w:t xml:space="preserve"> guerre mondial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endant la 2</w:t>
            </w:r>
            <w:r w:rsidR="00CC3A94" w:rsidRPr="007866B8">
              <w:rPr>
                <w:rFonts w:ascii="Comic Sans MS" w:hAnsi="Comic Sans MS"/>
                <w:vertAlign w:val="superscript"/>
              </w:rPr>
              <w:t>ème</w:t>
            </w:r>
            <w:r w:rsidR="00CC3A94" w:rsidRPr="007866B8">
              <w:rPr>
                <w:rFonts w:ascii="Comic Sans MS" w:hAnsi="Comic Sans MS"/>
              </w:rPr>
              <w:t xml:space="preserve">  guerre mondial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de nos jours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le soldat donne-t-il Otto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à l’antiquair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à Oskar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à Jasmi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CC3A94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Pourquoi Otto est-il devenu célèbre ?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arce qu’il a une tâche d’encre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</w:t>
            </w:r>
            <w:r w:rsidR="00CC3A94" w:rsidRPr="007866B8">
              <w:rPr>
                <w:rFonts w:ascii="Comic Sans MS" w:hAnsi="Comic Sans MS"/>
              </w:rPr>
              <w:t xml:space="preserve"> </w:t>
            </w:r>
            <w:r w:rsidRPr="007866B8">
              <w:rPr>
                <w:rFonts w:ascii="Comic Sans MS" w:hAnsi="Comic Sans MS"/>
              </w:rPr>
              <w:t xml:space="preserve"> </w:t>
            </w:r>
            <w:r w:rsidR="00CC3A94" w:rsidRPr="007866B8">
              <w:rPr>
                <w:rFonts w:ascii="Comic Sans MS" w:hAnsi="Comic Sans MS"/>
              </w:rPr>
              <w:t>parce qu’il a sauvé la vie d’un soldat</w:t>
            </w:r>
          </w:p>
          <w:p w:rsidR="00D91A5D" w:rsidRPr="007866B8" w:rsidRDefault="00D91A5D" w:rsidP="00D91A5D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</w:t>
            </w:r>
            <w:r w:rsidR="00CC3A94" w:rsidRPr="007866B8">
              <w:rPr>
                <w:rFonts w:ascii="Comic Sans MS" w:hAnsi="Comic Sans MS"/>
              </w:rPr>
              <w:t>parce qu’il était dans une poubell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 xml:space="preserve"> </w:t>
            </w:r>
            <w:r w:rsidR="007866B8" w:rsidRPr="007866B8">
              <w:rPr>
                <w:rFonts w:ascii="Comic Sans MS" w:hAnsi="Comic Sans MS"/>
                <w:i/>
                <w:u w:val="single"/>
              </w:rPr>
              <w:t>Pourquoi Otto se retrouve chez un antiquaire</w:t>
            </w:r>
            <w:r w:rsidRPr="007866B8">
              <w:rPr>
                <w:rFonts w:ascii="Comic Sans MS" w:hAnsi="Comic Sans MS"/>
                <w:i/>
                <w:u w:val="single"/>
              </w:rPr>
              <w:t> ?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a une tâche d’encre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a sauvé la vie d’un soldat</w:t>
            </w:r>
          </w:p>
          <w:p w:rsidR="00D91A5D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était dans une poubell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A94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7866B8" w:rsidRPr="007866B8" w:rsidRDefault="00CC3A94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 xml:space="preserve"> </w:t>
            </w:r>
            <w:r w:rsidR="007866B8" w:rsidRPr="007866B8">
              <w:rPr>
                <w:rFonts w:ascii="Comic Sans MS" w:hAnsi="Comic Sans MS"/>
                <w:i/>
                <w:u w:val="single"/>
              </w:rPr>
              <w:t>Qui a retrouvé Otto chez l’antiquaire ?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Oskar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David</w:t>
            </w:r>
          </w:p>
          <w:p w:rsidR="00CC3A94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Jasmin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CC3A94" w:rsidRPr="007866B8" w:rsidRDefault="007866B8" w:rsidP="00A70CEE">
            <w:pPr>
              <w:pStyle w:val="Paragraphedeliste"/>
              <w:numPr>
                <w:ilvl w:val="0"/>
                <w:numId w:val="18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 xml:space="preserve"> Qui a écrit cette histoire ?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Oskar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Otto</w:t>
            </w:r>
          </w:p>
          <w:p w:rsidR="007866B8" w:rsidRPr="007866B8" w:rsidRDefault="007866B8" w:rsidP="007866B8">
            <w:p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Jasmine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:rsidR="00CC3A94" w:rsidRDefault="00CC3A94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D91A5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D91A5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084BDB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084BDB" w:rsidRDefault="00084BDB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084BDB" w:rsidRDefault="00084BDB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084BDB" w:rsidRDefault="00084BDB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084BDB" w:rsidRPr="00D121A0" w:rsidRDefault="00084BDB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  <w:r w:rsidRPr="00D121A0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  <w:lang w:val="en-US"/>
              </w:rPr>
              <w:t>RALLYE – LECTURE CM</w:t>
            </w:r>
          </w:p>
          <w:p w:rsidR="00084BDB" w:rsidRPr="00D121A0" w:rsidRDefault="00084BDB" w:rsidP="003F5CEE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</w:p>
          <w:p w:rsidR="00084BDB" w:rsidRPr="00D121A0" w:rsidRDefault="00084BDB" w:rsidP="003F5CEE">
            <w:pPr>
              <w:jc w:val="center"/>
              <w:rPr>
                <w:rFonts w:ascii="Algerian" w:hAnsi="Algerian"/>
                <w:sz w:val="40"/>
                <w:szCs w:val="40"/>
                <w:lang w:val="en-US"/>
              </w:rPr>
            </w:pPr>
            <w:r w:rsidRPr="00D121A0">
              <w:rPr>
                <w:rFonts w:ascii="Algerian" w:hAnsi="Algerian"/>
                <w:sz w:val="40"/>
                <w:szCs w:val="40"/>
                <w:lang w:val="en-US"/>
              </w:rPr>
              <w:t>OTTO</w:t>
            </w:r>
          </w:p>
          <w:p w:rsidR="00084BDB" w:rsidRPr="00D121A0" w:rsidRDefault="00084BDB" w:rsidP="003F5CEE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>Tomi</w:t>
            </w:r>
            <w:proofErr w:type="spellEnd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121A0">
              <w:rPr>
                <w:rFonts w:ascii="Comic Sans MS" w:hAnsi="Comic Sans MS"/>
                <w:sz w:val="32"/>
                <w:szCs w:val="32"/>
                <w:lang w:val="en-US"/>
              </w:rPr>
              <w:t>Ungerer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BDB" w:rsidRDefault="00084BDB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1077311"/>
                  <wp:effectExtent l="19050" t="0" r="0" b="0"/>
                  <wp:docPr id="39" name="Image 25" descr="http://ts3.mm.bing.net/th?id=H.484020560376701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s3.mm.bing.net/th?id=H.484020560376701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BDB" w:rsidRDefault="00084BDB" w:rsidP="00084BD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Qui est Otto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un petit garçon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un ours en peluch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un fantôm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Otto a-t-il été offert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</w:t>
            </w:r>
            <w:proofErr w:type="spellStart"/>
            <w:r w:rsidRPr="007866B8">
              <w:rPr>
                <w:rFonts w:ascii="Comic Sans MS" w:hAnsi="Comic Sans MS"/>
              </w:rPr>
              <w:t>OsKar</w:t>
            </w:r>
            <w:proofErr w:type="spellEnd"/>
            <w:r w:rsidRPr="007866B8">
              <w:rPr>
                <w:rFonts w:ascii="Comic Sans MS" w:hAnsi="Comic Sans MS"/>
              </w:rPr>
              <w:t xml:space="preserve"> 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Mme Schmidt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à David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084BDB" w:rsidRDefault="00084BDB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Owen et Lucas    </w:t>
            </w:r>
          </w:p>
          <w:p w:rsidR="00084BDB" w:rsidRDefault="00084BDB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Qui est l’ami de David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Oskar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Otto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Octav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Pourquoi David a-t-il été emmené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n’est pas sag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a gagné un jeu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parce qu’il est juif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David a-t-il donné Otto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un soldat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Jasmin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à Oskar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Otto a-t-il sauvé la vie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 </w:t>
            </w:r>
            <w:r w:rsidRPr="007866B8">
              <w:rPr>
                <w:rFonts w:ascii="Comic Sans MS" w:hAnsi="Comic Sans MS"/>
              </w:rPr>
              <w:t xml:space="preserve">    à un soldat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Jasmin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Oskar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elle époque se passe ce livre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endant la 1</w:t>
            </w:r>
            <w:r w:rsidRPr="007866B8">
              <w:rPr>
                <w:rFonts w:ascii="Comic Sans MS" w:hAnsi="Comic Sans MS"/>
                <w:vertAlign w:val="superscript"/>
              </w:rPr>
              <w:t>ère</w:t>
            </w:r>
            <w:r w:rsidRPr="007866B8">
              <w:rPr>
                <w:rFonts w:ascii="Comic Sans MS" w:hAnsi="Comic Sans MS"/>
              </w:rPr>
              <w:t xml:space="preserve"> guerre mondial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pendant la 2</w:t>
            </w:r>
            <w:r w:rsidRPr="007866B8">
              <w:rPr>
                <w:rFonts w:ascii="Comic Sans MS" w:hAnsi="Comic Sans MS"/>
                <w:vertAlign w:val="superscript"/>
              </w:rPr>
              <w:t>ème</w:t>
            </w:r>
            <w:r w:rsidRPr="007866B8">
              <w:rPr>
                <w:rFonts w:ascii="Comic Sans MS" w:hAnsi="Comic Sans MS"/>
              </w:rPr>
              <w:t xml:space="preserve">  guerre mondial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de nos jours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A qui le soldat donne-t-il Otto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l’antiquair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à Oskar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à Jasmi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>Pourquoi Otto est-il devenu célèbre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a une tâche d’encr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parce qu’il a sauvé la vie d’un soldat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était dans une poubell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 xml:space="preserve"> Pourquoi Otto se retrouve chez un antiquaire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a une tâche d’encre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parce qu’il a sauvé la vie d’un soldat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parce qu’il était dans une poubell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4BD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 xml:space="preserve"> Qui a retrouvé Otto chez l’antiquaire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Oskar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David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Jasmin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084BDB" w:rsidRPr="007866B8" w:rsidRDefault="00084BDB" w:rsidP="00A70CEE">
            <w:pPr>
              <w:pStyle w:val="Paragraphedeliste"/>
              <w:numPr>
                <w:ilvl w:val="0"/>
                <w:numId w:val="43"/>
              </w:num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  <w:i/>
                <w:u w:val="single"/>
              </w:rPr>
              <w:t xml:space="preserve"> Qui a écrit cette histoire ?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Oskar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7866B8">
              <w:rPr>
                <w:rFonts w:ascii="Comic Sans MS" w:hAnsi="Comic Sans MS"/>
              </w:rPr>
              <w:t xml:space="preserve">     Otto</w:t>
            </w:r>
          </w:p>
          <w:p w:rsidR="00084BDB" w:rsidRPr="007866B8" w:rsidRDefault="00084BDB" w:rsidP="003F5CEE">
            <w:pPr>
              <w:tabs>
                <w:tab w:val="left" w:pos="4080"/>
              </w:tabs>
              <w:rPr>
                <w:rFonts w:ascii="Comic Sans MS" w:hAnsi="Comic Sans MS"/>
                <w:i/>
                <w:u w:val="single"/>
              </w:rPr>
            </w:pPr>
            <w:r w:rsidRPr="007866B8">
              <w:rPr>
                <w:rFonts w:ascii="Comic Sans MS" w:hAnsi="Comic Sans MS"/>
              </w:rPr>
              <w:sym w:font="Wingdings" w:char="00A8"/>
            </w:r>
            <w:r w:rsidRPr="007866B8">
              <w:rPr>
                <w:rFonts w:ascii="Comic Sans MS" w:hAnsi="Comic Sans MS"/>
              </w:rPr>
              <w:t xml:space="preserve">     Jasmine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4BDB" w:rsidRDefault="00084BDB" w:rsidP="00084BD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084BDB" w:rsidTr="003F5CEE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084BDB" w:rsidRDefault="00084BDB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084BDB" w:rsidRDefault="00084BDB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084BDB" w:rsidRDefault="00084BDB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084BDB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BDB" w:rsidRDefault="00084BDB" w:rsidP="003F5CE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B" w:rsidRDefault="00084BD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084BDB" w:rsidRDefault="00084BDB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D91A5D" w:rsidRDefault="00370AD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TITEUF</w:t>
            </w:r>
          </w:p>
          <w:p w:rsidR="00D91A5D" w:rsidRDefault="00370AD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S FILLES C’EST NUL</w:t>
            </w:r>
          </w:p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Zep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9792" cy="1076325"/>
                  <wp:effectExtent l="19050" t="0" r="4108" b="0"/>
                  <wp:docPr id="35" name="Image 28" descr="http://ts3.mm.bing.net/th?id=H.4534378171402458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s3.mm.bing.net/th?id=H.4534378171402458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92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un garçon à mèche bru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un garçon à mèche rouss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un garçon à mèche b</w:t>
            </w:r>
            <w:r w:rsidR="00F0703B">
              <w:rPr>
                <w:rFonts w:ascii="Comic Sans MS" w:hAnsi="Comic Sans MS"/>
                <w:sz w:val="24"/>
                <w:szCs w:val="24"/>
              </w:rPr>
              <w:t>l</w:t>
            </w:r>
            <w:r w:rsidR="00357CA8">
              <w:rPr>
                <w:rFonts w:ascii="Comic Sans MS" w:hAnsi="Comic Sans MS"/>
                <w:sz w:val="24"/>
                <w:szCs w:val="24"/>
              </w:rPr>
              <w:t>ond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le meilleur ami d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Manu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Jean-Claud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Hugo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370AD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Lucas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l’amoureuse d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Che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Nadi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Nadia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ourquoi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se prend-il des baffes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il embête les fill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il n’est pas sag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il embrasse Nadi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vomit tout le temp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357CA8">
              <w:rPr>
                <w:rFonts w:ascii="Comic Sans MS" w:hAnsi="Comic Sans MS"/>
                <w:sz w:val="24"/>
                <w:szCs w:val="24"/>
              </w:rPr>
              <w:t>Vomiteux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357CA8">
              <w:rPr>
                <w:rFonts w:ascii="Comic Sans MS" w:hAnsi="Comic Sans MS"/>
                <w:sz w:val="24"/>
                <w:szCs w:val="24"/>
              </w:rPr>
              <w:t>Recracho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Vomito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’auteur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 xml:space="preserve">Dominique </w:t>
            </w:r>
            <w:proofErr w:type="spellStart"/>
            <w:r w:rsidR="00357CA8">
              <w:rPr>
                <w:rFonts w:ascii="Comic Sans MS" w:hAnsi="Comic Sans MS"/>
                <w:sz w:val="24"/>
                <w:szCs w:val="24"/>
              </w:rPr>
              <w:t>Souton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Jean Dujardi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Zep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a sœur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0703B">
              <w:rPr>
                <w:rFonts w:ascii="Comic Sans MS" w:hAnsi="Comic Sans MS"/>
                <w:sz w:val="24"/>
                <w:szCs w:val="24"/>
              </w:rPr>
              <w:t>Zizi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Pauli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Mari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De quel instrument jou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guita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violo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basse</w:t>
            </w:r>
          </w:p>
          <w:p w:rsidR="00357CA8" w:rsidRDefault="00357CA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axopho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fait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avec sa feuill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il la déchi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357C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57CA8">
              <w:rPr>
                <w:rFonts w:ascii="Comic Sans MS" w:hAnsi="Comic Sans MS"/>
                <w:sz w:val="24"/>
                <w:szCs w:val="24"/>
              </w:rPr>
              <w:t>il la brûl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7CA8">
              <w:rPr>
                <w:rFonts w:ascii="Comic Sans MS" w:hAnsi="Comic Sans MS"/>
                <w:sz w:val="24"/>
                <w:szCs w:val="24"/>
              </w:rPr>
              <w:t>il la découp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357CA8" w:rsidP="00A70CEE">
            <w:pPr>
              <w:pStyle w:val="Paragraphedeliste"/>
              <w:numPr>
                <w:ilvl w:val="0"/>
                <w:numId w:val="1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="00F0703B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prend la crotte du chien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0703B">
              <w:rPr>
                <w:rFonts w:ascii="Comic Sans MS" w:hAnsi="Comic Sans MS"/>
                <w:sz w:val="24"/>
                <w:szCs w:val="24"/>
              </w:rPr>
              <w:t xml:space="preserve">     Hugo et Zizi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0703B">
              <w:rPr>
                <w:rFonts w:ascii="Comic Sans MS" w:hAnsi="Comic Sans MS"/>
                <w:sz w:val="24"/>
                <w:szCs w:val="24"/>
              </w:rPr>
              <w:t xml:space="preserve">     Manu et </w:t>
            </w:r>
            <w:proofErr w:type="spellStart"/>
            <w:r w:rsidR="00F0703B">
              <w:rPr>
                <w:rFonts w:ascii="Comic Sans MS" w:hAnsi="Comic Sans MS"/>
                <w:sz w:val="24"/>
                <w:szCs w:val="24"/>
              </w:rPr>
              <w:t>Titeuf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0703B">
              <w:rPr>
                <w:rFonts w:ascii="Comic Sans MS" w:hAnsi="Comic Sans MS"/>
                <w:sz w:val="24"/>
                <w:szCs w:val="24"/>
              </w:rPr>
              <w:t xml:space="preserve">     Vomito et Basi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F0703B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F0703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F0703B" w:rsidTr="003F5CE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703B" w:rsidRDefault="00F0703B" w:rsidP="003F5CEE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F0703B" w:rsidRDefault="00F0703B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F0703B" w:rsidRDefault="00F0703B" w:rsidP="003F5CEE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F0703B" w:rsidRDefault="00F0703B" w:rsidP="003F5CEE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0703B" w:rsidRDefault="00F0703B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TITEUF</w:t>
            </w:r>
          </w:p>
          <w:p w:rsidR="00F0703B" w:rsidRDefault="00F0703B" w:rsidP="003F5CE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S FILLES C’EST NUL</w:t>
            </w:r>
          </w:p>
          <w:p w:rsidR="00F0703B" w:rsidRDefault="00F0703B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Zep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3B" w:rsidRDefault="00F0703B" w:rsidP="003F5C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9792" cy="1076325"/>
                  <wp:effectExtent l="19050" t="0" r="4108" b="0"/>
                  <wp:docPr id="41" name="Image 28" descr="http://ts3.mm.bing.net/th?id=H.4534378171402458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s3.mm.bing.net/th?id=H.4534378171402458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92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03B" w:rsidRDefault="00F0703B" w:rsidP="00F0703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F0703B" w:rsidTr="003F5CEE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garçon à mèche brun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garçon à mèche rouss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garçon à mèche blond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le meilleur ami d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Manu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Jean-Claud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Hugo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F0703B" w:rsidRDefault="00F0703B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Lucas    </w:t>
            </w:r>
          </w:p>
          <w:p w:rsidR="00F0703B" w:rsidRDefault="00F0703B" w:rsidP="003F5CEE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703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l’amoureuse d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hen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adin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Nadia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ourquoi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se prend-il des baffes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embête les filles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n’est pas sag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embrasse Nadia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0703B" w:rsidRDefault="00F0703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703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vomit tout le temps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miteux</w:t>
            </w:r>
            <w:proofErr w:type="spellEnd"/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cracho</w:t>
            </w:r>
            <w:proofErr w:type="spellEnd"/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Vomito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’auteur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ominiqu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uton</w:t>
            </w:r>
            <w:proofErr w:type="spellEnd"/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Jean Dujardin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Zep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0703B" w:rsidRDefault="00F0703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703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a sœur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Zizi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Paulin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i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De quel instrument joue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guitare</w:t>
            </w:r>
            <w:proofErr w:type="gramEnd"/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violon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bass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axopho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0703B" w:rsidRDefault="00F0703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703B" w:rsidTr="003F5CE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fait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Titeuf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avec sa feuille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la déchir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la brûle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la découp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F0703B" w:rsidRDefault="00F0703B" w:rsidP="00A70CEE">
            <w:pPr>
              <w:pStyle w:val="Paragraphedeliste"/>
              <w:numPr>
                <w:ilvl w:val="0"/>
                <w:numId w:val="44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i prend la crotte du chien ?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Hugo et Zizi</w:t>
            </w:r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Manu e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teuf</w:t>
            </w:r>
            <w:proofErr w:type="spellEnd"/>
          </w:p>
          <w:p w:rsidR="00F0703B" w:rsidRDefault="00F0703B" w:rsidP="003F5CEE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Vomito et Basi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0703B" w:rsidRDefault="00F0703B" w:rsidP="003F5C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0703B" w:rsidRDefault="00F0703B" w:rsidP="00F0703B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F0703B" w:rsidTr="003F5CE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F0703B" w:rsidRDefault="00F0703B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F0703B" w:rsidRDefault="00F0703B" w:rsidP="003F5C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F0703B" w:rsidRDefault="00F0703B" w:rsidP="003F5CE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F0703B" w:rsidTr="003F5CE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3B" w:rsidRDefault="00F0703B" w:rsidP="003F5CEE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B" w:rsidRDefault="00F0703B" w:rsidP="003F5CEE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F0703B" w:rsidRDefault="00F0703B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0C6158" w:rsidTr="00DD28A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0C6158" w:rsidRDefault="000C6158" w:rsidP="00DD28A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0C6158" w:rsidRDefault="000C6158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0C6158" w:rsidRDefault="000C6158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0C6158" w:rsidRDefault="000C6158" w:rsidP="00DD28A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0C6158" w:rsidRPr="00370ADD" w:rsidRDefault="000C6158" w:rsidP="00DD28AD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370ADD">
              <w:rPr>
                <w:rFonts w:ascii="Algerian" w:hAnsi="Algerian"/>
                <w:sz w:val="28"/>
                <w:szCs w:val="28"/>
              </w:rPr>
              <w:t>QUAND ON RACONTE DES HISTOIRES HORRIBLES, IL ARRIVE DES HISTOIRES HORRIBLES</w:t>
            </w:r>
          </w:p>
          <w:p w:rsidR="000C6158" w:rsidRDefault="000C6158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ominiqu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Sout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6158" w:rsidRDefault="000C6158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962025"/>
                  <wp:effectExtent l="19050" t="0" r="9525" b="0"/>
                  <wp:docPr id="44" name="Image 31" descr="http://ts3.mm.bing.net/th?id=H.4569266183274858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s3.mm.bing.net/th?id=H.4569266183274858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23" cy="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158" w:rsidRDefault="000C6158" w:rsidP="000C6158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part Laura en colonie de vacances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Bretagn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les Alpe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Cors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tante de Laura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an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ilou</w:t>
            </w:r>
            <w:proofErr w:type="spellEnd"/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ante Lén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ante Lili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ante Lola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0C6158" w:rsidRDefault="000C6158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Juliette    </w:t>
            </w:r>
          </w:p>
          <w:p w:rsidR="000C6158" w:rsidRDefault="000C6158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e Laura n’aime pas fair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jouer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nger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aire du vélo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ormi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ont les amis de Laura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én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non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yne</w:t>
            </w:r>
            <w:proofErr w:type="spellEnd"/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orine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nè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ylvie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oém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le maladie Laura a-t-elle inventée pour son papa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otit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varicell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glaucom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ance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a-t-ell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hat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hamster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rat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souri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écureuil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C6158" w:rsidRPr="00B27E57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B27E57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saison se passe cette histoire ?</w:t>
            </w:r>
          </w:p>
          <w:p w:rsidR="000C6158" w:rsidRPr="00AF450A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AF450A">
              <w:rPr>
                <w:rFonts w:ascii="Comic Sans MS" w:hAnsi="Comic Sans MS"/>
                <w:sz w:val="24"/>
                <w:szCs w:val="24"/>
              </w:rPr>
              <w:t>au printemps</w:t>
            </w:r>
          </w:p>
          <w:p w:rsidR="000C6158" w:rsidRPr="00AF450A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été</w:t>
            </w:r>
          </w:p>
          <w:p w:rsidR="000C6158" w:rsidRPr="00AF450A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automn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hive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a perdu sa copin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on appareil dentair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es lunette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on appareil photo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es clé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âge a-t-ell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1 ans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0 an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9 ans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7 an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8 ans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6 an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Depuis combien de temps va-t-elle en coloni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3 an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’est la première foi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 a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C6158" w:rsidRDefault="000C6158" w:rsidP="000C6158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0C6158" w:rsidTr="00DD28AD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0C6158" w:rsidRDefault="000C6158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0C6158" w:rsidRDefault="000C6158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0C6158" w:rsidRDefault="000C6158" w:rsidP="00DD28A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</w:tbl>
    <w:p w:rsidR="000C6158" w:rsidRDefault="000C6158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Lucida Handwriting" w:hAnsi="Lucida Handwriting"/>
                <w:sz w:val="24"/>
                <w:szCs w:val="24"/>
              </w:rPr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D91A5D" w:rsidRPr="00370ADD" w:rsidRDefault="00370ADD" w:rsidP="00D91A5D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370ADD">
              <w:rPr>
                <w:rFonts w:ascii="Algerian" w:hAnsi="Algerian"/>
                <w:sz w:val="28"/>
                <w:szCs w:val="28"/>
              </w:rPr>
              <w:t>QUAND ON RACONTE DES HISTOIRES HORRIBLES, IL ARRIVE DES HISTOIRES HORRIBLES</w:t>
            </w:r>
          </w:p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ominiqu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Sout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962025"/>
                  <wp:effectExtent l="19050" t="0" r="9525" b="0"/>
                  <wp:docPr id="36" name="Image 31" descr="http://ts3.mm.bing.net/th?id=H.4569266183274858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s3.mm.bing.net/th?id=H.4569266183274858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23" cy="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part Laura en colonie de vacances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en Bretagne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dans les Alp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en Cors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a tante de Laura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tante </w:t>
            </w:r>
            <w:proofErr w:type="spellStart"/>
            <w:r w:rsidR="00FF1473">
              <w:rPr>
                <w:rFonts w:ascii="Comic Sans MS" w:hAnsi="Comic Sans MS"/>
                <w:sz w:val="24"/>
                <w:szCs w:val="24"/>
              </w:rPr>
              <w:t>Lilou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tante Léna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tante</w:t>
            </w:r>
            <w:proofErr w:type="gramEnd"/>
            <w:r w:rsidR="00FF1473">
              <w:rPr>
                <w:rFonts w:ascii="Comic Sans MS" w:hAnsi="Comic Sans MS"/>
                <w:sz w:val="24"/>
                <w:szCs w:val="24"/>
              </w:rPr>
              <w:t xml:space="preserve"> Lili</w:t>
            </w:r>
          </w:p>
          <w:p w:rsidR="00D91A5D" w:rsidRDefault="00FF1473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ante Lola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370ADD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Juliette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est-ce que Laura n’aime pas faire ?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gramStart"/>
            <w:r w:rsidR="00FF1473">
              <w:rPr>
                <w:rFonts w:ascii="Comic Sans MS" w:hAnsi="Comic Sans MS"/>
                <w:sz w:val="24"/>
                <w:szCs w:val="24"/>
              </w:rPr>
              <w:t>jouer</w:t>
            </w:r>
            <w:proofErr w:type="gram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mang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faire du vélo</w:t>
            </w:r>
          </w:p>
          <w:p w:rsidR="00FF1473" w:rsidRDefault="00FF1473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ormi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sont les amis de Laura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Lou          </w:t>
            </w:r>
            <w:r w:rsidR="00FF1473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     Léna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Manon      </w:t>
            </w:r>
            <w:r w:rsidR="00FF1473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FF1473">
              <w:rPr>
                <w:rFonts w:ascii="Comic Sans MS" w:hAnsi="Comic Sans MS"/>
                <w:sz w:val="24"/>
                <w:szCs w:val="24"/>
              </w:rPr>
              <w:t>Elyne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Dorine      </w:t>
            </w:r>
            <w:r w:rsidR="00FF1473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     Inès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     Sylvie       </w:t>
            </w: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F1473">
              <w:rPr>
                <w:rFonts w:ascii="Comic Sans MS" w:hAnsi="Comic Sans MS"/>
                <w:sz w:val="24"/>
                <w:szCs w:val="24"/>
              </w:rPr>
              <w:t xml:space="preserve">     Noémi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le maladie Laura a-t-elle inventée pour son papa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la varicelle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un glaucome</w:t>
            </w:r>
          </w:p>
          <w:p w:rsidR="00D91A5D" w:rsidRDefault="00FF1473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ance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animal a-t-ell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un chat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un hamst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un rat</w:t>
            </w:r>
          </w:p>
          <w:p w:rsidR="00FF1473" w:rsidRDefault="00FF1473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souri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F1473" w:rsidRPr="00B27E57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B27E57"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elle saison se passe cette histoire ?</w:t>
            </w:r>
          </w:p>
          <w:p w:rsidR="00FF1473" w:rsidRPr="00AF450A" w:rsidRDefault="00FF1473" w:rsidP="00FF1473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AF450A">
              <w:rPr>
                <w:rFonts w:ascii="Comic Sans MS" w:hAnsi="Comic Sans MS"/>
                <w:sz w:val="24"/>
                <w:szCs w:val="24"/>
              </w:rPr>
              <w:t>au printemps</w:t>
            </w:r>
          </w:p>
          <w:p w:rsidR="00FF1473" w:rsidRPr="00AF450A" w:rsidRDefault="00FF1473" w:rsidP="00FF1473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été</w:t>
            </w:r>
          </w:p>
          <w:p w:rsidR="00FF1473" w:rsidRPr="00AF450A" w:rsidRDefault="00FF1473" w:rsidP="00FF1473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Pr="00AF450A">
              <w:rPr>
                <w:rFonts w:ascii="Comic Sans MS" w:hAnsi="Comic Sans MS"/>
                <w:sz w:val="24"/>
                <w:szCs w:val="24"/>
              </w:rPr>
              <w:t xml:space="preserve">     en automne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FF1473" w:rsidRPr="00AF450A">
              <w:rPr>
                <w:rFonts w:ascii="Comic Sans MS" w:hAnsi="Comic Sans MS"/>
                <w:sz w:val="24"/>
                <w:szCs w:val="24"/>
              </w:rPr>
              <w:t xml:space="preserve">     en hive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FF1473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’a perdu sa copine ?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D91A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son appareil dentai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ses lunett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F1473">
              <w:rPr>
                <w:rFonts w:ascii="Comic Sans MS" w:hAnsi="Comic Sans MS"/>
                <w:sz w:val="24"/>
                <w:szCs w:val="24"/>
              </w:rPr>
              <w:t>son appareil photo</w:t>
            </w:r>
          </w:p>
          <w:p w:rsidR="00FF1473" w:rsidRDefault="00B27E57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 w:rsidRPr="00AF450A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es clé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91A5D" w:rsidRDefault="00B27E57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âge a-t-elle ?</w:t>
            </w:r>
          </w:p>
          <w:p w:rsidR="00B27E57" w:rsidRDefault="00B27E57" w:rsidP="00B27E57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1 ans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10 ans</w:t>
            </w:r>
          </w:p>
          <w:p w:rsidR="00B27E57" w:rsidRDefault="000C6158" w:rsidP="00B27E57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B27E57">
              <w:rPr>
                <w:rFonts w:ascii="Comic Sans MS" w:hAnsi="Comic Sans MS"/>
                <w:sz w:val="24"/>
                <w:szCs w:val="24"/>
              </w:rPr>
              <w:t xml:space="preserve">     9 ans      </w:t>
            </w:r>
            <w:r w:rsidR="00B27E57"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27E57">
              <w:rPr>
                <w:rFonts w:ascii="Comic Sans MS" w:hAnsi="Comic Sans MS"/>
                <w:sz w:val="24"/>
                <w:szCs w:val="24"/>
              </w:rPr>
              <w:t xml:space="preserve">     7 ans</w:t>
            </w:r>
          </w:p>
          <w:p w:rsidR="00B27E57" w:rsidRDefault="00B27E57" w:rsidP="00B27E57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8 ans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6 an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B27E57" w:rsidP="00A70CEE">
            <w:pPr>
              <w:pStyle w:val="Paragraphedeliste"/>
              <w:numPr>
                <w:ilvl w:val="0"/>
                <w:numId w:val="20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Depuis combien de temps va-t-elle en coloni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27E57">
              <w:rPr>
                <w:rFonts w:ascii="Comic Sans MS" w:hAnsi="Comic Sans MS"/>
                <w:sz w:val="24"/>
                <w:szCs w:val="24"/>
              </w:rPr>
              <w:t xml:space="preserve">     3 ans</w:t>
            </w:r>
          </w:p>
          <w:p w:rsidR="00D91A5D" w:rsidRDefault="000C6158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="00B27E57">
              <w:rPr>
                <w:rFonts w:ascii="Comic Sans MS" w:hAnsi="Comic Sans MS"/>
                <w:sz w:val="24"/>
                <w:szCs w:val="24"/>
              </w:rPr>
              <w:t xml:space="preserve">     c’est la première foi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27E57">
              <w:rPr>
                <w:rFonts w:ascii="Comic Sans MS" w:hAnsi="Comic Sans MS"/>
                <w:sz w:val="24"/>
                <w:szCs w:val="24"/>
              </w:rPr>
              <w:t xml:space="preserve">     1 a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D91A5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D91A5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/>
    <w:p w:rsidR="003F5CEE" w:rsidRDefault="003F5CEE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370ADD" w:rsidRDefault="00370AD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D91A5D" w:rsidRDefault="00370ADD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ES CHEVAUX DE LA </w:t>
            </w:r>
            <w:proofErr w:type="spellStart"/>
            <w:r>
              <w:rPr>
                <w:rFonts w:ascii="Algerian" w:hAnsi="Algerian"/>
                <w:sz w:val="40"/>
                <w:szCs w:val="40"/>
              </w:rPr>
              <w:t>LIBERTé</w:t>
            </w:r>
            <w:proofErr w:type="spellEnd"/>
          </w:p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ison L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370ADD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717" cy="778609"/>
                  <wp:effectExtent l="19050" t="0" r="5833" b="0"/>
                  <wp:docPr id="37" name="Image 34" descr="http://ts4.mm.bing.net/th?id=H.5012803128918503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s4.mm.bing.net/th?id=H.5012803128918503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75" cy="7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Pr="00ED0AE8" w:rsidRDefault="00ED0AE8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 est  le  personnage  principal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Emm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Nin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Ev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363004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a jument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 w:rsidR="00363004">
              <w:rPr>
                <w:rFonts w:ascii="Comic Sans MS" w:hAnsi="Comic Sans MS"/>
                <w:sz w:val="24"/>
                <w:szCs w:val="24"/>
              </w:rPr>
              <w:t>Louna</w:t>
            </w:r>
            <w:proofErr w:type="spell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Lour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Lou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FC7D64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Manon BD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363004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opain de nos personnag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Karl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Franck</w:t>
            </w:r>
          </w:p>
          <w:p w:rsidR="00D91A5D" w:rsidRDefault="00D91A5D" w:rsidP="000C615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Carlo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363004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 la jument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noire et blanch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toute gris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marron et blanch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363004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la jument s’arrête-t-elle brusquement la nuit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car elle s’est fait mal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car le pont est cassé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car il y a un mu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363004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arrivent les 2 personnag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dans une petite caba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dans une ferm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63004">
              <w:rPr>
                <w:rFonts w:ascii="Comic Sans MS" w:hAnsi="Comic Sans MS"/>
                <w:sz w:val="24"/>
                <w:szCs w:val="24"/>
              </w:rPr>
              <w:t>dans une maiso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363004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serre très fort la petite fill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un cochon en peluch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un cheval en peluch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un</w:t>
            </w:r>
            <w:r w:rsidR="000C6158">
              <w:rPr>
                <w:rFonts w:ascii="Comic Sans MS" w:hAnsi="Comic Sans MS"/>
                <w:sz w:val="24"/>
                <w:szCs w:val="24"/>
              </w:rPr>
              <w:t>e</w:t>
            </w:r>
            <w:r w:rsidR="00BA411D">
              <w:rPr>
                <w:rFonts w:ascii="Comic Sans MS" w:hAnsi="Comic Sans MS"/>
                <w:sz w:val="24"/>
                <w:szCs w:val="24"/>
              </w:rPr>
              <w:t xml:space="preserve"> souris en peluch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BA411D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près quelques jours, quelle saison commenc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l’été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l’autom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l’hive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91A5D" w:rsidRDefault="00BA411D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était dans la maison à leur arrivé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la grand-m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BA411D">
              <w:rPr>
                <w:rFonts w:ascii="Comic Sans MS" w:hAnsi="Comic Sans MS"/>
                <w:sz w:val="24"/>
                <w:szCs w:val="24"/>
              </w:rPr>
              <w:t xml:space="preserve"> le p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A411D">
              <w:rPr>
                <w:rFonts w:ascii="Comic Sans MS" w:hAnsi="Comic Sans MS"/>
                <w:sz w:val="24"/>
                <w:szCs w:val="24"/>
              </w:rPr>
              <w:t>la mè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BA411D" w:rsidP="00A70CEE">
            <w:pPr>
              <w:pStyle w:val="Paragraphedeliste"/>
              <w:numPr>
                <w:ilvl w:val="0"/>
                <w:numId w:val="21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l souvenir garde-t-il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A411D">
              <w:rPr>
                <w:rFonts w:ascii="Comic Sans MS" w:hAnsi="Comic Sans MS"/>
                <w:sz w:val="24"/>
                <w:szCs w:val="24"/>
              </w:rPr>
              <w:t xml:space="preserve">     une photo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A411D">
              <w:rPr>
                <w:rFonts w:ascii="Comic Sans MS" w:hAnsi="Comic Sans MS"/>
                <w:sz w:val="24"/>
                <w:szCs w:val="24"/>
              </w:rPr>
              <w:t xml:space="preserve">     un objet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A411D">
              <w:rPr>
                <w:rFonts w:ascii="Comic Sans MS" w:hAnsi="Comic Sans MS"/>
                <w:sz w:val="24"/>
                <w:szCs w:val="24"/>
              </w:rPr>
              <w:t xml:space="preserve">     un cadeau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D91A5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D91A5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0C6158" w:rsidTr="00DD28A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0C6158" w:rsidRDefault="000C6158" w:rsidP="00DD28A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0C6158" w:rsidRDefault="000C6158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0C6158" w:rsidRDefault="000C6158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0C6158" w:rsidRDefault="000C6158" w:rsidP="00DD28A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0C6158" w:rsidRDefault="000C6158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0C6158" w:rsidRDefault="000C6158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 xml:space="preserve">LES CHEVAUX DE LA </w:t>
            </w:r>
            <w:proofErr w:type="spellStart"/>
            <w:r>
              <w:rPr>
                <w:rFonts w:ascii="Algerian" w:hAnsi="Algerian"/>
                <w:sz w:val="40"/>
                <w:szCs w:val="40"/>
              </w:rPr>
              <w:t>LIBERTé</w:t>
            </w:r>
            <w:proofErr w:type="spellEnd"/>
          </w:p>
          <w:p w:rsidR="000C6158" w:rsidRDefault="000C6158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ison L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6158" w:rsidRDefault="000C6158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717" cy="778609"/>
                  <wp:effectExtent l="19050" t="0" r="5833" b="0"/>
                  <wp:docPr id="45" name="Image 34" descr="http://ts4.mm.bing.net/th?id=H.5012803128918503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s4.mm.bing.net/th?id=H.5012803128918503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75" cy="7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158" w:rsidRDefault="000C6158" w:rsidP="000C6158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0C6158" w:rsidRPr="00ED0AE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 est  le  personnage  principal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mm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Nin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v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a jument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ouna</w:t>
            </w:r>
            <w:proofErr w:type="spellEnd"/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r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oua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0C6158" w:rsidRDefault="000C6158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Manon BD    </w:t>
            </w:r>
          </w:p>
          <w:p w:rsidR="000C6158" w:rsidRDefault="000C6158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le copain de nos personnage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Karl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Franck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los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 quelle couleur est la jument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oire et blanch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toute gris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ron et blanch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la jument s’arrête-t-elle brusquement la nuit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 elle s’est fait mal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 le pont est cassé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 il y a un mur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Où arrivent les 2 personnages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e petite caban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e ferm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dans une maiso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serre très fort la petite fill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ochon en peluch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heval en peluch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souris en peluch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près quelques jours, quelle saison commenc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été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automn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hive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6158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était dans la maison à leur arrivée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grand-mèr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père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mè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0C6158" w:rsidRDefault="000C6158" w:rsidP="00A70CEE">
            <w:pPr>
              <w:pStyle w:val="Paragraphedeliste"/>
              <w:numPr>
                <w:ilvl w:val="0"/>
                <w:numId w:val="46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Quel souvenir garde-t-il ?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photo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objet</w:t>
            </w:r>
          </w:p>
          <w:p w:rsidR="000C6158" w:rsidRDefault="000C6158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cadeau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C6158" w:rsidRDefault="000C6158" w:rsidP="000C6158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0C6158" w:rsidTr="00DD28A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0C6158" w:rsidRDefault="000C6158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0C6158" w:rsidRDefault="000C6158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0C6158" w:rsidRDefault="000C6158" w:rsidP="00DD28A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0C6158" w:rsidTr="00DD28A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6158" w:rsidRDefault="000C6158" w:rsidP="00DD28A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58" w:rsidRDefault="000C6158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0C6158" w:rsidRDefault="000C6158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C7D64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D91A5D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S POMPIERS DE LILIPUTIA</w:t>
            </w:r>
          </w:p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 Bernard et François Roc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5569" cy="962025"/>
                  <wp:effectExtent l="19050" t="0" r="0" b="0"/>
                  <wp:docPr id="38" name="Image 37" descr="http://ts3.mm.bing.net/th?id=H.4825280584090922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s3.mm.bing.net/th?id=H.4825280584090922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69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D121A0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reamlan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est le quartier des :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humai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nai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ogr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D121A0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personnage principal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Henry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Caroli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Lucy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FC7D64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Manon R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D121A0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Liliputia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une fé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un nai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une femme très âgé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D121A0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prénom de la femme de ménag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Crinoli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Caroli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D121A0">
              <w:rPr>
                <w:rFonts w:ascii="Comic Sans MS" w:hAnsi="Comic Sans MS"/>
                <w:sz w:val="24"/>
                <w:szCs w:val="24"/>
              </w:rPr>
              <w:t>Carin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0C6158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on frèr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Matt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Sam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Luck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0C6158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-il pour ne pas aller à l’écol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il est malad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il casse un ver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il arrête de grandi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0C6158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se passe-t-il chez lui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il y a le feu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il y a une inondatio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il y a la tempêt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0C6158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est-il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grand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petit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moye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91A5D" w:rsidRDefault="000C6158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-il quand son père n’est pas là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ses devoir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0C6158">
              <w:rPr>
                <w:rFonts w:ascii="Comic Sans MS" w:hAnsi="Comic Sans MS"/>
                <w:sz w:val="24"/>
                <w:szCs w:val="24"/>
              </w:rPr>
              <w:t xml:space="preserve"> des bêtis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C6158">
              <w:rPr>
                <w:rFonts w:ascii="Comic Sans MS" w:hAnsi="Comic Sans MS"/>
                <w:sz w:val="24"/>
                <w:szCs w:val="24"/>
              </w:rPr>
              <w:t>le repas du soi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0C6158" w:rsidP="00A70CEE">
            <w:pPr>
              <w:pStyle w:val="Paragraphedeliste"/>
              <w:numPr>
                <w:ilvl w:val="0"/>
                <w:numId w:val="22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 </w:t>
            </w:r>
            <w:r w:rsidR="00B2702E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 Henry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2702E">
              <w:rPr>
                <w:rFonts w:ascii="Comic Sans MS" w:hAnsi="Comic Sans MS"/>
                <w:sz w:val="24"/>
                <w:szCs w:val="24"/>
              </w:rPr>
              <w:t xml:space="preserve">     instituteu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2702E">
              <w:rPr>
                <w:rFonts w:ascii="Comic Sans MS" w:hAnsi="Comic Sans MS"/>
                <w:sz w:val="24"/>
                <w:szCs w:val="24"/>
              </w:rPr>
              <w:t xml:space="preserve">     maço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B2702E">
              <w:rPr>
                <w:rFonts w:ascii="Comic Sans MS" w:hAnsi="Comic Sans MS"/>
                <w:sz w:val="24"/>
                <w:szCs w:val="24"/>
              </w:rPr>
              <w:t xml:space="preserve">     pompie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D91A5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D91A5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B2702E" w:rsidTr="00DD28A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DD28A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B2702E" w:rsidRDefault="00B2702E" w:rsidP="00DD28A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ES POMPIERS DE LILIPUTIA</w:t>
            </w:r>
          </w:p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 Bernard et François Roc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5569" cy="962025"/>
                  <wp:effectExtent l="19050" t="0" r="0" b="0"/>
                  <wp:docPr id="47" name="Image 37" descr="http://ts3.mm.bing.net/th?id=H.4825280584090922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s3.mm.bing.net/th?id=H.4825280584090922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69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reamland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est le quartier des :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humain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nain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ogre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personnage principal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Henry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olin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ucy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Manon R    </w:t>
            </w:r>
          </w:p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i est </w:t>
            </w:r>
            <w:proofErr w:type="spellStart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Liliputia</w:t>
            </w:r>
            <w:proofErr w:type="spellEnd"/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fé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un nai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une femme très âgé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est le prénom de la femme de ménag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rinolin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olin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Carin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’appelle son frèr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tt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Sam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uck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-il pour ne pas aller à l’écol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est malad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casse un ver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arrête de grandir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se passe-t-il chez lui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y a le feu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y a une inondatio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l y a la tempêt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est-il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grand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petit</w:t>
            </w:r>
            <w:proofErr w:type="gramEnd"/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oyen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fait-il quand son père n’est pas là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ses devoir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bêtise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repas du soir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7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 Que fait Henry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instituteur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ço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pompier</w:t>
            </w:r>
            <w:proofErr w:type="gramEnd"/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B2702E" w:rsidTr="00DD28AD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B2702E" w:rsidRDefault="00B2702E" w:rsidP="00DD28A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B2702E" w:rsidTr="00DD28A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C7D64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D91A5D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’OISEAU MAGIQUE</w:t>
            </w:r>
          </w:p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Yvelin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Féray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An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Romb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949739"/>
                  <wp:effectExtent l="19050" t="0" r="0" b="0"/>
                  <wp:docPr id="40" name="Image 40" descr="http://ts3.mm.bing.net/th?id=H.4634730063332658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s3.mm.bing.net/th?id=H.4634730063332658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héros de cette histoir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e p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es 3 enfant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’oiseau magiqu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oi les bébés sont-ils transformés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gramStart"/>
            <w:r w:rsidR="006E1410">
              <w:rPr>
                <w:rFonts w:ascii="Comic Sans MS" w:hAnsi="Comic Sans MS"/>
                <w:sz w:val="24"/>
                <w:szCs w:val="24"/>
              </w:rPr>
              <w:t>singes</w:t>
            </w:r>
            <w:proofErr w:type="gramEnd"/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en drago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en chie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r w:rsidR="00FC7D64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Simon</w:t>
            </w: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attaque le pèr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a  m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es 3 enfant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’oiseau magiqu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représente la forme en pierr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des tigre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des ge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des oiseaux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B2702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Pr="006E1410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E1410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oiseau se pose sur les épaules de la fille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’oiseau menteu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’oiseau gentil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’oiseau incarnatio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l’oiseau guérit-il ?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e p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a m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es 3 enfants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B2702E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D91A5D" w:rsidRDefault="006E1410" w:rsidP="00A70CEE">
            <w:pPr>
              <w:pStyle w:val="Paragraphedeliste"/>
              <w:numPr>
                <w:ilvl w:val="0"/>
                <w:numId w:val="23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 la fin du livre, à qui les enfants font-ils un câlin ?</w:t>
            </w:r>
          </w:p>
          <w:p w:rsidR="006E1410" w:rsidRDefault="00D91A5D" w:rsidP="006E1410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e père</w:t>
            </w:r>
          </w:p>
          <w:p w:rsidR="00D91A5D" w:rsidRDefault="006E1410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mèr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E1410">
              <w:rPr>
                <w:rFonts w:ascii="Comic Sans MS" w:hAnsi="Comic Sans MS"/>
                <w:sz w:val="24"/>
                <w:szCs w:val="24"/>
              </w:rPr>
              <w:t>l’oiseau magiqu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B2702E" w:rsidTr="00B2702E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B2702E" w:rsidRDefault="00B2702E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B2702E" w:rsidRDefault="00B2702E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B2702E" w:rsidRDefault="00B2702E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B2702E" w:rsidTr="00B2702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02E" w:rsidRDefault="00B2702E" w:rsidP="00D91A5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p w:rsidR="00B2702E" w:rsidRDefault="00B2702E" w:rsidP="00D91A5D"/>
    <w:p w:rsidR="00B2702E" w:rsidRDefault="00B2702E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B2702E" w:rsidTr="00DD28A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DD28A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B2702E" w:rsidRDefault="00B2702E" w:rsidP="00DD28A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’OISEAU MAGIQUE</w:t>
            </w:r>
          </w:p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Yvelin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Féray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An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Romby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949739"/>
                  <wp:effectExtent l="19050" t="0" r="0" b="0"/>
                  <wp:docPr id="48" name="Image 40" descr="http://ts3.mm.bing.net/th?id=H.4634730063332658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s3.mm.bing.net/th?id=H.4634730063332658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 héros de cette histoir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pè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3 enfant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oiseau magiqu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En quoi les bébés sont-ils transformés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inges</w:t>
            </w:r>
            <w:proofErr w:type="gramEnd"/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dragon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en chien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Simon    </w:t>
            </w:r>
          </w:p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attaque le pèr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 mè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3 enfant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oiseau magiqu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e représente la forme en pierr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tigre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gen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des oiseaux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Pr="006E1410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6E1410">
              <w:rPr>
                <w:rFonts w:ascii="Comic Sans MS" w:hAnsi="Comic Sans MS"/>
                <w:i/>
                <w:sz w:val="24"/>
                <w:szCs w:val="24"/>
                <w:u w:val="single"/>
              </w:rPr>
              <w:t>Quel oiseau se pose sur les épaules de la fille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oiseau menteur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oiseau gentil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oiseau incarnatio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l’oiseau guérit-il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pè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mè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s 3 enfants</w:t>
            </w:r>
          </w:p>
        </w:tc>
        <w:tc>
          <w:tcPr>
            <w:tcW w:w="0" w:type="auto"/>
            <w:vMerge/>
            <w:tcBorders>
              <w:left w:val="nil"/>
              <w:bottom w:val="doubleWave" w:sz="6" w:space="0" w:color="auto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8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A la fin du livre, à qui les enfants font-ils un câlin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e pè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a mè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l’oiseau magiqu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Wave" w:sz="6" w:space="0" w:color="auto"/>
              <w:left w:val="nil"/>
              <w:bottom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758"/>
      </w:tblGrid>
      <w:tr w:rsidR="00B2702E" w:rsidTr="00DD28AD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B2702E" w:rsidRDefault="00B2702E" w:rsidP="00DD28A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B2702E" w:rsidTr="00DD28A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B2702E" w:rsidRDefault="00B2702E" w:rsidP="00D91A5D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D91A5D" w:rsidTr="00D91A5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C7D64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D91A5D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COULEUR AMOUR</w:t>
            </w:r>
          </w:p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mmanuell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elafray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0269" cy="1057275"/>
                  <wp:effectExtent l="19050" t="0" r="3631" b="0"/>
                  <wp:docPr id="43" name="Image 43" descr="http://ts3.mm.bing.net/th?id=H.4587661530825762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s3.mm.bing.net/th?id=H.4587661530825762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6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ED0AE8" w:rsidRPr="00ED0AE8" w:rsidRDefault="00ED0AE8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ersonnage  principal ?</w:t>
            </w:r>
          </w:p>
          <w:p w:rsidR="00ED0AE8" w:rsidRDefault="00ED0AE8" w:rsidP="00ED0AE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Julie</w:t>
            </w:r>
          </w:p>
          <w:p w:rsidR="00ED0AE8" w:rsidRDefault="00ED0AE8" w:rsidP="00ED0AE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licia</w:t>
            </w:r>
          </w:p>
          <w:p w:rsidR="00D91A5D" w:rsidRDefault="00ED0AE8" w:rsidP="00ED0AE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ius</w:t>
            </w: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Pr="00ED0AE8" w:rsidRDefault="00ED0AE8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es enfants appellent-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ils leur voisine ?</w:t>
            </w:r>
          </w:p>
          <w:p w:rsidR="00ED0AE8" w:rsidRPr="00ED0AE8" w:rsidRDefault="00D91A5D" w:rsidP="00ED0AE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0AE8" w:rsidRPr="00ED0AE8">
              <w:rPr>
                <w:rFonts w:ascii="Comic Sans MS" w:hAnsi="Comic Sans MS"/>
                <w:sz w:val="24"/>
                <w:szCs w:val="24"/>
              </w:rPr>
              <w:t xml:space="preserve">la sorcière moisie 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0AE8" w:rsidRPr="00ED0AE8">
              <w:rPr>
                <w:rFonts w:ascii="Comic Sans MS" w:hAnsi="Comic Sans MS"/>
                <w:sz w:val="24"/>
                <w:szCs w:val="24"/>
              </w:rPr>
              <w:t>la vipère flétrie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0AE8" w:rsidRPr="00ED0AE8">
              <w:rPr>
                <w:rFonts w:ascii="Comic Sans MS" w:hAnsi="Comic Sans MS"/>
                <w:sz w:val="24"/>
                <w:szCs w:val="24"/>
              </w:rPr>
              <w:t>la méchante pourrie</w:t>
            </w: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proofErr w:type="spellStart"/>
            <w:r w:rsidR="00FC7D64"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Léyina</w:t>
            </w:r>
            <w:proofErr w:type="spellEnd"/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D91A5D" w:rsidRDefault="00D91A5D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D91A5D" w:rsidRDefault="00ED0AE8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Qu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’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es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t-ce que 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Julie a pris à sa mère ?</w:t>
            </w:r>
          </w:p>
          <w:p w:rsidR="00ED0AE8" w:rsidRPr="00ED0AE8" w:rsidRDefault="00D91A5D" w:rsidP="00ED0AE8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0AE8" w:rsidRPr="00ED0AE8">
              <w:rPr>
                <w:rFonts w:ascii="Comic Sans MS" w:hAnsi="Comic Sans MS"/>
                <w:sz w:val="24"/>
                <w:szCs w:val="24"/>
              </w:rPr>
              <w:t xml:space="preserve">du maquillage 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0AE8" w:rsidRPr="00ED0AE8">
              <w:rPr>
                <w:rFonts w:ascii="Comic Sans MS" w:hAnsi="Comic Sans MS"/>
                <w:sz w:val="24"/>
                <w:szCs w:val="24"/>
              </w:rPr>
              <w:t>de la crème pour les main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D0AE8" w:rsidRPr="00ED0AE8">
              <w:rPr>
                <w:rFonts w:ascii="Comic Sans MS" w:hAnsi="Comic Sans MS"/>
                <w:sz w:val="24"/>
                <w:szCs w:val="24"/>
              </w:rPr>
              <w:t>du parfum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D91A5D" w:rsidRPr="00580B16" w:rsidRDefault="00580B16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les parents de Julie ne se parlent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-ils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lus ?</w:t>
            </w:r>
          </w:p>
          <w:p w:rsidR="00580B16" w:rsidRPr="00580B16" w:rsidRDefault="00D91A5D" w:rsidP="00580B1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ils ne s’aiment plu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 xml:space="preserve">parce que le papa </w:t>
            </w:r>
            <w:r w:rsidR="00580B16">
              <w:rPr>
                <w:rFonts w:ascii="Comic Sans MS" w:hAnsi="Comic Sans MS"/>
                <w:sz w:val="24"/>
                <w:szCs w:val="24"/>
              </w:rPr>
              <w:t>n’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a pas fait les course</w:t>
            </w:r>
            <w:r w:rsidR="00580B16">
              <w:rPr>
                <w:rFonts w:ascii="Comic Sans MS" w:hAnsi="Comic Sans MS"/>
                <w:sz w:val="24"/>
                <w:szCs w:val="24"/>
              </w:rPr>
              <w:t>s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parce que la mère fait trop de régime</w:t>
            </w:r>
            <w:r w:rsidR="00580B16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Default="00580B16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demande 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toujours la mère 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Julie ?</w:t>
            </w:r>
          </w:p>
          <w:p w:rsidR="00580B16" w:rsidRPr="00580B16" w:rsidRDefault="00D91A5D" w:rsidP="00580B1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range ta chambre !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>
              <w:rPr>
                <w:rFonts w:ascii="Comic Sans MS" w:hAnsi="Comic Sans MS"/>
                <w:sz w:val="24"/>
                <w:szCs w:val="24"/>
              </w:rPr>
              <w:t>apprends tes tables de multiplications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 !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>
              <w:rPr>
                <w:rFonts w:ascii="Comic Sans MS" w:hAnsi="Comic Sans MS"/>
                <w:sz w:val="24"/>
                <w:szCs w:val="24"/>
              </w:rPr>
              <w:t>passe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 xml:space="preserve"> le balai </w:t>
            </w:r>
            <w:r w:rsidR="00580B16">
              <w:rPr>
                <w:rFonts w:ascii="Comic Sans MS" w:hAnsi="Comic Sans MS"/>
                <w:sz w:val="24"/>
                <w:szCs w:val="24"/>
              </w:rPr>
              <w:t>sous la table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 !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Pr="00580B16" w:rsidRDefault="00580B16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Marius ?</w:t>
            </w:r>
          </w:p>
          <w:p w:rsidR="00580B16" w:rsidRPr="00580B16" w:rsidRDefault="00D91A5D" w:rsidP="00580B1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 xml:space="preserve">son amoureux 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son cousi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son ami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D91A5D" w:rsidRPr="00580B16" w:rsidRDefault="00580B16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Qu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’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es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t-ce 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Julie va visiter ?</w:t>
            </w:r>
          </w:p>
          <w:p w:rsidR="00580B16" w:rsidRPr="00580B16" w:rsidRDefault="00D91A5D" w:rsidP="00580B1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 xml:space="preserve">un musée 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un château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un théât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D91A5D" w:rsidRPr="00580B16" w:rsidRDefault="00580B16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A qui veut ressembler Julie ?</w:t>
            </w:r>
          </w:p>
          <w:p w:rsidR="00580B16" w:rsidRPr="00580B16" w:rsidRDefault="00D91A5D" w:rsidP="00580B1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à son papa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à  sa mama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à sa voisi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1A5D" w:rsidTr="00D91A5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D91A5D" w:rsidRDefault="00580B16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e passe sa première vie ?</w:t>
            </w:r>
          </w:p>
          <w:p w:rsidR="00580B16" w:rsidRPr="00580B16" w:rsidRDefault="00D91A5D" w:rsidP="00580B16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>
              <w:rPr>
                <w:rFonts w:ascii="Comic Sans MS" w:hAnsi="Comic Sans MS"/>
                <w:sz w:val="24"/>
                <w:szCs w:val="24"/>
              </w:rPr>
              <w:t>très mal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491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très bien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80B16" w:rsidRPr="00580B16">
              <w:rPr>
                <w:rFonts w:ascii="Comic Sans MS" w:hAnsi="Comic Sans MS"/>
                <w:sz w:val="24"/>
                <w:szCs w:val="24"/>
              </w:rPr>
              <w:t>catastrophiqu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D91A5D" w:rsidRPr="00491C22" w:rsidRDefault="00491C22" w:rsidP="00A70CEE">
            <w:pPr>
              <w:pStyle w:val="Paragraphedeliste"/>
              <w:numPr>
                <w:ilvl w:val="0"/>
                <w:numId w:val="25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Pr="00491C22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décident les parent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</w:t>
            </w:r>
            <w:r w:rsidRPr="00491C22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de Julie ?</w:t>
            </w:r>
          </w:p>
          <w:p w:rsidR="00491C22" w:rsidRPr="00491C22" w:rsidRDefault="00D91A5D" w:rsidP="00491C2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491C2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91C22" w:rsidRPr="00491C22">
              <w:rPr>
                <w:rFonts w:ascii="Comic Sans MS" w:hAnsi="Comic Sans MS"/>
                <w:sz w:val="24"/>
                <w:szCs w:val="24"/>
              </w:rPr>
              <w:t xml:space="preserve">de divorcer </w:t>
            </w:r>
          </w:p>
          <w:p w:rsidR="00491C22" w:rsidRPr="00491C22" w:rsidRDefault="00D91A5D" w:rsidP="00491C2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491C2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91C22" w:rsidRPr="00491C22">
              <w:rPr>
                <w:rFonts w:ascii="Comic Sans MS" w:hAnsi="Comic Sans MS"/>
                <w:sz w:val="24"/>
                <w:szCs w:val="24"/>
              </w:rPr>
              <w:t xml:space="preserve">de se remettre ensemble </w:t>
            </w:r>
          </w:p>
          <w:p w:rsidR="00491C22" w:rsidRDefault="00D91A5D" w:rsidP="00491C22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 w:rsidR="00491C2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91C22" w:rsidRPr="00491C22">
              <w:rPr>
                <w:rFonts w:ascii="Comic Sans MS" w:hAnsi="Comic Sans MS"/>
                <w:sz w:val="24"/>
                <w:szCs w:val="24"/>
              </w:rPr>
              <w:t>de déménager</w:t>
            </w:r>
          </w:p>
          <w:p w:rsidR="00D91A5D" w:rsidRDefault="00D91A5D" w:rsidP="00D91A5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D91A5D" w:rsidTr="00D64548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D91A5D" w:rsidRDefault="00D91A5D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D91A5D" w:rsidRDefault="00D91A5D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D91A5D" w:rsidTr="00D64548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A5D" w:rsidRDefault="00D91A5D" w:rsidP="00D91A5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D" w:rsidRDefault="00D91A5D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B2702E" w:rsidRDefault="00B2702E">
      <w:r>
        <w:br w:type="page"/>
      </w:r>
    </w:p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4A0"/>
      </w:tblPr>
      <w:tblGrid>
        <w:gridCol w:w="1985"/>
        <w:gridCol w:w="6461"/>
        <w:gridCol w:w="1618"/>
      </w:tblGrid>
      <w:tr w:rsidR="00B2702E" w:rsidTr="00DD28A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DD28A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B2702E" w:rsidRDefault="00B2702E" w:rsidP="00DD28A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COULEUR AMOUR</w:t>
            </w:r>
          </w:p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mmanuell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elafray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0269" cy="1057275"/>
                  <wp:effectExtent l="19050" t="0" r="3631" b="0"/>
                  <wp:docPr id="51" name="Image 43" descr="http://ts3.mm.bing.net/th?id=H.4587661530825762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s3.mm.bing.net/th?id=H.4587661530825762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6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7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4568"/>
        <w:gridCol w:w="4358"/>
        <w:gridCol w:w="814"/>
      </w:tblGrid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Pr="00ED0AE8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le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ersonnage  principal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Juli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Alicia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Mariu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Pr="00ED0AE8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les enfants appellent-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ils leur voisine ?</w:t>
            </w:r>
          </w:p>
          <w:p w:rsidR="00B2702E" w:rsidRPr="00ED0AE8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D0AE8">
              <w:rPr>
                <w:rFonts w:ascii="Comic Sans MS" w:hAnsi="Comic Sans MS"/>
                <w:sz w:val="24"/>
                <w:szCs w:val="24"/>
              </w:rPr>
              <w:t xml:space="preserve">la sorcière moisie 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D0AE8">
              <w:rPr>
                <w:rFonts w:ascii="Comic Sans MS" w:hAnsi="Comic Sans MS"/>
                <w:sz w:val="24"/>
                <w:szCs w:val="24"/>
              </w:rPr>
              <w:t>la vipère flétri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D0AE8">
              <w:rPr>
                <w:rFonts w:ascii="Comic Sans MS" w:hAnsi="Comic Sans MS"/>
                <w:sz w:val="24"/>
                <w:szCs w:val="24"/>
              </w:rPr>
              <w:t>la méchante pourri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textDirection w:val="tbRl"/>
            <w:vAlign w:val="center"/>
          </w:tcPr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>Léyina</w:t>
            </w:r>
            <w:proofErr w:type="spellEnd"/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    </w:t>
            </w:r>
          </w:p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Qu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’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es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t-ce que </w:t>
            </w:r>
            <w:r w:rsidRPr="00ED0AE8">
              <w:rPr>
                <w:rFonts w:ascii="Comic Sans MS" w:hAnsi="Comic Sans MS"/>
                <w:i/>
                <w:sz w:val="24"/>
                <w:szCs w:val="24"/>
                <w:u w:val="single"/>
              </w:rPr>
              <w:t>Julie a pris à sa mère ?</w:t>
            </w:r>
          </w:p>
          <w:p w:rsidR="00B2702E" w:rsidRPr="00ED0AE8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D0AE8">
              <w:rPr>
                <w:rFonts w:ascii="Comic Sans MS" w:hAnsi="Comic Sans MS"/>
                <w:sz w:val="24"/>
                <w:szCs w:val="24"/>
              </w:rPr>
              <w:t xml:space="preserve">du maquillage 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D0AE8">
              <w:rPr>
                <w:rFonts w:ascii="Comic Sans MS" w:hAnsi="Comic Sans MS"/>
                <w:sz w:val="24"/>
                <w:szCs w:val="24"/>
              </w:rPr>
              <w:t>de la crème pour les main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D0AE8">
              <w:rPr>
                <w:rFonts w:ascii="Comic Sans MS" w:hAnsi="Comic Sans MS"/>
                <w:sz w:val="24"/>
                <w:szCs w:val="24"/>
              </w:rPr>
              <w:t>du parfum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Pr="00580B16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Pourquoi les parents de Julie ne se parlent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-ils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plus ?</w:t>
            </w:r>
          </w:p>
          <w:p w:rsidR="00B2702E" w:rsidRPr="00580B16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ils ne s’aiment plu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 xml:space="preserve">parce que le papa </w:t>
            </w:r>
            <w:r>
              <w:rPr>
                <w:rFonts w:ascii="Comic Sans MS" w:hAnsi="Comic Sans MS"/>
                <w:sz w:val="24"/>
                <w:szCs w:val="24"/>
              </w:rPr>
              <w:t>n’</w:t>
            </w:r>
            <w:r w:rsidRPr="00580B16">
              <w:rPr>
                <w:rFonts w:ascii="Comic Sans MS" w:hAnsi="Comic Sans MS"/>
                <w:sz w:val="24"/>
                <w:szCs w:val="24"/>
              </w:rPr>
              <w:t>a pas fait les course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parce que la mère fait trop de régime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Que demande 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toujours la mère 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de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Julie ?</w:t>
            </w:r>
          </w:p>
          <w:p w:rsidR="00B2702E" w:rsidRPr="00580B16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range ta chambre !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apprends tes tables de multiplications</w:t>
            </w:r>
            <w:r w:rsidRPr="00580B16">
              <w:rPr>
                <w:rFonts w:ascii="Comic Sans MS" w:hAnsi="Comic Sans MS"/>
                <w:sz w:val="24"/>
                <w:szCs w:val="24"/>
              </w:rPr>
              <w:t> !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passe</w:t>
            </w:r>
            <w:r w:rsidRPr="00580B16">
              <w:rPr>
                <w:rFonts w:ascii="Comic Sans MS" w:hAnsi="Comic Sans MS"/>
                <w:sz w:val="24"/>
                <w:szCs w:val="24"/>
              </w:rPr>
              <w:t xml:space="preserve"> le balai </w:t>
            </w:r>
            <w:r>
              <w:rPr>
                <w:rFonts w:ascii="Comic Sans MS" w:hAnsi="Comic Sans MS"/>
                <w:sz w:val="24"/>
                <w:szCs w:val="24"/>
              </w:rPr>
              <w:t>sous la table</w:t>
            </w:r>
            <w:r w:rsidRPr="00580B16">
              <w:rPr>
                <w:rFonts w:ascii="Comic Sans MS" w:hAnsi="Comic Sans MS"/>
                <w:sz w:val="24"/>
                <w:szCs w:val="24"/>
              </w:rPr>
              <w:t> !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B2702E" w:rsidRPr="00580B16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Qui est Marius ?</w:t>
            </w:r>
          </w:p>
          <w:p w:rsidR="00B2702E" w:rsidRPr="00580B16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son</w:t>
            </w:r>
            <w:proofErr w:type="gramEnd"/>
            <w:r w:rsidRPr="00580B16">
              <w:rPr>
                <w:rFonts w:ascii="Comic Sans MS" w:hAnsi="Comic Sans MS"/>
                <w:sz w:val="24"/>
                <w:szCs w:val="24"/>
              </w:rPr>
              <w:t xml:space="preserve"> amoureux 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son cousi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son ami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Pr="00580B16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Qu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’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es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t-ce </w:t>
            </w: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Julie va visiter ?</w:t>
            </w:r>
          </w:p>
          <w:p w:rsidR="00B2702E" w:rsidRPr="00580B16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 xml:space="preserve">un musée 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un château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un théâtr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B2702E" w:rsidRPr="00580B16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A qui veut ressembler Julie ?</w:t>
            </w:r>
          </w:p>
          <w:p w:rsidR="00B2702E" w:rsidRPr="00580B16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à son papa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à  sa mama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à sa voisi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4568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B2702E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580B16">
              <w:rPr>
                <w:rFonts w:ascii="Comic Sans MS" w:hAnsi="Comic Sans MS"/>
                <w:i/>
                <w:sz w:val="24"/>
                <w:szCs w:val="24"/>
                <w:u w:val="single"/>
              </w:rPr>
              <w:t>Comment se passe sa première vie ?</w:t>
            </w:r>
          </w:p>
          <w:p w:rsidR="00B2702E" w:rsidRPr="00580B16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très mal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très bien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580B16">
              <w:rPr>
                <w:rFonts w:ascii="Comic Sans MS" w:hAnsi="Comic Sans MS"/>
                <w:sz w:val="24"/>
                <w:szCs w:val="24"/>
              </w:rPr>
              <w:t>catastrophique</w:t>
            </w:r>
          </w:p>
        </w:tc>
        <w:tc>
          <w:tcPr>
            <w:tcW w:w="4358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B2702E" w:rsidRPr="00491C22" w:rsidRDefault="00B2702E" w:rsidP="00A70CEE">
            <w:pPr>
              <w:pStyle w:val="Paragraphedeliste"/>
              <w:numPr>
                <w:ilvl w:val="0"/>
                <w:numId w:val="49"/>
              </w:numPr>
              <w:tabs>
                <w:tab w:val="left" w:pos="4080"/>
              </w:tabs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Pr="00491C22">
              <w:rPr>
                <w:rFonts w:ascii="Comic Sans MS" w:hAnsi="Comic Sans MS"/>
                <w:i/>
                <w:sz w:val="24"/>
                <w:szCs w:val="24"/>
                <w:u w:val="single"/>
              </w:rPr>
              <w:t>Que décident les parent</w:t>
            </w:r>
            <w:r>
              <w:rPr>
                <w:rFonts w:ascii="Comic Sans MS" w:hAnsi="Comic Sans MS"/>
                <w:i/>
                <w:sz w:val="24"/>
                <w:szCs w:val="24"/>
                <w:u w:val="single"/>
              </w:rPr>
              <w:t>s</w:t>
            </w:r>
            <w:r w:rsidRPr="00491C22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de Julie ?</w:t>
            </w:r>
          </w:p>
          <w:p w:rsidR="00B2702E" w:rsidRPr="00491C22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491C22">
              <w:rPr>
                <w:rFonts w:ascii="Comic Sans MS" w:hAnsi="Comic Sans MS"/>
                <w:sz w:val="24"/>
                <w:szCs w:val="24"/>
              </w:rPr>
              <w:t xml:space="preserve">de divorcer </w:t>
            </w:r>
          </w:p>
          <w:p w:rsidR="00B2702E" w:rsidRPr="00491C22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491C22">
              <w:rPr>
                <w:rFonts w:ascii="Comic Sans MS" w:hAnsi="Comic Sans MS"/>
                <w:sz w:val="24"/>
                <w:szCs w:val="24"/>
              </w:rPr>
              <w:t xml:space="preserve">de se remettre ensemble 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" w:char="00A8"/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491C22">
              <w:rPr>
                <w:rFonts w:ascii="Comic Sans MS" w:hAnsi="Comic Sans MS"/>
                <w:sz w:val="24"/>
                <w:szCs w:val="24"/>
              </w:rPr>
              <w:t>de déménager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450"/>
        <w:gridCol w:w="758"/>
      </w:tblGrid>
      <w:tr w:rsidR="00B2702E" w:rsidTr="00DD28AD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ai aimé</w:t>
            </w:r>
            <w:r>
              <w:rPr>
                <w:rFonts w:ascii="Comic Sans MS" w:hAnsi="Comic Sans MS"/>
              </w:rPr>
              <w:t> : 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n’ai pas aimé</w:t>
            </w:r>
            <w:r>
              <w:rPr>
                <w:rFonts w:ascii="Comic Sans MS" w:hAnsi="Comic Sans MS"/>
              </w:rPr>
              <w:t> : ____________________</w:t>
            </w:r>
          </w:p>
          <w:p w:rsidR="00B2702E" w:rsidRDefault="00B2702E" w:rsidP="00DD28A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B2702E" w:rsidTr="00DD28A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B2702E" w:rsidRDefault="00B2702E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985"/>
        <w:gridCol w:w="6461"/>
        <w:gridCol w:w="1618"/>
      </w:tblGrid>
      <w:tr w:rsidR="00D91A5D" w:rsidTr="00B2702E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91A5D" w:rsidRDefault="00D91A5D" w:rsidP="00D91A5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D91A5D" w:rsidRDefault="00D91A5D" w:rsidP="00D91A5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D91A5D" w:rsidRDefault="00D91A5D" w:rsidP="00D91A5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FC7D64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D91A5D" w:rsidRDefault="00FC7D64" w:rsidP="00D91A5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’Ecole des mammouths</w:t>
            </w:r>
          </w:p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ichel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iquemal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Hervé Le Goff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5D" w:rsidRDefault="00FC7D64" w:rsidP="00D91A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4724" cy="895350"/>
                  <wp:effectExtent l="19050" t="0" r="0" b="0"/>
                  <wp:docPr id="46" name="Image 46" descr="http://ts3.mm.bing.net/th?id=H.486766331848333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s3.mm.bing.net/th?id=H.486766331848333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24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32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2953"/>
        <w:gridCol w:w="3351"/>
        <w:gridCol w:w="1241"/>
        <w:gridCol w:w="1978"/>
        <w:gridCol w:w="799"/>
      </w:tblGrid>
      <w:tr w:rsidR="00FC7D64" w:rsidTr="00FC7D64">
        <w:trPr>
          <w:cantSplit/>
          <w:trHeight w:val="1134"/>
        </w:trPr>
        <w:tc>
          <w:tcPr>
            <w:tcW w:w="2953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C7D64" w:rsidRDefault="00837871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837871">
              <w:rPr>
                <w:rFonts w:ascii="Comic Sans MS" w:hAnsi="Comic Sans MS"/>
                <w:i/>
                <w:sz w:val="20"/>
                <w:szCs w:val="20"/>
                <w:u w:val="single"/>
              </w:rPr>
              <w:t>Comment s’appelle la monnaie</w:t>
            </w: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 ?</w:t>
            </w:r>
          </w:p>
          <w:p w:rsidR="00837871" w:rsidRDefault="00837871" w:rsidP="00837871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le caillou</w:t>
            </w:r>
          </w:p>
          <w:p w:rsidR="00837871" w:rsidRDefault="00837871" w:rsidP="00837871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le tigre</w:t>
            </w:r>
          </w:p>
          <w:p w:rsidR="00837871" w:rsidRPr="00837871" w:rsidRDefault="00837871" w:rsidP="00837871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le mammouth</w:t>
            </w:r>
          </w:p>
        </w:tc>
        <w:tc>
          <w:tcPr>
            <w:tcW w:w="3351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FC7D64" w:rsidRPr="00837871" w:rsidRDefault="00837871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omment s’appelle le héros ?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="00837871">
              <w:rPr>
                <w:rFonts w:ascii="Comic Sans MS" w:hAnsi="Comic Sans MS"/>
                <w:sz w:val="20"/>
                <w:szCs w:val="20"/>
              </w:rPr>
              <w:t xml:space="preserve">     Dindon</w:t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="00837871">
              <w:rPr>
                <w:rFonts w:ascii="Comic Sans MS" w:hAnsi="Comic Sans MS"/>
                <w:sz w:val="20"/>
                <w:szCs w:val="20"/>
              </w:rPr>
              <w:t xml:space="preserve">     Dindon Savant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proofErr w:type="spellStart"/>
            <w:r w:rsidR="00837871">
              <w:rPr>
                <w:rFonts w:ascii="Comic Sans MS" w:hAnsi="Comic Sans MS"/>
                <w:sz w:val="20"/>
                <w:szCs w:val="20"/>
              </w:rPr>
              <w:t>Rahan</w:t>
            </w:r>
            <w:proofErr w:type="spellEnd"/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FC7D64" w:rsidRPr="00837871" w:rsidRDefault="00837871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omment les enfants font-ils fuir le héros ?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ils lui brûlent les fesses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ils le mettent en colère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ils lui font croire qu’ils vont le manger</w:t>
            </w:r>
          </w:p>
        </w:tc>
        <w:tc>
          <w:tcPr>
            <w:tcW w:w="799" w:type="dxa"/>
            <w:vMerge w:val="restart"/>
            <w:tcBorders>
              <w:left w:val="nil"/>
            </w:tcBorders>
            <w:textDirection w:val="tbRl"/>
            <w:vAlign w:val="center"/>
          </w:tcPr>
          <w:p w:rsidR="00FC7D64" w:rsidRDefault="00FC7D64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Alexis    </w:t>
            </w:r>
          </w:p>
          <w:p w:rsidR="00FC7D64" w:rsidRDefault="00FC7D64" w:rsidP="00D91A5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7D64" w:rsidTr="00D16A1E">
        <w:trPr>
          <w:cantSplit/>
          <w:trHeight w:val="1134"/>
        </w:trPr>
        <w:tc>
          <w:tcPr>
            <w:tcW w:w="7545" w:type="dxa"/>
            <w:gridSpan w:val="3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D16A1E" w:rsidRDefault="00D16A1E" w:rsidP="00D16A1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A GUERRE DES CRACRAS</w:t>
            </w:r>
          </w:p>
          <w:p w:rsidR="00FC7D64" w:rsidRDefault="00D16A1E" w:rsidP="00D16A1E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liette Valéry et Nathalie Chaux</w:t>
            </w:r>
          </w:p>
        </w:tc>
        <w:tc>
          <w:tcPr>
            <w:tcW w:w="1978" w:type="dxa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FC7D64" w:rsidRDefault="00D16A1E" w:rsidP="00D16A1E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175" cy="872718"/>
                  <wp:effectExtent l="19050" t="0" r="9525" b="0"/>
                  <wp:docPr id="49" name="Image 49" descr="http://ts1.mm.bing.net/th?id=H.4739776372474264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s1.mm.bing.net/th?id=H.4739776372474264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C7D64" w:rsidRDefault="00FC7D64" w:rsidP="00D16A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7D64" w:rsidTr="00FC7D64">
        <w:trPr>
          <w:cantSplit/>
          <w:trHeight w:val="1134"/>
        </w:trPr>
        <w:tc>
          <w:tcPr>
            <w:tcW w:w="2953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C7D64" w:rsidRDefault="00837871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i sont les amis de Léo ?</w:t>
            </w:r>
          </w:p>
          <w:p w:rsidR="00837871" w:rsidRDefault="00837871" w:rsidP="00837871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Ali, Gustave, Pierre</w:t>
            </w:r>
          </w:p>
          <w:p w:rsidR="00837871" w:rsidRDefault="00837871" w:rsidP="00837871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Ajax, Ronron, Jack</w:t>
            </w:r>
          </w:p>
          <w:p w:rsidR="00837871" w:rsidRPr="00837871" w:rsidRDefault="00837871" w:rsidP="00837871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Norbert, Sydney, Sacha</w:t>
            </w:r>
          </w:p>
        </w:tc>
        <w:tc>
          <w:tcPr>
            <w:tcW w:w="3351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FC7D64" w:rsidRPr="00837871" w:rsidRDefault="00837871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 xml:space="preserve">Quel défi les Propres-Sur-Soi lancent-ils aux 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racras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 ?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un match de foot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un grand combat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une chasse au trésor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FC7D64" w:rsidRPr="00837871" w:rsidRDefault="00837871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 xml:space="preserve">Qui sauve les 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racras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 ?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Sacha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Norbert</w:t>
            </w:r>
          </w:p>
          <w:p w:rsidR="00FC7D64" w:rsidRPr="00837871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37871">
              <w:rPr>
                <w:rFonts w:ascii="Comic Sans MS" w:hAnsi="Comic Sans MS"/>
                <w:sz w:val="20"/>
                <w:szCs w:val="20"/>
              </w:rPr>
              <w:t>Sydney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C7D64" w:rsidRDefault="00FC7D64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7D64" w:rsidTr="00D16A1E">
        <w:trPr>
          <w:cantSplit/>
          <w:trHeight w:val="1134"/>
        </w:trPr>
        <w:tc>
          <w:tcPr>
            <w:tcW w:w="7545" w:type="dxa"/>
            <w:gridSpan w:val="3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D16A1E" w:rsidRDefault="00D16A1E" w:rsidP="00D16A1E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A BOÎTE à CAUCHEMARS</w:t>
            </w:r>
          </w:p>
          <w:p w:rsidR="00FC7D64" w:rsidRDefault="00D16A1E" w:rsidP="00D16A1E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ichel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iquemal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Frédéric Pillot</w:t>
            </w:r>
          </w:p>
        </w:tc>
        <w:tc>
          <w:tcPr>
            <w:tcW w:w="1978" w:type="dxa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  <w:hideMark/>
          </w:tcPr>
          <w:p w:rsidR="00FC7D64" w:rsidRDefault="00D16A1E" w:rsidP="00D16A1E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800100"/>
                  <wp:effectExtent l="19050" t="0" r="0" b="0"/>
                  <wp:docPr id="52" name="Image 52" descr="http://ts4.mm.bing.net/th?id=H.4604210040080523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s4.mm.bing.net/th?id=H.4604210040080523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C7D64" w:rsidRDefault="00FC7D64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7D64" w:rsidTr="00FC7D64">
        <w:trPr>
          <w:cantSplit/>
          <w:trHeight w:val="1134"/>
        </w:trPr>
        <w:tc>
          <w:tcPr>
            <w:tcW w:w="2953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FC7D64" w:rsidRDefault="000E1B0F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’a dessiné Pascal ?</w:t>
            </w:r>
          </w:p>
          <w:p w:rsidR="000E1B0F" w:rsidRDefault="000E1B0F" w:rsidP="000E1B0F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il s’est dessiné</w:t>
            </w:r>
          </w:p>
          <w:p w:rsidR="000E1B0F" w:rsidRDefault="000E1B0F" w:rsidP="000E1B0F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il a dessiné un gangster</w:t>
            </w:r>
          </w:p>
          <w:p w:rsidR="000E1B0F" w:rsidRPr="000E1B0F" w:rsidRDefault="000E1B0F" w:rsidP="000E1B0F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il a dessiné la maîtresse</w:t>
            </w:r>
          </w:p>
        </w:tc>
        <w:tc>
          <w:tcPr>
            <w:tcW w:w="3351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FC7D64" w:rsidRPr="000E1B0F" w:rsidRDefault="000E1B0F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’arrive-t-il à la boîte à cauchemars ?</w:t>
            </w:r>
          </w:p>
          <w:p w:rsidR="00FC7D64" w:rsidRPr="000E1B0F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0E1B0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0E1B0F">
              <w:rPr>
                <w:rFonts w:ascii="Comic Sans MS" w:hAnsi="Comic Sans MS"/>
                <w:sz w:val="20"/>
                <w:szCs w:val="20"/>
              </w:rPr>
              <w:t>elle est volée</w:t>
            </w:r>
          </w:p>
          <w:p w:rsidR="00FC7D64" w:rsidRPr="000E1B0F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0E1B0F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0E1B0F">
              <w:rPr>
                <w:rFonts w:ascii="Comic Sans MS" w:hAnsi="Comic Sans MS"/>
                <w:sz w:val="20"/>
                <w:szCs w:val="20"/>
              </w:rPr>
              <w:t xml:space="preserve"> elle tombe par terre</w:t>
            </w:r>
          </w:p>
          <w:p w:rsidR="00FC7D64" w:rsidRPr="000E1B0F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0E1B0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0E1B0F">
              <w:rPr>
                <w:rFonts w:ascii="Comic Sans MS" w:hAnsi="Comic Sans MS"/>
                <w:sz w:val="20"/>
                <w:szCs w:val="20"/>
              </w:rPr>
              <w:t>elle se transforme</w:t>
            </w:r>
          </w:p>
        </w:tc>
        <w:tc>
          <w:tcPr>
            <w:tcW w:w="3219" w:type="dxa"/>
            <w:gridSpan w:val="2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FC7D64" w:rsidRPr="000E1B0F" w:rsidRDefault="000E1B0F" w:rsidP="00A70CEE">
            <w:pPr>
              <w:pStyle w:val="Paragraphedeliste"/>
              <w:numPr>
                <w:ilvl w:val="0"/>
                <w:numId w:val="24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i sauve Robin ?</w:t>
            </w:r>
          </w:p>
          <w:p w:rsidR="00FC7D64" w:rsidRPr="000E1B0F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="000E1B0F">
              <w:rPr>
                <w:rFonts w:ascii="Comic Sans MS" w:hAnsi="Comic Sans MS"/>
                <w:sz w:val="20"/>
                <w:szCs w:val="20"/>
              </w:rPr>
              <w:t xml:space="preserve">     l’araignée</w:t>
            </w:r>
          </w:p>
          <w:p w:rsidR="00FC7D64" w:rsidRPr="000E1B0F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="000E1B0F">
              <w:rPr>
                <w:rFonts w:ascii="Comic Sans MS" w:hAnsi="Comic Sans MS"/>
                <w:sz w:val="20"/>
                <w:szCs w:val="20"/>
              </w:rPr>
              <w:t xml:space="preserve">     la maîtresse</w:t>
            </w:r>
          </w:p>
          <w:p w:rsidR="00FC7D64" w:rsidRPr="000E1B0F" w:rsidRDefault="00FC7D64" w:rsidP="00D91A5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="000E1B0F">
              <w:rPr>
                <w:rFonts w:ascii="Comic Sans MS" w:hAnsi="Comic Sans MS"/>
                <w:sz w:val="20"/>
                <w:szCs w:val="20"/>
              </w:rPr>
              <w:t xml:space="preserve">     person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C7D64" w:rsidRDefault="00FC7D64" w:rsidP="00D91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D91A5D" w:rsidRDefault="00D91A5D" w:rsidP="00D91A5D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0E1B0F" w:rsidTr="000E1B0F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 livre as-tu préféré ?</w:t>
            </w:r>
            <w:r>
              <w:rPr>
                <w:rFonts w:ascii="Comic Sans MS" w:hAnsi="Comic Sans MS"/>
              </w:rPr>
              <w:t> : ____________</w:t>
            </w:r>
          </w:p>
          <w:p w:rsidR="000E1B0F" w:rsidRDefault="000E1B0F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0E1B0F" w:rsidRDefault="000E1B0F" w:rsidP="00D91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quoi ?</w:t>
            </w:r>
            <w:r>
              <w:rPr>
                <w:rFonts w:ascii="Comic Sans MS" w:hAnsi="Comic Sans MS"/>
              </w:rPr>
              <w:t> : _________________________</w:t>
            </w:r>
          </w:p>
          <w:p w:rsidR="000E1B0F" w:rsidRDefault="000E1B0F" w:rsidP="00D91A5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0E1B0F" w:rsidTr="000E1B0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1B0F" w:rsidRDefault="000E1B0F" w:rsidP="00D91A5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F" w:rsidRDefault="000E1B0F" w:rsidP="00D91A5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D91A5D" w:rsidRDefault="00D91A5D" w:rsidP="00D91A5D"/>
    <w:p w:rsidR="00D91A5D" w:rsidRDefault="00D91A5D" w:rsidP="00D91A5D"/>
    <w:p w:rsidR="00D91A5D" w:rsidRDefault="00D91A5D" w:rsidP="002C21BB"/>
    <w:p w:rsidR="00B2702E" w:rsidRDefault="00B2702E" w:rsidP="002C21BB"/>
    <w:tbl>
      <w:tblPr>
        <w:tblStyle w:val="Grilledutableau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985"/>
        <w:gridCol w:w="6461"/>
        <w:gridCol w:w="1618"/>
      </w:tblGrid>
      <w:tr w:rsidR="00B2702E" w:rsidTr="00DD28AD">
        <w:trPr>
          <w:trHeight w:val="1725"/>
        </w:trPr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DD28AD">
            <w:pPr>
              <w:spacing w:before="24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lastRenderedPageBreak/>
              <w:t>Prénom :</w:t>
            </w: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  <w:p w:rsidR="00B2702E" w:rsidRDefault="00B2702E" w:rsidP="00DD28AD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  <w:tc>
          <w:tcPr>
            <w:tcW w:w="6461" w:type="dxa"/>
            <w:tcBorders>
              <w:top w:val="nil"/>
              <w:left w:val="doubleWave" w:sz="6" w:space="0" w:color="auto"/>
              <w:bottom w:val="nil"/>
              <w:right w:val="nil"/>
            </w:tcBorders>
          </w:tcPr>
          <w:p w:rsidR="00B2702E" w:rsidRDefault="00B2702E" w:rsidP="00DD28AD">
            <w:pPr>
              <w:pStyle w:val="En-tte"/>
              <w:jc w:val="center"/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RALLYE – LECTURE CM</w:t>
            </w: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’Ecole des mammouths</w:t>
            </w:r>
          </w:p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ichel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iquemal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Hervé Le Goff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4724" cy="895350"/>
                  <wp:effectExtent l="19050" t="0" r="0" b="0"/>
                  <wp:docPr id="53" name="Image 46" descr="http://ts3.mm.bing.net/th?id=H.486766331848333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s3.mm.bing.net/th?id=H.486766331848333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24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32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wave" w:sz="6" w:space="0" w:color="auto"/>
        </w:tblBorders>
        <w:tblLook w:val="04A0"/>
      </w:tblPr>
      <w:tblGrid>
        <w:gridCol w:w="2953"/>
        <w:gridCol w:w="3351"/>
        <w:gridCol w:w="1241"/>
        <w:gridCol w:w="1978"/>
        <w:gridCol w:w="799"/>
      </w:tblGrid>
      <w:tr w:rsidR="00B2702E" w:rsidTr="00DD28AD">
        <w:trPr>
          <w:cantSplit/>
          <w:trHeight w:val="1134"/>
        </w:trPr>
        <w:tc>
          <w:tcPr>
            <w:tcW w:w="2953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837871">
              <w:rPr>
                <w:rFonts w:ascii="Comic Sans MS" w:hAnsi="Comic Sans MS"/>
                <w:i/>
                <w:sz w:val="20"/>
                <w:szCs w:val="20"/>
                <w:u w:val="single"/>
              </w:rPr>
              <w:t>Comment s’appelle la monnaie</w:t>
            </w: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le caillou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le tigre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le mammouth</w:t>
            </w:r>
          </w:p>
        </w:tc>
        <w:tc>
          <w:tcPr>
            <w:tcW w:w="3351" w:type="dxa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Pr="00837871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omment s’appelle le héros ?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Dindon</w:t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Dindon Savant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han</w:t>
            </w:r>
            <w:proofErr w:type="spellEnd"/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2702E" w:rsidRPr="00837871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omment les enfants font-ils fuir le héros ?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ils lui brûlent les fesses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ils le mettent en colère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ZDingbats" w:hAnsi="ZDingbats"/>
                <w:sz w:val="24"/>
                <w:szCs w:val="24"/>
              </w:rPr>
              <w:t xml:space="preserve">7 </w:t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ils lui font croire qu’ils vont le manger</w:t>
            </w:r>
          </w:p>
        </w:tc>
        <w:tc>
          <w:tcPr>
            <w:tcW w:w="799" w:type="dxa"/>
            <w:vMerge w:val="restart"/>
            <w:tcBorders>
              <w:left w:val="nil"/>
            </w:tcBorders>
            <w:textDirection w:val="tbRl"/>
            <w:vAlign w:val="center"/>
          </w:tcPr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bdr w:val="doubleWave" w:sz="6" w:space="0" w:color="auto" w:frame="1"/>
              </w:rPr>
              <w:t xml:space="preserve">Questionnaire fait par Alexis    </w:t>
            </w:r>
          </w:p>
          <w:p w:rsidR="00B2702E" w:rsidRDefault="00B2702E" w:rsidP="00DD28AD">
            <w:pPr>
              <w:tabs>
                <w:tab w:val="left" w:pos="4080"/>
              </w:tabs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7545" w:type="dxa"/>
            <w:gridSpan w:val="3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A GUERRE DES CRACRAS</w:t>
            </w:r>
          </w:p>
          <w:p w:rsidR="00B2702E" w:rsidRDefault="00B2702E" w:rsidP="00DD28AD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liette Valéry et Nathalie Chaux</w:t>
            </w:r>
          </w:p>
        </w:tc>
        <w:tc>
          <w:tcPr>
            <w:tcW w:w="1978" w:type="dxa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B2702E" w:rsidRDefault="00B2702E" w:rsidP="00DD28AD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175" cy="872718"/>
                  <wp:effectExtent l="19050" t="0" r="9525" b="0"/>
                  <wp:docPr id="54" name="Image 49" descr="http://ts1.mm.bing.net/th?id=H.4739776372474264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s1.mm.bing.net/th?id=H.4739776372474264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2953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i sont les amis de Léo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Ali, Gustave, Pierre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Ajax, Ronron, Jack</w:t>
            </w:r>
          </w:p>
          <w:p w:rsidR="00B2702E" w:rsidRPr="00837871" w:rsidRDefault="00A70CEE" w:rsidP="00DD28AD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="00B2702E">
              <w:rPr>
                <w:rFonts w:ascii="Comic Sans MS" w:hAnsi="Comic Sans MS"/>
                <w:sz w:val="20"/>
                <w:szCs w:val="20"/>
              </w:rPr>
              <w:t xml:space="preserve">     Norbert, Sydney, Sacha</w:t>
            </w:r>
          </w:p>
        </w:tc>
        <w:tc>
          <w:tcPr>
            <w:tcW w:w="3351" w:type="dxa"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2702E" w:rsidRPr="00837871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 xml:space="preserve">Quel défi les Propres-Sur-Soi lancent-ils aux 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racras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 ?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un match de foot</w:t>
            </w:r>
          </w:p>
          <w:p w:rsidR="00B2702E" w:rsidRPr="00837871" w:rsidRDefault="00A70CE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="00B2702E"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B2702E">
              <w:rPr>
                <w:rFonts w:ascii="Comic Sans MS" w:hAnsi="Comic Sans MS"/>
                <w:sz w:val="20"/>
                <w:szCs w:val="20"/>
              </w:rPr>
              <w:t>un grand combat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une chasse au trésor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  <w:hideMark/>
          </w:tcPr>
          <w:p w:rsidR="00B2702E" w:rsidRPr="00837871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 xml:space="preserve">Qui sauve les 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Cracras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 ?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Sacha</w:t>
            </w:r>
          </w:p>
          <w:p w:rsidR="00B2702E" w:rsidRPr="00837871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Norbert</w:t>
            </w:r>
          </w:p>
          <w:p w:rsidR="00B2702E" w:rsidRPr="00837871" w:rsidRDefault="00A70CE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="00B2702E" w:rsidRPr="0083787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B2702E">
              <w:rPr>
                <w:rFonts w:ascii="Comic Sans MS" w:hAnsi="Comic Sans MS"/>
                <w:sz w:val="20"/>
                <w:szCs w:val="20"/>
              </w:rPr>
              <w:t>Sydney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7545" w:type="dxa"/>
            <w:gridSpan w:val="3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B2702E" w:rsidRDefault="00B2702E" w:rsidP="00DD28AD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LA BOÎTE à CAUCHEMARS</w:t>
            </w:r>
          </w:p>
          <w:p w:rsidR="00B2702E" w:rsidRDefault="00B2702E" w:rsidP="00DD28AD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ichel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iquemal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et Frédéric Pillot</w:t>
            </w:r>
          </w:p>
        </w:tc>
        <w:tc>
          <w:tcPr>
            <w:tcW w:w="1978" w:type="dxa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  <w:hideMark/>
          </w:tcPr>
          <w:p w:rsidR="00B2702E" w:rsidRDefault="00B2702E" w:rsidP="00DD28AD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800100"/>
                  <wp:effectExtent l="19050" t="0" r="0" b="0"/>
                  <wp:docPr id="55" name="Image 52" descr="http://ts4.mm.bing.net/th?id=H.4604210040080523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s4.mm.bing.net/th?id=H.4604210040080523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702E" w:rsidTr="00DD28AD">
        <w:trPr>
          <w:cantSplit/>
          <w:trHeight w:val="1134"/>
        </w:trPr>
        <w:tc>
          <w:tcPr>
            <w:tcW w:w="2953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</w:tcPr>
          <w:p w:rsidR="00B2702E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’a dessiné Pascal ?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il s’est dessiné</w:t>
            </w:r>
          </w:p>
          <w:p w:rsidR="00B2702E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837871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il a dessiné un gangster</w:t>
            </w:r>
          </w:p>
          <w:p w:rsidR="00B2702E" w:rsidRPr="000E1B0F" w:rsidRDefault="00A70CEE" w:rsidP="00DD28AD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="00B2702E">
              <w:rPr>
                <w:rFonts w:ascii="Comic Sans MS" w:hAnsi="Comic Sans MS"/>
                <w:sz w:val="20"/>
                <w:szCs w:val="20"/>
              </w:rPr>
              <w:t xml:space="preserve">     il a dessiné la maîtresse</w:t>
            </w:r>
          </w:p>
        </w:tc>
        <w:tc>
          <w:tcPr>
            <w:tcW w:w="3351" w:type="dxa"/>
            <w:tcBorders>
              <w:top w:val="doubleWave" w:sz="6" w:space="0" w:color="auto"/>
              <w:left w:val="nil"/>
              <w:bottom w:val="nil"/>
              <w:right w:val="doubleWave" w:sz="6" w:space="0" w:color="auto"/>
            </w:tcBorders>
            <w:hideMark/>
          </w:tcPr>
          <w:p w:rsidR="00B2702E" w:rsidRPr="000E1B0F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’arrive-t-il à la boîte à cauchemars ?</w:t>
            </w:r>
          </w:p>
          <w:p w:rsidR="00B2702E" w:rsidRPr="000E1B0F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0E1B0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elle est volée</w:t>
            </w:r>
          </w:p>
          <w:p w:rsidR="00B2702E" w:rsidRPr="000E1B0F" w:rsidRDefault="00A70CE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="00B2702E" w:rsidRPr="000E1B0F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B2702E">
              <w:rPr>
                <w:rFonts w:ascii="Comic Sans MS" w:hAnsi="Comic Sans MS"/>
                <w:sz w:val="20"/>
                <w:szCs w:val="20"/>
              </w:rPr>
              <w:t xml:space="preserve"> elle tombe par terre</w:t>
            </w:r>
          </w:p>
          <w:p w:rsidR="00B2702E" w:rsidRPr="000E1B0F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 w:rsidRPr="000E1B0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elle se transforme</w:t>
            </w:r>
          </w:p>
        </w:tc>
        <w:tc>
          <w:tcPr>
            <w:tcW w:w="3219" w:type="dxa"/>
            <w:gridSpan w:val="2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  <w:hideMark/>
          </w:tcPr>
          <w:p w:rsidR="00B2702E" w:rsidRPr="000E1B0F" w:rsidRDefault="00B2702E" w:rsidP="00A70CEE">
            <w:pPr>
              <w:pStyle w:val="Paragraphedeliste"/>
              <w:numPr>
                <w:ilvl w:val="0"/>
                <w:numId w:val="50"/>
              </w:num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Qui sauve Robin ?</w:t>
            </w:r>
          </w:p>
          <w:p w:rsidR="00B2702E" w:rsidRPr="000E1B0F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l’araignée</w:t>
            </w:r>
          </w:p>
          <w:p w:rsidR="00B2702E" w:rsidRPr="000E1B0F" w:rsidRDefault="00A70CE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ZDingbats" w:hAnsi="ZDingbats"/>
                <w:sz w:val="24"/>
                <w:szCs w:val="24"/>
              </w:rPr>
              <w:t>7</w:t>
            </w:r>
            <w:r w:rsidR="00B2702E">
              <w:rPr>
                <w:rFonts w:ascii="Comic Sans MS" w:hAnsi="Comic Sans MS"/>
                <w:sz w:val="20"/>
                <w:szCs w:val="20"/>
              </w:rPr>
              <w:t xml:space="preserve">     la maîtresse</w:t>
            </w:r>
          </w:p>
          <w:p w:rsidR="00B2702E" w:rsidRPr="000E1B0F" w:rsidRDefault="00B2702E" w:rsidP="00DD28AD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0E1B0F">
              <w:rPr>
                <w:rFonts w:ascii="Comic Sans MS" w:hAnsi="Comic Sans MS"/>
                <w:sz w:val="20"/>
                <w:szCs w:val="20"/>
              </w:rPr>
              <w:sym w:font="Wingdings" w:char="00A8"/>
            </w:r>
            <w:r>
              <w:rPr>
                <w:rFonts w:ascii="Comic Sans MS" w:hAnsi="Comic Sans MS"/>
                <w:sz w:val="20"/>
                <w:szCs w:val="20"/>
              </w:rPr>
              <w:t xml:space="preserve">     personne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p w:rsidR="00B2702E" w:rsidRDefault="00B2702E" w:rsidP="00B2702E">
      <w:pPr>
        <w:tabs>
          <w:tab w:val="left" w:pos="4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044"/>
        <w:gridCol w:w="1269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758"/>
      </w:tblGrid>
      <w:tr w:rsidR="00B2702E" w:rsidTr="00DD28AD">
        <w:tc>
          <w:tcPr>
            <w:tcW w:w="5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 livre as-tu préféré ?</w:t>
            </w:r>
            <w:r>
              <w:rPr>
                <w:rFonts w:ascii="Comic Sans MS" w:hAnsi="Comic Sans MS"/>
              </w:rPr>
              <w:t> : 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  <w:p w:rsidR="00B2702E" w:rsidRDefault="00B2702E" w:rsidP="00DD2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quoi ?</w:t>
            </w:r>
            <w:r>
              <w:rPr>
                <w:rFonts w:ascii="Comic Sans MS" w:hAnsi="Comic Sans MS"/>
              </w:rPr>
              <w:t> : _________________________</w:t>
            </w:r>
          </w:p>
          <w:p w:rsidR="00B2702E" w:rsidRDefault="00B2702E" w:rsidP="00DD28AD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B2702E" w:rsidTr="00DD28A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02E" w:rsidRDefault="00B2702E" w:rsidP="00DD28AD">
            <w:pPr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E" w:rsidRDefault="00B2702E" w:rsidP="00DD28AD">
            <w:pPr>
              <w:spacing w:before="240" w:line="360" w:lineRule="auto"/>
              <w:rPr>
                <w:rFonts w:ascii="Comic Sans MS" w:hAnsi="Comic Sans MS"/>
              </w:rPr>
            </w:pPr>
          </w:p>
        </w:tc>
      </w:tr>
    </w:tbl>
    <w:p w:rsidR="00B2702E" w:rsidRDefault="00B2702E" w:rsidP="002C21BB"/>
    <w:sectPr w:rsidR="00B2702E" w:rsidSect="002C2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6AD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C3121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378F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8262F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B2959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54637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36392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15A63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F1B15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04AA8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963BC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12749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97EF1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D2D5D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85D52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32B3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F09B2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D2CB6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80619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C739D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F2E94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B576E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65D4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9819A2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87CC2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92638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616D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F4C86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61AEB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63443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C1044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0100BA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2625E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D0C07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A203D3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D66D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B5326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A94D5B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45C6F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FA40D6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70109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061FD2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8735E3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011678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C9494A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47494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C17560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17681A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9601D1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106B9"/>
    <w:multiLevelType w:val="hybridMultilevel"/>
    <w:tmpl w:val="B30A15C2"/>
    <w:lvl w:ilvl="0" w:tplc="DA6C0F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3"/>
  </w:num>
  <w:num w:numId="18">
    <w:abstractNumId w:val="17"/>
  </w:num>
  <w:num w:numId="19">
    <w:abstractNumId w:val="4"/>
  </w:num>
  <w:num w:numId="20">
    <w:abstractNumId w:val="46"/>
  </w:num>
  <w:num w:numId="21">
    <w:abstractNumId w:val="18"/>
  </w:num>
  <w:num w:numId="22">
    <w:abstractNumId w:val="9"/>
  </w:num>
  <w:num w:numId="23">
    <w:abstractNumId w:val="27"/>
  </w:num>
  <w:num w:numId="24">
    <w:abstractNumId w:val="3"/>
  </w:num>
  <w:num w:numId="25">
    <w:abstractNumId w:val="2"/>
  </w:num>
  <w:num w:numId="26">
    <w:abstractNumId w:val="29"/>
  </w:num>
  <w:num w:numId="27">
    <w:abstractNumId w:val="6"/>
  </w:num>
  <w:num w:numId="28">
    <w:abstractNumId w:val="16"/>
  </w:num>
  <w:num w:numId="29">
    <w:abstractNumId w:val="11"/>
  </w:num>
  <w:num w:numId="30">
    <w:abstractNumId w:val="19"/>
  </w:num>
  <w:num w:numId="31">
    <w:abstractNumId w:val="12"/>
  </w:num>
  <w:num w:numId="32">
    <w:abstractNumId w:val="39"/>
  </w:num>
  <w:num w:numId="33">
    <w:abstractNumId w:val="31"/>
  </w:num>
  <w:num w:numId="34">
    <w:abstractNumId w:val="47"/>
  </w:num>
  <w:num w:numId="35">
    <w:abstractNumId w:val="32"/>
  </w:num>
  <w:num w:numId="36">
    <w:abstractNumId w:val="38"/>
  </w:num>
  <w:num w:numId="37">
    <w:abstractNumId w:val="40"/>
  </w:num>
  <w:num w:numId="38">
    <w:abstractNumId w:val="28"/>
  </w:num>
  <w:num w:numId="39">
    <w:abstractNumId w:val="42"/>
  </w:num>
  <w:num w:numId="40">
    <w:abstractNumId w:val="35"/>
  </w:num>
  <w:num w:numId="41">
    <w:abstractNumId w:val="26"/>
  </w:num>
  <w:num w:numId="42">
    <w:abstractNumId w:val="23"/>
  </w:num>
  <w:num w:numId="43">
    <w:abstractNumId w:val="10"/>
  </w:num>
  <w:num w:numId="44">
    <w:abstractNumId w:val="34"/>
  </w:num>
  <w:num w:numId="45">
    <w:abstractNumId w:val="37"/>
  </w:num>
  <w:num w:numId="46">
    <w:abstractNumId w:val="20"/>
  </w:num>
  <w:num w:numId="47">
    <w:abstractNumId w:val="44"/>
  </w:num>
  <w:num w:numId="48">
    <w:abstractNumId w:val="22"/>
  </w:num>
  <w:num w:numId="49">
    <w:abstractNumId w:val="24"/>
  </w:num>
  <w:num w:numId="50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21BB"/>
    <w:rsid w:val="00037015"/>
    <w:rsid w:val="00043DEA"/>
    <w:rsid w:val="00084BDB"/>
    <w:rsid w:val="000C6158"/>
    <w:rsid w:val="000E1B0F"/>
    <w:rsid w:val="001A330D"/>
    <w:rsid w:val="001A4E30"/>
    <w:rsid w:val="001F64E8"/>
    <w:rsid w:val="00205CE1"/>
    <w:rsid w:val="00262764"/>
    <w:rsid w:val="00267CF4"/>
    <w:rsid w:val="002C21BB"/>
    <w:rsid w:val="00357C7D"/>
    <w:rsid w:val="00357CA8"/>
    <w:rsid w:val="00363004"/>
    <w:rsid w:val="00370ADD"/>
    <w:rsid w:val="003F5CEE"/>
    <w:rsid w:val="00403819"/>
    <w:rsid w:val="00424BFC"/>
    <w:rsid w:val="00491C22"/>
    <w:rsid w:val="004B4B1F"/>
    <w:rsid w:val="004C53AC"/>
    <w:rsid w:val="004D3296"/>
    <w:rsid w:val="004F633D"/>
    <w:rsid w:val="00572E0D"/>
    <w:rsid w:val="00580B16"/>
    <w:rsid w:val="005F2903"/>
    <w:rsid w:val="006164C0"/>
    <w:rsid w:val="00643768"/>
    <w:rsid w:val="00657C67"/>
    <w:rsid w:val="006B1E95"/>
    <w:rsid w:val="006C744B"/>
    <w:rsid w:val="006E1410"/>
    <w:rsid w:val="00705FEB"/>
    <w:rsid w:val="007127BF"/>
    <w:rsid w:val="007866B8"/>
    <w:rsid w:val="007A0A80"/>
    <w:rsid w:val="007A28E5"/>
    <w:rsid w:val="007A59AF"/>
    <w:rsid w:val="008013E0"/>
    <w:rsid w:val="00837871"/>
    <w:rsid w:val="0084703F"/>
    <w:rsid w:val="00891AA3"/>
    <w:rsid w:val="008E666F"/>
    <w:rsid w:val="00940203"/>
    <w:rsid w:val="00957E48"/>
    <w:rsid w:val="00976A5A"/>
    <w:rsid w:val="00A61782"/>
    <w:rsid w:val="00A70CEE"/>
    <w:rsid w:val="00AA15CF"/>
    <w:rsid w:val="00AB03FA"/>
    <w:rsid w:val="00AF450A"/>
    <w:rsid w:val="00B2702E"/>
    <w:rsid w:val="00B27E57"/>
    <w:rsid w:val="00BA411D"/>
    <w:rsid w:val="00C37D7B"/>
    <w:rsid w:val="00CC3A94"/>
    <w:rsid w:val="00CF594B"/>
    <w:rsid w:val="00D121A0"/>
    <w:rsid w:val="00D16A1E"/>
    <w:rsid w:val="00D26769"/>
    <w:rsid w:val="00D64548"/>
    <w:rsid w:val="00D66C6C"/>
    <w:rsid w:val="00D91A5D"/>
    <w:rsid w:val="00DF0549"/>
    <w:rsid w:val="00E10220"/>
    <w:rsid w:val="00E21082"/>
    <w:rsid w:val="00E45BE6"/>
    <w:rsid w:val="00ED0AE8"/>
    <w:rsid w:val="00ED6F69"/>
    <w:rsid w:val="00EF1D80"/>
    <w:rsid w:val="00F0703B"/>
    <w:rsid w:val="00F147AA"/>
    <w:rsid w:val="00F3158B"/>
    <w:rsid w:val="00FC7D64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C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21BB"/>
  </w:style>
  <w:style w:type="paragraph" w:styleId="Pieddepage">
    <w:name w:val="footer"/>
    <w:basedOn w:val="Normal"/>
    <w:link w:val="PieddepageCar"/>
    <w:uiPriority w:val="99"/>
    <w:semiHidden/>
    <w:unhideWhenUsed/>
    <w:rsid w:val="002C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21BB"/>
  </w:style>
  <w:style w:type="paragraph" w:styleId="Textedebulles">
    <w:name w:val="Balloon Text"/>
    <w:basedOn w:val="Normal"/>
    <w:link w:val="TextedebullesCar"/>
    <w:uiPriority w:val="99"/>
    <w:semiHidden/>
    <w:unhideWhenUsed/>
    <w:rsid w:val="002C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1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947A-F1BD-4FFB-B4E2-7C2B47A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0</Pages>
  <Words>9368</Words>
  <Characters>5152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42</cp:revision>
  <cp:lastPrinted>2012-11-12T12:03:00Z</cp:lastPrinted>
  <dcterms:created xsi:type="dcterms:W3CDTF">2012-11-11T09:28:00Z</dcterms:created>
  <dcterms:modified xsi:type="dcterms:W3CDTF">2013-01-03T23:49:00Z</dcterms:modified>
</cp:coreProperties>
</file>